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498E" w:rsidRPr="009508C3" w:rsidRDefault="00C6498E" w:rsidP="00C6498E">
      <w:pPr>
        <w:rPr>
          <w:b/>
          <w:bCs/>
          <w:sz w:val="28"/>
          <w:szCs w:val="28"/>
        </w:rPr>
      </w:pPr>
      <w:r w:rsidRPr="009508C3">
        <w:rPr>
          <w:b/>
          <w:bCs/>
          <w:sz w:val="36"/>
          <w:szCs w:val="36"/>
        </w:rPr>
        <w:t xml:space="preserve">1) </w:t>
      </w:r>
      <w:r w:rsidR="001C1974" w:rsidRPr="009508C3">
        <w:rPr>
          <w:b/>
          <w:bCs/>
          <w:sz w:val="36"/>
          <w:szCs w:val="36"/>
        </w:rPr>
        <w:t xml:space="preserve">Installing </w:t>
      </w:r>
      <w:proofErr w:type="spellStart"/>
      <w:r w:rsidR="001C1974" w:rsidRPr="009508C3">
        <w:rPr>
          <w:b/>
          <w:bCs/>
          <w:sz w:val="36"/>
          <w:szCs w:val="36"/>
        </w:rPr>
        <w:t>Minikube</w:t>
      </w:r>
      <w:proofErr w:type="spellEnd"/>
      <w:r w:rsidR="001C1974" w:rsidRPr="009508C3">
        <w:rPr>
          <w:b/>
          <w:bCs/>
          <w:sz w:val="36"/>
          <w:szCs w:val="36"/>
        </w:rPr>
        <w:t xml:space="preserve"> (K8s) </w:t>
      </w:r>
      <w:r w:rsidRPr="009508C3">
        <w:rPr>
          <w:b/>
          <w:bCs/>
          <w:noProof/>
          <w:sz w:val="36"/>
          <w:szCs w:val="36"/>
        </w:rPr>
        <w:drawing>
          <wp:inline distT="0" distB="0" distL="0" distR="0" wp14:anchorId="7B4336BA" wp14:editId="5C976EEF">
            <wp:extent cx="5943600" cy="19089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08C3">
        <w:rPr>
          <w:b/>
          <w:bCs/>
          <w:sz w:val="28"/>
          <w:szCs w:val="28"/>
        </w:rPr>
        <w:t xml:space="preserve"> </w:t>
      </w:r>
    </w:p>
    <w:p w:rsidR="000113C9" w:rsidRPr="009508C3" w:rsidRDefault="000113C9" w:rsidP="000113C9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9508C3">
        <w:rPr>
          <w:b/>
          <w:bCs/>
          <w:sz w:val="28"/>
          <w:szCs w:val="28"/>
        </w:rPr>
        <w:t xml:space="preserve"> </w:t>
      </w:r>
      <w:r w:rsidR="00C6498E" w:rsidRPr="009508C3">
        <w:rPr>
          <w:b/>
          <w:bCs/>
          <w:sz w:val="28"/>
          <w:szCs w:val="28"/>
        </w:rPr>
        <w:t xml:space="preserve">Go to </w:t>
      </w:r>
      <w:proofErr w:type="spellStart"/>
      <w:r w:rsidR="00C6498E" w:rsidRPr="009508C3">
        <w:rPr>
          <w:b/>
          <w:bCs/>
          <w:sz w:val="28"/>
          <w:szCs w:val="28"/>
        </w:rPr>
        <w:t>minikube</w:t>
      </w:r>
      <w:proofErr w:type="spellEnd"/>
      <w:r w:rsidR="00C6498E" w:rsidRPr="009508C3">
        <w:rPr>
          <w:b/>
          <w:bCs/>
          <w:sz w:val="28"/>
          <w:szCs w:val="28"/>
        </w:rPr>
        <w:t xml:space="preserve"> official website to choose the configurati</w:t>
      </w:r>
      <w:r w:rsidRPr="009508C3">
        <w:rPr>
          <w:b/>
          <w:bCs/>
          <w:sz w:val="28"/>
          <w:szCs w:val="28"/>
        </w:rPr>
        <w:t>on</w:t>
      </w:r>
    </w:p>
    <w:p w:rsidR="000113C9" w:rsidRPr="009508C3" w:rsidRDefault="000113C9" w:rsidP="000113C9">
      <w:pPr>
        <w:rPr>
          <w:b/>
          <w:bCs/>
          <w:sz w:val="36"/>
          <w:szCs w:val="36"/>
        </w:rPr>
      </w:pPr>
      <w:r w:rsidRPr="009508C3">
        <w:rPr>
          <w:rFonts w:ascii="Lora" w:hAnsi="Lora"/>
          <w:b/>
          <w:bCs/>
          <w:color w:val="222222"/>
          <w:highlight w:val="lightGray"/>
          <w:shd w:val="clear" w:color="auto" w:fill="F3F9FA"/>
        </w:rPr>
        <w:t xml:space="preserve">To install the latest </w:t>
      </w:r>
      <w:proofErr w:type="spellStart"/>
      <w:r w:rsidRPr="009508C3">
        <w:rPr>
          <w:rFonts w:ascii="Lora" w:hAnsi="Lora"/>
          <w:b/>
          <w:bCs/>
          <w:color w:val="222222"/>
          <w:highlight w:val="lightGray"/>
          <w:shd w:val="clear" w:color="auto" w:fill="F3F9FA"/>
        </w:rPr>
        <w:t>minikube</w:t>
      </w:r>
      <w:proofErr w:type="spellEnd"/>
      <w:r w:rsidRPr="009508C3">
        <w:rPr>
          <w:rFonts w:ascii="Lora" w:hAnsi="Lora"/>
          <w:b/>
          <w:bCs/>
          <w:color w:val="222222"/>
          <w:highlight w:val="lightGray"/>
          <w:shd w:val="clear" w:color="auto" w:fill="F3F9FA"/>
        </w:rPr>
        <w:t> stable release on x86-64 Windows using .exe download:</w:t>
      </w:r>
    </w:p>
    <w:p w:rsidR="00C6498E" w:rsidRPr="009508C3" w:rsidRDefault="000113C9" w:rsidP="000113C9">
      <w:pPr>
        <w:pStyle w:val="ListParagraph"/>
        <w:numPr>
          <w:ilvl w:val="0"/>
          <w:numId w:val="1"/>
        </w:numPr>
        <w:tabs>
          <w:tab w:val="left" w:pos="2748"/>
        </w:tabs>
        <w:rPr>
          <w:b/>
          <w:bCs/>
          <w:sz w:val="28"/>
          <w:szCs w:val="28"/>
        </w:rPr>
      </w:pPr>
      <w:r w:rsidRPr="009508C3">
        <w:rPr>
          <w:b/>
          <w:bCs/>
          <w:sz w:val="28"/>
          <w:szCs w:val="28"/>
        </w:rPr>
        <w:t xml:space="preserve"> Using CMD, </w:t>
      </w:r>
      <w:r w:rsidR="00171A28" w:rsidRPr="009508C3">
        <w:rPr>
          <w:b/>
          <w:bCs/>
          <w:sz w:val="28"/>
          <w:szCs w:val="28"/>
        </w:rPr>
        <w:t>Execute</w:t>
      </w:r>
      <w:r w:rsidRPr="009508C3">
        <w:rPr>
          <w:b/>
          <w:bCs/>
          <w:sz w:val="28"/>
          <w:szCs w:val="28"/>
        </w:rPr>
        <w:t xml:space="preserve"> this </w:t>
      </w:r>
      <w:proofErr w:type="gramStart"/>
      <w:r w:rsidRPr="009508C3">
        <w:rPr>
          <w:b/>
          <w:bCs/>
          <w:sz w:val="28"/>
          <w:szCs w:val="28"/>
        </w:rPr>
        <w:t>command</w:t>
      </w:r>
      <w:r w:rsidR="00171A28" w:rsidRPr="009508C3">
        <w:rPr>
          <w:b/>
          <w:bCs/>
          <w:sz w:val="28"/>
          <w:szCs w:val="28"/>
        </w:rPr>
        <w:t xml:space="preserve"> :</w:t>
      </w:r>
      <w:proofErr w:type="gramEnd"/>
    </w:p>
    <w:p w:rsidR="000113C9" w:rsidRPr="009508C3" w:rsidRDefault="000113C9" w:rsidP="00011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48"/>
        </w:tabs>
        <w:rPr>
          <w:b/>
          <w:bCs/>
        </w:rPr>
      </w:pPr>
      <w:r w:rsidRPr="009508C3">
        <w:rPr>
          <w:b/>
          <w:bCs/>
        </w:rPr>
        <w:t>New-Item -Path 'c:\' -Name '</w:t>
      </w:r>
      <w:proofErr w:type="spellStart"/>
      <w:r w:rsidRPr="009508C3">
        <w:rPr>
          <w:b/>
          <w:bCs/>
        </w:rPr>
        <w:t>minikube</w:t>
      </w:r>
      <w:proofErr w:type="spellEnd"/>
      <w:r w:rsidRPr="009508C3">
        <w:rPr>
          <w:b/>
          <w:bCs/>
        </w:rPr>
        <w:t>' -ItemType Directory -Force</w:t>
      </w:r>
    </w:p>
    <w:p w:rsidR="000113C9" w:rsidRPr="009508C3" w:rsidRDefault="000113C9" w:rsidP="00011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48"/>
        </w:tabs>
        <w:rPr>
          <w:b/>
          <w:bCs/>
        </w:rPr>
      </w:pPr>
      <w:r w:rsidRPr="009508C3">
        <w:rPr>
          <w:b/>
          <w:bCs/>
        </w:rPr>
        <w:t>Invoke-</w:t>
      </w:r>
      <w:proofErr w:type="spellStart"/>
      <w:r w:rsidRPr="009508C3">
        <w:rPr>
          <w:b/>
          <w:bCs/>
        </w:rPr>
        <w:t>WebRequest</w:t>
      </w:r>
      <w:proofErr w:type="spellEnd"/>
      <w:r w:rsidRPr="009508C3">
        <w:rPr>
          <w:b/>
          <w:bCs/>
        </w:rPr>
        <w:t xml:space="preserve"> -</w:t>
      </w:r>
      <w:proofErr w:type="spellStart"/>
      <w:r w:rsidRPr="009508C3">
        <w:rPr>
          <w:b/>
          <w:bCs/>
        </w:rPr>
        <w:t>OutFile</w:t>
      </w:r>
      <w:proofErr w:type="spellEnd"/>
      <w:r w:rsidRPr="009508C3">
        <w:rPr>
          <w:b/>
          <w:bCs/>
        </w:rPr>
        <w:t xml:space="preserve"> 'c:\</w:t>
      </w:r>
      <w:proofErr w:type="spellStart"/>
      <w:r w:rsidRPr="009508C3">
        <w:rPr>
          <w:b/>
          <w:bCs/>
        </w:rPr>
        <w:t>minikube</w:t>
      </w:r>
      <w:proofErr w:type="spellEnd"/>
      <w:r w:rsidRPr="009508C3">
        <w:rPr>
          <w:b/>
          <w:bCs/>
        </w:rPr>
        <w:t>\minikube.exe' -Uri 'https://github.com/kubernetes/minikube/releases/latest/download/minikube-windows-amd64.exe' -</w:t>
      </w:r>
      <w:proofErr w:type="spellStart"/>
      <w:r w:rsidRPr="009508C3">
        <w:rPr>
          <w:b/>
          <w:bCs/>
        </w:rPr>
        <w:t>UseBasicParsing</w:t>
      </w:r>
      <w:proofErr w:type="spellEnd"/>
    </w:p>
    <w:p w:rsidR="000113C9" w:rsidRPr="009508C3" w:rsidRDefault="000113C9" w:rsidP="00DE0017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9508C3">
        <w:rPr>
          <w:b/>
          <w:bCs/>
          <w:sz w:val="28"/>
          <w:szCs w:val="28"/>
        </w:rPr>
        <w:t>The File will be created in the give Path</w:t>
      </w:r>
    </w:p>
    <w:p w:rsidR="000113C9" w:rsidRPr="009508C3" w:rsidRDefault="000113C9" w:rsidP="00DE0017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9508C3">
        <w:rPr>
          <w:b/>
          <w:bCs/>
          <w:sz w:val="28"/>
          <w:szCs w:val="28"/>
        </w:rPr>
        <w:t xml:space="preserve">Open </w:t>
      </w:r>
      <w:proofErr w:type="spellStart"/>
      <w:r w:rsidRPr="009508C3">
        <w:rPr>
          <w:b/>
          <w:bCs/>
          <w:sz w:val="28"/>
          <w:szCs w:val="28"/>
        </w:rPr>
        <w:t>powershell</w:t>
      </w:r>
      <w:proofErr w:type="spellEnd"/>
      <w:r w:rsidRPr="009508C3">
        <w:rPr>
          <w:b/>
          <w:bCs/>
          <w:sz w:val="28"/>
          <w:szCs w:val="28"/>
        </w:rPr>
        <w:t xml:space="preserve"> in the Installed path (make sure to run as administrator</w:t>
      </w:r>
      <w:proofErr w:type="gramStart"/>
      <w:r w:rsidRPr="009508C3">
        <w:rPr>
          <w:b/>
          <w:bCs/>
          <w:sz w:val="28"/>
          <w:szCs w:val="28"/>
        </w:rPr>
        <w:t>)</w:t>
      </w:r>
      <w:r w:rsidR="00DE0017" w:rsidRPr="009508C3">
        <w:rPr>
          <w:b/>
          <w:bCs/>
          <w:sz w:val="28"/>
          <w:szCs w:val="28"/>
        </w:rPr>
        <w:t xml:space="preserve">,  </w:t>
      </w:r>
      <w:r w:rsidR="00171A28" w:rsidRPr="009508C3">
        <w:rPr>
          <w:b/>
          <w:bCs/>
          <w:sz w:val="28"/>
          <w:szCs w:val="28"/>
        </w:rPr>
        <w:t xml:space="preserve"> </w:t>
      </w:r>
      <w:proofErr w:type="gramEnd"/>
      <w:r w:rsidR="00171A28" w:rsidRPr="009508C3">
        <w:rPr>
          <w:b/>
          <w:bCs/>
          <w:sz w:val="28"/>
          <w:szCs w:val="28"/>
        </w:rPr>
        <w:t xml:space="preserve">Execute </w:t>
      </w:r>
      <w:r w:rsidR="00DE0017" w:rsidRPr="009508C3">
        <w:rPr>
          <w:b/>
          <w:bCs/>
          <w:sz w:val="28"/>
          <w:szCs w:val="28"/>
        </w:rPr>
        <w:t>Command</w:t>
      </w:r>
      <w:r w:rsidR="00171A28" w:rsidRPr="009508C3">
        <w:rPr>
          <w:b/>
          <w:bCs/>
          <w:sz w:val="28"/>
          <w:szCs w:val="28"/>
        </w:rPr>
        <w:t xml:space="preserve"> :</w:t>
      </w:r>
    </w:p>
    <w:p w:rsidR="00DE0017" w:rsidRPr="009508C3" w:rsidRDefault="00DE0017" w:rsidP="00DE0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9508C3">
        <w:rPr>
          <w:b/>
          <w:bCs/>
        </w:rPr>
        <w:t>$</w:t>
      </w:r>
      <w:proofErr w:type="spellStart"/>
      <w:r w:rsidRPr="009508C3">
        <w:rPr>
          <w:b/>
          <w:bCs/>
        </w:rPr>
        <w:t>oldPath</w:t>
      </w:r>
      <w:proofErr w:type="spellEnd"/>
      <w:r w:rsidRPr="009508C3">
        <w:rPr>
          <w:b/>
          <w:bCs/>
        </w:rPr>
        <w:t xml:space="preserve"> = [Environment</w:t>
      </w:r>
      <w:proofErr w:type="gramStart"/>
      <w:r w:rsidRPr="009508C3">
        <w:rPr>
          <w:b/>
          <w:bCs/>
        </w:rPr>
        <w:t>]::</w:t>
      </w:r>
      <w:proofErr w:type="spellStart"/>
      <w:proofErr w:type="gramEnd"/>
      <w:r w:rsidRPr="009508C3">
        <w:rPr>
          <w:b/>
          <w:bCs/>
        </w:rPr>
        <w:t>GetEnvironmentVariable</w:t>
      </w:r>
      <w:proofErr w:type="spellEnd"/>
      <w:r w:rsidRPr="009508C3">
        <w:rPr>
          <w:b/>
          <w:bCs/>
        </w:rPr>
        <w:t>('Path', [</w:t>
      </w:r>
      <w:proofErr w:type="spellStart"/>
      <w:r w:rsidRPr="009508C3">
        <w:rPr>
          <w:b/>
          <w:bCs/>
        </w:rPr>
        <w:t>EnvironmentVariableTarget</w:t>
      </w:r>
      <w:proofErr w:type="spellEnd"/>
      <w:r w:rsidRPr="009508C3">
        <w:rPr>
          <w:b/>
          <w:bCs/>
        </w:rPr>
        <w:t>]::Machine)</w:t>
      </w:r>
    </w:p>
    <w:p w:rsidR="00DE0017" w:rsidRPr="009508C3" w:rsidRDefault="00DE0017" w:rsidP="00DE0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9508C3">
        <w:rPr>
          <w:b/>
          <w:bCs/>
        </w:rPr>
        <w:t>if ($</w:t>
      </w:r>
      <w:proofErr w:type="spellStart"/>
      <w:r w:rsidRPr="009508C3">
        <w:rPr>
          <w:b/>
          <w:bCs/>
        </w:rPr>
        <w:t>oldPath.Split</w:t>
      </w:r>
      <w:proofErr w:type="spellEnd"/>
      <w:r w:rsidRPr="009508C3">
        <w:rPr>
          <w:b/>
          <w:bCs/>
        </w:rPr>
        <w:t>(';') -</w:t>
      </w:r>
      <w:proofErr w:type="spellStart"/>
      <w:r w:rsidRPr="009508C3">
        <w:rPr>
          <w:b/>
          <w:bCs/>
        </w:rPr>
        <w:t>inotcontains</w:t>
      </w:r>
      <w:proofErr w:type="spellEnd"/>
      <w:r w:rsidRPr="009508C3">
        <w:rPr>
          <w:b/>
          <w:bCs/>
        </w:rPr>
        <w:t xml:space="preserve"> 'C:\</w:t>
      </w:r>
      <w:proofErr w:type="spellStart"/>
      <w:r w:rsidRPr="009508C3">
        <w:rPr>
          <w:b/>
          <w:bCs/>
        </w:rPr>
        <w:t>minikube</w:t>
      </w:r>
      <w:proofErr w:type="spellEnd"/>
      <w:proofErr w:type="gramStart"/>
      <w:r w:rsidRPr="009508C3">
        <w:rPr>
          <w:b/>
          <w:bCs/>
        </w:rPr>
        <w:t>'){</w:t>
      </w:r>
      <w:proofErr w:type="gramEnd"/>
      <w:r w:rsidRPr="009508C3">
        <w:rPr>
          <w:b/>
          <w:bCs/>
        </w:rPr>
        <w:t xml:space="preserve"> `</w:t>
      </w:r>
    </w:p>
    <w:p w:rsidR="00DE0017" w:rsidRPr="009508C3" w:rsidRDefault="00DE0017" w:rsidP="00DE0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9508C3">
        <w:rPr>
          <w:b/>
          <w:bCs/>
        </w:rPr>
        <w:t xml:space="preserve">  [Environment</w:t>
      </w:r>
      <w:proofErr w:type="gramStart"/>
      <w:r w:rsidRPr="009508C3">
        <w:rPr>
          <w:b/>
          <w:bCs/>
        </w:rPr>
        <w:t>]::</w:t>
      </w:r>
      <w:proofErr w:type="spellStart"/>
      <w:proofErr w:type="gramEnd"/>
      <w:r w:rsidRPr="009508C3">
        <w:rPr>
          <w:b/>
          <w:bCs/>
        </w:rPr>
        <w:t>SetEnvironmentVariable</w:t>
      </w:r>
      <w:proofErr w:type="spellEnd"/>
      <w:r w:rsidRPr="009508C3">
        <w:rPr>
          <w:b/>
          <w:bCs/>
        </w:rPr>
        <w:t>('Path', $('{0};C:\</w:t>
      </w:r>
      <w:proofErr w:type="spellStart"/>
      <w:r w:rsidRPr="009508C3">
        <w:rPr>
          <w:b/>
          <w:bCs/>
        </w:rPr>
        <w:t>minikube</w:t>
      </w:r>
      <w:proofErr w:type="spellEnd"/>
      <w:r w:rsidRPr="009508C3">
        <w:rPr>
          <w:b/>
          <w:bCs/>
        </w:rPr>
        <w:t>' -f $</w:t>
      </w:r>
      <w:proofErr w:type="spellStart"/>
      <w:r w:rsidRPr="009508C3">
        <w:rPr>
          <w:b/>
          <w:bCs/>
        </w:rPr>
        <w:t>oldPath</w:t>
      </w:r>
      <w:proofErr w:type="spellEnd"/>
      <w:r w:rsidRPr="009508C3">
        <w:rPr>
          <w:b/>
          <w:bCs/>
        </w:rPr>
        <w:t>), [</w:t>
      </w:r>
      <w:proofErr w:type="spellStart"/>
      <w:r w:rsidRPr="009508C3">
        <w:rPr>
          <w:b/>
          <w:bCs/>
        </w:rPr>
        <w:t>EnvironmentVariableTarget</w:t>
      </w:r>
      <w:proofErr w:type="spellEnd"/>
      <w:r w:rsidRPr="009508C3">
        <w:rPr>
          <w:b/>
          <w:bCs/>
        </w:rPr>
        <w:t>]::Machine) `</w:t>
      </w:r>
    </w:p>
    <w:p w:rsidR="00DE0017" w:rsidRPr="009508C3" w:rsidRDefault="00DE0017" w:rsidP="00DE0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9508C3">
        <w:rPr>
          <w:b/>
          <w:bCs/>
        </w:rPr>
        <w:t>}</w:t>
      </w:r>
    </w:p>
    <w:p w:rsidR="00DE0017" w:rsidRPr="00633EA6" w:rsidRDefault="00DE0017" w:rsidP="00DE0017">
      <w:pPr>
        <w:rPr>
          <w:sz w:val="24"/>
          <w:szCs w:val="24"/>
        </w:rPr>
      </w:pPr>
      <w:proofErr w:type="spellStart"/>
      <w:r w:rsidRPr="00633EA6">
        <w:rPr>
          <w:sz w:val="24"/>
          <w:szCs w:val="24"/>
        </w:rPr>
        <w:t>Minikube</w:t>
      </w:r>
      <w:proofErr w:type="spellEnd"/>
      <w:r w:rsidRPr="00633EA6">
        <w:rPr>
          <w:sz w:val="24"/>
          <w:szCs w:val="24"/>
        </w:rPr>
        <w:t xml:space="preserve"> will be installed.</w:t>
      </w:r>
    </w:p>
    <w:p w:rsidR="00DE0017" w:rsidRPr="009508C3" w:rsidRDefault="00DE0017" w:rsidP="00DE0017">
      <w:pPr>
        <w:rPr>
          <w:b/>
          <w:bCs/>
          <w:i/>
          <w:iCs/>
          <w:sz w:val="28"/>
          <w:szCs w:val="28"/>
        </w:rPr>
      </w:pPr>
      <w:r w:rsidRPr="00633EA6">
        <w:rPr>
          <w:sz w:val="24"/>
          <w:szCs w:val="24"/>
        </w:rPr>
        <w:t xml:space="preserve">To check </w:t>
      </w:r>
      <w:proofErr w:type="spellStart"/>
      <w:r w:rsidR="00762894" w:rsidRPr="00633EA6">
        <w:rPr>
          <w:sz w:val="24"/>
          <w:szCs w:val="24"/>
        </w:rPr>
        <w:t>wether</w:t>
      </w:r>
      <w:proofErr w:type="spellEnd"/>
      <w:r w:rsidR="00762894" w:rsidRPr="00633EA6">
        <w:rPr>
          <w:sz w:val="24"/>
          <w:szCs w:val="24"/>
        </w:rPr>
        <w:t xml:space="preserve"> </w:t>
      </w:r>
      <w:proofErr w:type="spellStart"/>
      <w:r w:rsidR="00762894" w:rsidRPr="00633EA6">
        <w:rPr>
          <w:sz w:val="24"/>
          <w:szCs w:val="24"/>
        </w:rPr>
        <w:t>minikube</w:t>
      </w:r>
      <w:proofErr w:type="spellEnd"/>
      <w:r w:rsidR="00762894" w:rsidRPr="00633EA6">
        <w:rPr>
          <w:sz w:val="24"/>
          <w:szCs w:val="24"/>
        </w:rPr>
        <w:t xml:space="preserve"> is installed? Execute command -</w:t>
      </w:r>
      <w:r w:rsidR="00762894" w:rsidRPr="00633EA6">
        <w:rPr>
          <w:b/>
          <w:bCs/>
          <w:sz w:val="24"/>
          <w:szCs w:val="24"/>
        </w:rPr>
        <w:t xml:space="preserve"> </w:t>
      </w:r>
      <w:proofErr w:type="spellStart"/>
      <w:r w:rsidRPr="009508C3">
        <w:rPr>
          <w:b/>
          <w:bCs/>
          <w:i/>
          <w:iCs/>
          <w:sz w:val="28"/>
          <w:szCs w:val="28"/>
        </w:rPr>
        <w:t>Minikube</w:t>
      </w:r>
      <w:proofErr w:type="spellEnd"/>
      <w:r w:rsidRPr="009508C3">
        <w:rPr>
          <w:b/>
          <w:bCs/>
          <w:i/>
          <w:iCs/>
          <w:sz w:val="28"/>
          <w:szCs w:val="28"/>
        </w:rPr>
        <w:t xml:space="preserve"> version </w:t>
      </w:r>
    </w:p>
    <w:p w:rsidR="00762894" w:rsidRPr="009508C3" w:rsidRDefault="00762894" w:rsidP="00DE0017">
      <w:pPr>
        <w:rPr>
          <w:b/>
          <w:bCs/>
        </w:rPr>
      </w:pPr>
      <w:r w:rsidRPr="009508C3">
        <w:rPr>
          <w:b/>
          <w:bCs/>
          <w:noProof/>
        </w:rPr>
        <w:drawing>
          <wp:inline distT="0" distB="0" distL="0" distR="0" wp14:anchorId="0D438F64" wp14:editId="056D116F">
            <wp:extent cx="5829805" cy="830652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894" w:rsidRDefault="00A974C4" w:rsidP="00DE0017">
      <w:pPr>
        <w:rPr>
          <w:b/>
          <w:bCs/>
          <w:sz w:val="32"/>
          <w:szCs w:val="32"/>
        </w:rPr>
      </w:pPr>
      <w:r w:rsidRPr="009508C3">
        <w:rPr>
          <w:b/>
          <w:bCs/>
          <w:sz w:val="32"/>
          <w:szCs w:val="32"/>
        </w:rPr>
        <w:lastRenderedPageBreak/>
        <w:t xml:space="preserve">2) Creating Deployment </w:t>
      </w:r>
      <w:r w:rsidR="009508C3">
        <w:rPr>
          <w:b/>
          <w:bCs/>
          <w:sz w:val="32"/>
          <w:szCs w:val="32"/>
        </w:rPr>
        <w:t>(pod &amp;</w:t>
      </w:r>
      <w:r w:rsidRPr="009508C3">
        <w:rPr>
          <w:b/>
          <w:bCs/>
          <w:sz w:val="32"/>
          <w:szCs w:val="32"/>
        </w:rPr>
        <w:t xml:space="preserve"> Services</w:t>
      </w:r>
      <w:r w:rsidR="009508C3">
        <w:rPr>
          <w:b/>
          <w:bCs/>
          <w:sz w:val="32"/>
          <w:szCs w:val="32"/>
        </w:rPr>
        <w:t>)</w:t>
      </w:r>
    </w:p>
    <w:p w:rsidR="009508C3" w:rsidRPr="009508C3" w:rsidRDefault="009508C3" w:rsidP="009508C3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508C3">
        <w:rPr>
          <w:sz w:val="28"/>
          <w:szCs w:val="28"/>
        </w:rPr>
        <w:t xml:space="preserve">To start </w:t>
      </w:r>
      <w:proofErr w:type="spellStart"/>
      <w:r w:rsidRPr="009508C3">
        <w:rPr>
          <w:sz w:val="28"/>
          <w:szCs w:val="28"/>
        </w:rPr>
        <w:t>Minikube</w:t>
      </w:r>
      <w:proofErr w:type="spellEnd"/>
      <w:r w:rsidRPr="009508C3">
        <w:rPr>
          <w:sz w:val="28"/>
          <w:szCs w:val="28"/>
        </w:rPr>
        <w:t xml:space="preserve"> execute command</w:t>
      </w:r>
    </w:p>
    <w:p w:rsidR="009508C3" w:rsidRPr="0010581C" w:rsidRDefault="009D6150" w:rsidP="00153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b/>
          <w:bCs/>
          <w:i/>
          <w:iCs/>
          <w:sz w:val="28"/>
          <w:szCs w:val="28"/>
        </w:rPr>
      </w:pPr>
      <w:r w:rsidRPr="0010581C">
        <w:rPr>
          <w:b/>
          <w:bCs/>
          <w:i/>
          <w:iCs/>
          <w:sz w:val="28"/>
          <w:szCs w:val="28"/>
        </w:rPr>
        <w:t xml:space="preserve">~   </w:t>
      </w:r>
      <w:proofErr w:type="spellStart"/>
      <w:r w:rsidR="009508C3" w:rsidRPr="0010581C">
        <w:rPr>
          <w:b/>
          <w:bCs/>
          <w:i/>
          <w:iCs/>
          <w:sz w:val="28"/>
          <w:szCs w:val="28"/>
        </w:rPr>
        <w:t>Minikube</w:t>
      </w:r>
      <w:proofErr w:type="spellEnd"/>
      <w:r w:rsidR="009508C3" w:rsidRPr="0010581C">
        <w:rPr>
          <w:b/>
          <w:bCs/>
          <w:i/>
          <w:iCs/>
          <w:sz w:val="28"/>
          <w:szCs w:val="28"/>
        </w:rPr>
        <w:t xml:space="preserve"> start </w:t>
      </w:r>
    </w:p>
    <w:p w:rsidR="009508C3" w:rsidRDefault="009D6150" w:rsidP="009508C3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Creating </w:t>
      </w:r>
      <w:proofErr w:type="spellStart"/>
      <w:r>
        <w:rPr>
          <w:sz w:val="28"/>
          <w:szCs w:val="28"/>
        </w:rPr>
        <w:t>Ngnix</w:t>
      </w:r>
      <w:proofErr w:type="spellEnd"/>
      <w:r>
        <w:rPr>
          <w:sz w:val="28"/>
          <w:szCs w:val="28"/>
        </w:rPr>
        <w:t xml:space="preserve"> Deployment</w:t>
      </w:r>
    </w:p>
    <w:p w:rsidR="00CC5AE5" w:rsidRDefault="00CC5AE5" w:rsidP="00CC5AE5">
      <w:pPr>
        <w:pStyle w:val="ListParagraph"/>
        <w:rPr>
          <w:sz w:val="28"/>
          <w:szCs w:val="28"/>
        </w:rPr>
      </w:pPr>
    </w:p>
    <w:p w:rsidR="009D6150" w:rsidRPr="00347DE6" w:rsidRDefault="009D6150" w:rsidP="004C76B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rPr>
          <w:b/>
          <w:bCs/>
          <w:sz w:val="24"/>
          <w:szCs w:val="24"/>
        </w:rPr>
      </w:pPr>
      <w:proofErr w:type="spellStart"/>
      <w:r w:rsidRPr="00347DE6">
        <w:rPr>
          <w:b/>
          <w:bCs/>
          <w:sz w:val="24"/>
          <w:szCs w:val="24"/>
        </w:rPr>
        <w:t>kubectl</w:t>
      </w:r>
      <w:proofErr w:type="spellEnd"/>
      <w:r w:rsidRPr="00347DE6">
        <w:rPr>
          <w:b/>
          <w:bCs/>
          <w:sz w:val="24"/>
          <w:szCs w:val="24"/>
        </w:rPr>
        <w:t xml:space="preserve"> create deployment </w:t>
      </w:r>
      <w:proofErr w:type="spellStart"/>
      <w:r w:rsidRPr="00347DE6">
        <w:rPr>
          <w:b/>
          <w:bCs/>
          <w:sz w:val="24"/>
          <w:szCs w:val="24"/>
        </w:rPr>
        <w:t>nginxnew</w:t>
      </w:r>
      <w:proofErr w:type="spellEnd"/>
      <w:r w:rsidRPr="00347DE6">
        <w:rPr>
          <w:b/>
          <w:bCs/>
          <w:sz w:val="24"/>
          <w:szCs w:val="24"/>
        </w:rPr>
        <w:t xml:space="preserve"> --image=nginx:1.14.2 --port=80</w:t>
      </w:r>
    </w:p>
    <w:p w:rsidR="00CC5AE5" w:rsidRDefault="00CC5AE5" w:rsidP="0013640F">
      <w:pPr>
        <w:rPr>
          <w:sz w:val="28"/>
          <w:szCs w:val="28"/>
        </w:rPr>
      </w:pPr>
    </w:p>
    <w:p w:rsidR="00633EA6" w:rsidRDefault="00633EA6" w:rsidP="0013640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Name  =</w:t>
      </w:r>
      <w:proofErr w:type="gramEnd"/>
      <w:r>
        <w:rPr>
          <w:sz w:val="28"/>
          <w:szCs w:val="28"/>
        </w:rPr>
        <w:t xml:space="preserve">&gt; </w:t>
      </w:r>
      <w:proofErr w:type="spellStart"/>
      <w:r>
        <w:rPr>
          <w:sz w:val="28"/>
          <w:szCs w:val="28"/>
        </w:rPr>
        <w:t>nginxnew</w:t>
      </w:r>
      <w:proofErr w:type="spellEnd"/>
      <w:r>
        <w:rPr>
          <w:sz w:val="28"/>
          <w:szCs w:val="28"/>
        </w:rPr>
        <w:t xml:space="preserve"> (self-descriptive name)</w:t>
      </w:r>
    </w:p>
    <w:p w:rsidR="0013640F" w:rsidRPr="00347DE6" w:rsidRDefault="0013640F" w:rsidP="0013640F">
      <w:pPr>
        <w:rPr>
          <w:sz w:val="28"/>
          <w:szCs w:val="28"/>
        </w:rPr>
      </w:pPr>
      <w:r w:rsidRPr="00347DE6">
        <w:rPr>
          <w:sz w:val="28"/>
          <w:szCs w:val="28"/>
        </w:rPr>
        <w:t>-- Image =&gt; Name of the image and its version</w:t>
      </w:r>
    </w:p>
    <w:p w:rsidR="0013640F" w:rsidRDefault="0013640F" w:rsidP="0013640F">
      <w:pPr>
        <w:rPr>
          <w:sz w:val="28"/>
          <w:szCs w:val="28"/>
        </w:rPr>
      </w:pPr>
      <w:r w:rsidRPr="00347DE6">
        <w:rPr>
          <w:sz w:val="28"/>
          <w:szCs w:val="28"/>
        </w:rPr>
        <w:t xml:space="preserve">-- Port =&gt; </w:t>
      </w:r>
      <w:proofErr w:type="spellStart"/>
      <w:r w:rsidR="00B420EA" w:rsidRPr="00347DE6">
        <w:rPr>
          <w:sz w:val="28"/>
          <w:szCs w:val="28"/>
        </w:rPr>
        <w:t>Defaut</w:t>
      </w:r>
      <w:proofErr w:type="spellEnd"/>
      <w:r w:rsidR="00B420EA" w:rsidRPr="00347DE6">
        <w:rPr>
          <w:sz w:val="28"/>
          <w:szCs w:val="28"/>
        </w:rPr>
        <w:t xml:space="preserve"> port no. of nginx server</w:t>
      </w:r>
    </w:p>
    <w:p w:rsidR="00633EA6" w:rsidRPr="00347DE6" w:rsidRDefault="00633EA6" w:rsidP="0013640F">
      <w:pPr>
        <w:rPr>
          <w:sz w:val="28"/>
          <w:szCs w:val="28"/>
        </w:rPr>
      </w:pPr>
    </w:p>
    <w:p w:rsidR="009D6150" w:rsidRPr="00347DE6" w:rsidRDefault="009D6150" w:rsidP="009D6150">
      <w:pPr>
        <w:rPr>
          <w:sz w:val="28"/>
          <w:szCs w:val="28"/>
        </w:rPr>
      </w:pPr>
      <w:r w:rsidRPr="00347DE6">
        <w:rPr>
          <w:sz w:val="28"/>
          <w:szCs w:val="28"/>
        </w:rPr>
        <w:t xml:space="preserve">To check the </w:t>
      </w:r>
      <w:proofErr w:type="gramStart"/>
      <w:r w:rsidRPr="00347DE6">
        <w:rPr>
          <w:sz w:val="28"/>
          <w:szCs w:val="28"/>
        </w:rPr>
        <w:t>Deployment :</w:t>
      </w:r>
      <w:proofErr w:type="gramEnd"/>
      <w:r w:rsidRPr="00347DE6">
        <w:rPr>
          <w:sz w:val="28"/>
          <w:szCs w:val="28"/>
        </w:rPr>
        <w:t xml:space="preserve"> </w:t>
      </w:r>
    </w:p>
    <w:p w:rsidR="009D6150" w:rsidRPr="00347DE6" w:rsidRDefault="009D6150" w:rsidP="00153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sz w:val="28"/>
          <w:szCs w:val="28"/>
        </w:rPr>
      </w:pPr>
      <w:r w:rsidRPr="00347DE6">
        <w:rPr>
          <w:sz w:val="28"/>
          <w:szCs w:val="28"/>
        </w:rPr>
        <w:t xml:space="preserve"> </w:t>
      </w:r>
      <w:r w:rsidRPr="00347DE6">
        <w:rPr>
          <w:b/>
          <w:bCs/>
          <w:i/>
          <w:iCs/>
          <w:sz w:val="28"/>
          <w:szCs w:val="28"/>
        </w:rPr>
        <w:t xml:space="preserve">~  </w:t>
      </w:r>
      <w:proofErr w:type="spellStart"/>
      <w:r w:rsidRPr="00347DE6">
        <w:rPr>
          <w:b/>
          <w:bCs/>
          <w:i/>
          <w:iCs/>
          <w:sz w:val="28"/>
          <w:szCs w:val="28"/>
        </w:rPr>
        <w:t>Kubectl</w:t>
      </w:r>
      <w:proofErr w:type="spellEnd"/>
      <w:r w:rsidRPr="00347DE6">
        <w:rPr>
          <w:b/>
          <w:bCs/>
          <w:i/>
          <w:iCs/>
          <w:sz w:val="28"/>
          <w:szCs w:val="28"/>
        </w:rPr>
        <w:t xml:space="preserve"> get deployments</w:t>
      </w:r>
    </w:p>
    <w:p w:rsidR="009D6150" w:rsidRPr="00347DE6" w:rsidRDefault="009D6150" w:rsidP="009D6150">
      <w:pPr>
        <w:rPr>
          <w:sz w:val="28"/>
          <w:szCs w:val="28"/>
        </w:rPr>
      </w:pPr>
      <w:r w:rsidRPr="00347DE6">
        <w:rPr>
          <w:sz w:val="28"/>
          <w:szCs w:val="28"/>
        </w:rPr>
        <w:t xml:space="preserve">To check the </w:t>
      </w:r>
      <w:proofErr w:type="gramStart"/>
      <w:r w:rsidRPr="00347DE6">
        <w:rPr>
          <w:sz w:val="28"/>
          <w:szCs w:val="28"/>
        </w:rPr>
        <w:t>Pod :</w:t>
      </w:r>
      <w:proofErr w:type="gramEnd"/>
    </w:p>
    <w:p w:rsidR="009D6150" w:rsidRPr="00347DE6" w:rsidRDefault="009D6150" w:rsidP="00153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sz w:val="28"/>
          <w:szCs w:val="28"/>
        </w:rPr>
      </w:pPr>
      <w:r w:rsidRPr="00347DE6">
        <w:rPr>
          <w:b/>
          <w:bCs/>
          <w:i/>
          <w:iCs/>
          <w:sz w:val="28"/>
          <w:szCs w:val="28"/>
        </w:rPr>
        <w:t xml:space="preserve">~  </w:t>
      </w:r>
      <w:proofErr w:type="spellStart"/>
      <w:r w:rsidRPr="00347DE6">
        <w:rPr>
          <w:b/>
          <w:bCs/>
          <w:i/>
          <w:iCs/>
          <w:sz w:val="28"/>
          <w:szCs w:val="28"/>
        </w:rPr>
        <w:t>kubectl</w:t>
      </w:r>
      <w:proofErr w:type="spellEnd"/>
      <w:r w:rsidRPr="00347DE6">
        <w:rPr>
          <w:b/>
          <w:bCs/>
          <w:i/>
          <w:iCs/>
          <w:sz w:val="28"/>
          <w:szCs w:val="28"/>
        </w:rPr>
        <w:t xml:space="preserve"> get pod</w:t>
      </w:r>
    </w:p>
    <w:p w:rsidR="009D6150" w:rsidRDefault="009D6150" w:rsidP="009D6150">
      <w:pPr>
        <w:rPr>
          <w:sz w:val="24"/>
          <w:szCs w:val="24"/>
        </w:rPr>
      </w:pPr>
      <w:r w:rsidRPr="00347DE6">
        <w:rPr>
          <w:sz w:val="28"/>
          <w:szCs w:val="28"/>
        </w:rPr>
        <w:t xml:space="preserve">=&gt;The Output is similar </w:t>
      </w:r>
      <w:proofErr w:type="gramStart"/>
      <w:r w:rsidRPr="00347DE6">
        <w:rPr>
          <w:sz w:val="28"/>
          <w:szCs w:val="28"/>
        </w:rPr>
        <w:t>to :</w:t>
      </w:r>
      <w:proofErr w:type="gramEnd"/>
    </w:p>
    <w:p w:rsidR="009D6150" w:rsidRPr="009D6150" w:rsidRDefault="0010581C" w:rsidP="009D6150">
      <w:pPr>
        <w:rPr>
          <w:sz w:val="24"/>
          <w:szCs w:val="24"/>
        </w:rPr>
      </w:pPr>
      <w:r w:rsidRPr="0010581C">
        <w:rPr>
          <w:noProof/>
          <w:sz w:val="24"/>
          <w:szCs w:val="24"/>
        </w:rPr>
        <w:drawing>
          <wp:inline distT="0" distB="0" distL="0" distR="0" wp14:anchorId="56676953" wp14:editId="39ACE66E">
            <wp:extent cx="5917846" cy="158750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8198" cy="15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DE6" w:rsidRDefault="009D6150" w:rsidP="009D615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47DE6" w:rsidRPr="00CC5AE5" w:rsidRDefault="006012A7" w:rsidP="009D6150">
      <w:pPr>
        <w:rPr>
          <w:sz w:val="24"/>
          <w:szCs w:val="24"/>
        </w:rPr>
      </w:pPr>
      <w:r w:rsidRPr="00347DE6"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  <w:t>By default, the Pod is only accessible by its internal IP address within the Kubernetes cluster. To make the </w:t>
      </w:r>
      <w:r w:rsidRPr="00347DE6">
        <w:rPr>
          <w:rStyle w:val="HTMLCode"/>
          <w:rFonts w:ascii="Consolas" w:eastAsiaTheme="minorHAnsi" w:hAnsi="Consolas"/>
          <w:color w:val="222222"/>
          <w:sz w:val="22"/>
          <w:szCs w:val="22"/>
        </w:rPr>
        <w:t>(</w:t>
      </w:r>
      <w:proofErr w:type="spellStart"/>
      <w:r w:rsidRPr="00347DE6">
        <w:rPr>
          <w:rStyle w:val="HTMLCode"/>
          <w:rFonts w:ascii="Consolas" w:eastAsiaTheme="minorHAnsi" w:hAnsi="Consolas"/>
          <w:color w:val="222222"/>
          <w:sz w:val="22"/>
          <w:szCs w:val="22"/>
        </w:rPr>
        <w:t>nginxnew</w:t>
      </w:r>
      <w:proofErr w:type="spellEnd"/>
      <w:r w:rsidRPr="00347DE6">
        <w:rPr>
          <w:rStyle w:val="HTMLCode"/>
          <w:rFonts w:ascii="Consolas" w:eastAsiaTheme="minorHAnsi" w:hAnsi="Consolas"/>
          <w:color w:val="222222"/>
          <w:sz w:val="22"/>
          <w:szCs w:val="22"/>
        </w:rPr>
        <w:t xml:space="preserve">) </w:t>
      </w:r>
      <w:r w:rsidRPr="00347DE6"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  <w:t>Container accessible from outside the Kubernetes virtual network, you have to expose the Pod as a Kubernetes </w:t>
      </w:r>
      <w:r w:rsidRPr="00347DE6">
        <w:rPr>
          <w:sz w:val="24"/>
          <w:szCs w:val="24"/>
        </w:rPr>
        <w:t>Service.</w:t>
      </w:r>
    </w:p>
    <w:p w:rsidR="006012A7" w:rsidRDefault="006012A7" w:rsidP="006012A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6012A7">
        <w:rPr>
          <w:sz w:val="28"/>
          <w:szCs w:val="28"/>
        </w:rPr>
        <w:lastRenderedPageBreak/>
        <w:t xml:space="preserve">Creating Service to </w:t>
      </w:r>
      <w:proofErr w:type="gramStart"/>
      <w:r w:rsidRPr="006012A7">
        <w:rPr>
          <w:sz w:val="28"/>
          <w:szCs w:val="28"/>
        </w:rPr>
        <w:t>the  (</w:t>
      </w:r>
      <w:proofErr w:type="spellStart"/>
      <w:proofErr w:type="gramEnd"/>
      <w:r w:rsidRPr="006012A7">
        <w:rPr>
          <w:sz w:val="28"/>
          <w:szCs w:val="28"/>
        </w:rPr>
        <w:t>Nginxnew</w:t>
      </w:r>
      <w:proofErr w:type="spellEnd"/>
      <w:r w:rsidRPr="006012A7">
        <w:rPr>
          <w:sz w:val="28"/>
          <w:szCs w:val="28"/>
        </w:rPr>
        <w:t>) Pod</w:t>
      </w:r>
    </w:p>
    <w:p w:rsidR="006012A7" w:rsidRDefault="006012A7" w:rsidP="00601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proofErr w:type="spellStart"/>
      <w:r w:rsidRPr="006012A7">
        <w:rPr>
          <w:b/>
          <w:bCs/>
          <w:sz w:val="24"/>
          <w:szCs w:val="24"/>
        </w:rPr>
        <w:t>kubectl</w:t>
      </w:r>
      <w:proofErr w:type="spellEnd"/>
      <w:r w:rsidRPr="006012A7">
        <w:rPr>
          <w:b/>
          <w:bCs/>
          <w:sz w:val="24"/>
          <w:szCs w:val="24"/>
        </w:rPr>
        <w:t xml:space="preserve"> expose deployment </w:t>
      </w:r>
      <w:proofErr w:type="spellStart"/>
      <w:r w:rsidRPr="006012A7">
        <w:rPr>
          <w:b/>
          <w:bCs/>
          <w:sz w:val="24"/>
          <w:szCs w:val="24"/>
        </w:rPr>
        <w:t>nginxnew</w:t>
      </w:r>
      <w:proofErr w:type="spellEnd"/>
      <w:r w:rsidRPr="006012A7">
        <w:rPr>
          <w:b/>
          <w:bCs/>
          <w:sz w:val="24"/>
          <w:szCs w:val="24"/>
        </w:rPr>
        <w:t xml:space="preserve"> --type=</w:t>
      </w:r>
      <w:proofErr w:type="spellStart"/>
      <w:r w:rsidRPr="006012A7">
        <w:rPr>
          <w:b/>
          <w:bCs/>
          <w:sz w:val="24"/>
          <w:szCs w:val="24"/>
        </w:rPr>
        <w:t>LoadBalancer</w:t>
      </w:r>
      <w:proofErr w:type="spellEnd"/>
      <w:r w:rsidRPr="006012A7">
        <w:rPr>
          <w:b/>
          <w:bCs/>
          <w:sz w:val="24"/>
          <w:szCs w:val="24"/>
        </w:rPr>
        <w:t xml:space="preserve"> --port=80</w:t>
      </w:r>
    </w:p>
    <w:p w:rsidR="009B640B" w:rsidRPr="009B640B" w:rsidRDefault="009B640B" w:rsidP="009B640B">
      <w:pPr>
        <w:pStyle w:val="NormalWeb"/>
        <w:shd w:val="clear" w:color="auto" w:fill="FFFFFF"/>
        <w:spacing w:before="0" w:beforeAutospacing="0" w:after="0"/>
        <w:rPr>
          <w:rFonts w:ascii="Open Sans" w:hAnsi="Open Sans" w:cs="Open Sans"/>
          <w:color w:val="222222"/>
        </w:rPr>
      </w:pPr>
      <w:r>
        <w:rPr>
          <w:rFonts w:ascii="Open Sans" w:hAnsi="Open Sans" w:cs="Open Sans"/>
          <w:color w:val="222222"/>
        </w:rPr>
        <w:t>The (</w:t>
      </w:r>
      <w:r>
        <w:rPr>
          <w:rStyle w:val="HTMLCode"/>
          <w:rFonts w:ascii="Consolas" w:hAnsi="Consolas"/>
          <w:color w:val="222222"/>
        </w:rPr>
        <w:t>--type=</w:t>
      </w:r>
      <w:proofErr w:type="spellStart"/>
      <w:r>
        <w:rPr>
          <w:rStyle w:val="HTMLCode"/>
          <w:rFonts w:ascii="Consolas" w:hAnsi="Consolas"/>
          <w:color w:val="222222"/>
        </w:rPr>
        <w:t>LoadBalancer</w:t>
      </w:r>
      <w:proofErr w:type="spellEnd"/>
      <w:r>
        <w:rPr>
          <w:rStyle w:val="HTMLCode"/>
          <w:rFonts w:ascii="Consolas" w:hAnsi="Consolas"/>
          <w:color w:val="222222"/>
        </w:rPr>
        <w:t>)</w:t>
      </w:r>
      <w:r>
        <w:rPr>
          <w:rFonts w:ascii="Open Sans" w:hAnsi="Open Sans" w:cs="Open Sans"/>
          <w:color w:val="222222"/>
        </w:rPr>
        <w:t> flag indicates that you want to expose your Service outside of the cluster.</w:t>
      </w:r>
    </w:p>
    <w:p w:rsidR="006012A7" w:rsidRDefault="006012A7" w:rsidP="006012A7">
      <w:pPr>
        <w:rPr>
          <w:sz w:val="24"/>
          <w:szCs w:val="24"/>
        </w:rPr>
      </w:pPr>
      <w:r>
        <w:rPr>
          <w:sz w:val="24"/>
          <w:szCs w:val="24"/>
        </w:rPr>
        <w:t xml:space="preserve">To check the </w:t>
      </w:r>
      <w:proofErr w:type="gramStart"/>
      <w:r>
        <w:rPr>
          <w:sz w:val="24"/>
          <w:szCs w:val="24"/>
        </w:rPr>
        <w:t>service :</w:t>
      </w:r>
      <w:proofErr w:type="gramEnd"/>
    </w:p>
    <w:p w:rsidR="006012A7" w:rsidRDefault="006012A7" w:rsidP="00153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sz w:val="24"/>
          <w:szCs w:val="24"/>
        </w:rPr>
      </w:pPr>
      <w:r w:rsidRPr="006012A7">
        <w:rPr>
          <w:b/>
          <w:bCs/>
          <w:i/>
          <w:iCs/>
          <w:sz w:val="24"/>
          <w:szCs w:val="24"/>
        </w:rPr>
        <w:t xml:space="preserve"> ~ </w:t>
      </w:r>
      <w:proofErr w:type="spellStart"/>
      <w:r w:rsidRPr="006012A7">
        <w:rPr>
          <w:b/>
          <w:bCs/>
          <w:i/>
          <w:iCs/>
          <w:sz w:val="24"/>
          <w:szCs w:val="24"/>
        </w:rPr>
        <w:t>kubectl</w:t>
      </w:r>
      <w:proofErr w:type="spellEnd"/>
      <w:r w:rsidRPr="006012A7">
        <w:rPr>
          <w:b/>
          <w:bCs/>
          <w:i/>
          <w:iCs/>
          <w:sz w:val="24"/>
          <w:szCs w:val="24"/>
        </w:rPr>
        <w:t xml:space="preserve"> get services</w:t>
      </w:r>
    </w:p>
    <w:p w:rsidR="006012A7" w:rsidRDefault="009B640B" w:rsidP="006012A7">
      <w:pPr>
        <w:rPr>
          <w:sz w:val="24"/>
          <w:szCs w:val="24"/>
        </w:rPr>
      </w:pPr>
      <w:r>
        <w:rPr>
          <w:sz w:val="24"/>
          <w:szCs w:val="24"/>
        </w:rPr>
        <w:t>=</w:t>
      </w:r>
      <w:proofErr w:type="gramStart"/>
      <w:r>
        <w:rPr>
          <w:sz w:val="24"/>
          <w:szCs w:val="24"/>
        </w:rPr>
        <w:t>&gt;  Output</w:t>
      </w:r>
      <w:proofErr w:type="gramEnd"/>
      <w:r>
        <w:rPr>
          <w:sz w:val="24"/>
          <w:szCs w:val="24"/>
        </w:rPr>
        <w:t xml:space="preserve"> is similar to : </w:t>
      </w:r>
    </w:p>
    <w:p w:rsidR="009B640B" w:rsidRDefault="009B640B" w:rsidP="006012A7">
      <w:pPr>
        <w:rPr>
          <w:sz w:val="24"/>
          <w:szCs w:val="24"/>
        </w:rPr>
      </w:pPr>
      <w:r w:rsidRPr="009B640B">
        <w:rPr>
          <w:noProof/>
          <w:sz w:val="24"/>
          <w:szCs w:val="24"/>
        </w:rPr>
        <w:drawing>
          <wp:inline distT="0" distB="0" distL="0" distR="0" wp14:anchorId="04F33E77" wp14:editId="7321D96F">
            <wp:extent cx="5593565" cy="617273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40F" w:rsidRPr="0013640F" w:rsidRDefault="0013640F" w:rsidP="0013640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3640F">
        <w:rPr>
          <w:sz w:val="28"/>
          <w:szCs w:val="28"/>
        </w:rPr>
        <w:t xml:space="preserve">To Start the Service </w:t>
      </w:r>
      <w:proofErr w:type="gramStart"/>
      <w:r w:rsidRPr="0013640F">
        <w:rPr>
          <w:sz w:val="28"/>
          <w:szCs w:val="28"/>
        </w:rPr>
        <w:t>&amp;  Redirect</w:t>
      </w:r>
      <w:proofErr w:type="gramEnd"/>
      <w:r w:rsidRPr="0013640F">
        <w:rPr>
          <w:sz w:val="28"/>
          <w:szCs w:val="28"/>
        </w:rPr>
        <w:t xml:space="preserve"> to the webpage</w:t>
      </w:r>
      <w:r w:rsidR="008253DA">
        <w:rPr>
          <w:sz w:val="28"/>
          <w:szCs w:val="28"/>
        </w:rPr>
        <w:t>,</w:t>
      </w:r>
      <w:r w:rsidRPr="0013640F">
        <w:rPr>
          <w:sz w:val="28"/>
          <w:szCs w:val="28"/>
        </w:rPr>
        <w:t xml:space="preserve"> Execute Command:</w:t>
      </w:r>
    </w:p>
    <w:p w:rsidR="0013640F" w:rsidRDefault="0013640F" w:rsidP="00153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sz w:val="24"/>
          <w:szCs w:val="24"/>
        </w:rPr>
      </w:pPr>
      <w:r w:rsidRPr="0013640F">
        <w:rPr>
          <w:b/>
          <w:bCs/>
          <w:i/>
          <w:iCs/>
          <w:sz w:val="24"/>
          <w:szCs w:val="24"/>
        </w:rPr>
        <w:t xml:space="preserve">~  </w:t>
      </w:r>
      <w:proofErr w:type="spellStart"/>
      <w:r w:rsidRPr="0013640F">
        <w:rPr>
          <w:b/>
          <w:bCs/>
          <w:i/>
          <w:iCs/>
          <w:sz w:val="24"/>
          <w:szCs w:val="24"/>
        </w:rPr>
        <w:t>Minikube</w:t>
      </w:r>
      <w:proofErr w:type="spellEnd"/>
      <w:r w:rsidRPr="0013640F">
        <w:rPr>
          <w:b/>
          <w:bCs/>
          <w:i/>
          <w:iCs/>
          <w:sz w:val="24"/>
          <w:szCs w:val="24"/>
        </w:rPr>
        <w:t xml:space="preserve"> </w:t>
      </w:r>
      <w:proofErr w:type="gramStart"/>
      <w:r w:rsidRPr="0013640F">
        <w:rPr>
          <w:b/>
          <w:bCs/>
          <w:i/>
          <w:iCs/>
          <w:sz w:val="24"/>
          <w:szCs w:val="24"/>
        </w:rPr>
        <w:t>Service  &lt;</w:t>
      </w:r>
      <w:proofErr w:type="spellStart"/>
      <w:proofErr w:type="gramEnd"/>
      <w:r w:rsidRPr="0013640F">
        <w:rPr>
          <w:b/>
          <w:bCs/>
          <w:i/>
          <w:iCs/>
          <w:sz w:val="24"/>
          <w:szCs w:val="24"/>
        </w:rPr>
        <w:t>servicename</w:t>
      </w:r>
      <w:proofErr w:type="spellEnd"/>
      <w:r w:rsidRPr="0013640F">
        <w:rPr>
          <w:b/>
          <w:bCs/>
          <w:i/>
          <w:iCs/>
          <w:sz w:val="24"/>
          <w:szCs w:val="24"/>
        </w:rPr>
        <w:t xml:space="preserve">&gt; </w:t>
      </w:r>
      <w:proofErr w:type="spellStart"/>
      <w:r w:rsidRPr="0013640F">
        <w:rPr>
          <w:b/>
          <w:bCs/>
          <w:i/>
          <w:iCs/>
          <w:sz w:val="24"/>
          <w:szCs w:val="24"/>
        </w:rPr>
        <w:t>nginxnew</w:t>
      </w:r>
      <w:proofErr w:type="spellEnd"/>
    </w:p>
    <w:p w:rsidR="00B952C9" w:rsidRDefault="00B952C9" w:rsidP="006012A7">
      <w:pPr>
        <w:rPr>
          <w:sz w:val="24"/>
          <w:szCs w:val="24"/>
        </w:rPr>
      </w:pPr>
      <w:r>
        <w:rPr>
          <w:sz w:val="24"/>
          <w:szCs w:val="24"/>
        </w:rPr>
        <w:t>Output After Redirecting:</w:t>
      </w:r>
    </w:p>
    <w:p w:rsidR="00B952C9" w:rsidRDefault="00B952C9" w:rsidP="006012A7">
      <w:pPr>
        <w:rPr>
          <w:sz w:val="24"/>
          <w:szCs w:val="24"/>
        </w:rPr>
      </w:pPr>
      <w:r w:rsidRPr="00B952C9">
        <w:rPr>
          <w:noProof/>
          <w:sz w:val="24"/>
          <w:szCs w:val="24"/>
        </w:rPr>
        <w:drawing>
          <wp:inline distT="0" distB="0" distL="0" distR="0" wp14:anchorId="59B0CD64" wp14:editId="6EC44E44">
            <wp:extent cx="5943600" cy="2482850"/>
            <wp:effectExtent l="133350" t="114300" r="133350" b="1651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952C9" w:rsidRDefault="00B952C9" w:rsidP="006012A7">
      <w:pPr>
        <w:rPr>
          <w:sz w:val="24"/>
          <w:szCs w:val="24"/>
        </w:rPr>
      </w:pPr>
    </w:p>
    <w:p w:rsidR="00CC5AE5" w:rsidRDefault="00CC5AE5" w:rsidP="006012A7">
      <w:pPr>
        <w:rPr>
          <w:sz w:val="24"/>
          <w:szCs w:val="24"/>
        </w:rPr>
      </w:pPr>
    </w:p>
    <w:p w:rsidR="00CC5AE5" w:rsidRDefault="00CC5AE5" w:rsidP="006012A7">
      <w:pPr>
        <w:rPr>
          <w:sz w:val="24"/>
          <w:szCs w:val="24"/>
        </w:rPr>
      </w:pPr>
    </w:p>
    <w:p w:rsidR="00CC5AE5" w:rsidRDefault="00CC5AE5" w:rsidP="006012A7">
      <w:pPr>
        <w:rPr>
          <w:sz w:val="24"/>
          <w:szCs w:val="24"/>
        </w:rPr>
      </w:pPr>
    </w:p>
    <w:p w:rsidR="00CC5AE5" w:rsidRDefault="00CC5AE5" w:rsidP="006012A7">
      <w:pPr>
        <w:rPr>
          <w:sz w:val="24"/>
          <w:szCs w:val="24"/>
        </w:rPr>
      </w:pPr>
    </w:p>
    <w:p w:rsidR="00CC5AE5" w:rsidRDefault="00CC5AE5" w:rsidP="006012A7">
      <w:pPr>
        <w:rPr>
          <w:b/>
          <w:bCs/>
          <w:sz w:val="32"/>
          <w:szCs w:val="32"/>
        </w:rPr>
      </w:pPr>
      <w:r w:rsidRPr="008D5EA5">
        <w:rPr>
          <w:b/>
          <w:bCs/>
          <w:sz w:val="32"/>
          <w:szCs w:val="32"/>
        </w:rPr>
        <w:lastRenderedPageBreak/>
        <w:t>3)</w:t>
      </w:r>
      <w:r w:rsidR="008D5EA5" w:rsidRPr="008D5EA5">
        <w:rPr>
          <w:b/>
          <w:bCs/>
          <w:sz w:val="32"/>
          <w:szCs w:val="32"/>
        </w:rPr>
        <w:t>Creating Pods Using YAML files (Mongo DB &amp; UI)</w:t>
      </w:r>
    </w:p>
    <w:p w:rsidR="00E5149B" w:rsidRDefault="00E5149B" w:rsidP="00E5149B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quired YAML files</w:t>
      </w:r>
    </w:p>
    <w:p w:rsidR="00E5149B" w:rsidRPr="00E5149B" w:rsidRDefault="00E5149B" w:rsidP="00E5149B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E5149B">
        <w:rPr>
          <w:sz w:val="28"/>
          <w:szCs w:val="28"/>
        </w:rPr>
        <w:t>MongoDB (deployment)</w:t>
      </w:r>
    </w:p>
    <w:p w:rsidR="00E5149B" w:rsidRPr="00E5149B" w:rsidRDefault="00E5149B" w:rsidP="00E5149B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E5149B">
        <w:rPr>
          <w:sz w:val="28"/>
          <w:szCs w:val="28"/>
        </w:rPr>
        <w:t>MongoDB</w:t>
      </w:r>
      <w:r w:rsidR="008253DA">
        <w:rPr>
          <w:sz w:val="28"/>
          <w:szCs w:val="28"/>
        </w:rPr>
        <w:t>-service</w:t>
      </w:r>
      <w:r w:rsidRPr="00E5149B">
        <w:rPr>
          <w:sz w:val="28"/>
          <w:szCs w:val="28"/>
        </w:rPr>
        <w:t xml:space="preserve"> (Service)</w:t>
      </w:r>
    </w:p>
    <w:p w:rsidR="00E5149B" w:rsidRPr="00E5149B" w:rsidRDefault="00E5149B" w:rsidP="00E5149B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E5149B">
        <w:rPr>
          <w:sz w:val="28"/>
          <w:szCs w:val="28"/>
        </w:rPr>
        <w:t>Mongo Express (deployment)</w:t>
      </w:r>
    </w:p>
    <w:p w:rsidR="00E5149B" w:rsidRPr="00E5149B" w:rsidRDefault="00E5149B" w:rsidP="00E5149B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E5149B">
        <w:rPr>
          <w:sz w:val="28"/>
          <w:szCs w:val="28"/>
        </w:rPr>
        <w:t>Mongo Express</w:t>
      </w:r>
      <w:r w:rsidR="008253DA">
        <w:rPr>
          <w:sz w:val="28"/>
          <w:szCs w:val="28"/>
        </w:rPr>
        <w:t>-</w:t>
      </w:r>
      <w:r w:rsidRPr="00E5149B">
        <w:rPr>
          <w:sz w:val="28"/>
          <w:szCs w:val="28"/>
        </w:rPr>
        <w:t>Service (service)</w:t>
      </w:r>
    </w:p>
    <w:p w:rsidR="00E5149B" w:rsidRPr="00E5149B" w:rsidRDefault="00E5149B" w:rsidP="00E5149B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E5149B">
        <w:rPr>
          <w:sz w:val="28"/>
          <w:szCs w:val="28"/>
        </w:rPr>
        <w:t>Config-map</w:t>
      </w:r>
    </w:p>
    <w:p w:rsidR="00E5149B" w:rsidRPr="00E5149B" w:rsidRDefault="00E5149B" w:rsidP="00E5149B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E5149B">
        <w:rPr>
          <w:sz w:val="28"/>
          <w:szCs w:val="28"/>
        </w:rPr>
        <w:t>Secrets</w:t>
      </w:r>
    </w:p>
    <w:p w:rsidR="00E5149B" w:rsidRPr="00E5149B" w:rsidRDefault="00DE4B07" w:rsidP="00E5149B">
      <w:pPr>
        <w:ind w:left="222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11430</wp:posOffset>
                </wp:positionV>
                <wp:extent cx="4710430" cy="4703445"/>
                <wp:effectExtent l="0" t="0" r="13970" b="2095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0430" cy="4703445"/>
                        </a:xfrm>
                        <a:prstGeom prst="roundRect">
                          <a:avLst>
                            <a:gd name="adj" fmla="val 2686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3EAD" w:rsidRPr="00023EAD" w:rsidRDefault="00023EAD" w:rsidP="00856373">
                            <w:pPr>
                              <w:shd w:val="clear" w:color="auto" w:fill="1E1E1E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proofErr w:type="spellStart"/>
                            <w:r w:rsidRPr="00023EAD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apiVersion</w:t>
                            </w:r>
                            <w:proofErr w:type="spellEnd"/>
                            <w:r w:rsidRPr="00023EA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: </w:t>
                            </w:r>
                            <w:r w:rsidRPr="00023EAD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apps/v1</w:t>
                            </w:r>
                          </w:p>
                          <w:p w:rsidR="00023EAD" w:rsidRPr="00023EAD" w:rsidRDefault="00023EAD" w:rsidP="00856373">
                            <w:pPr>
                              <w:shd w:val="clear" w:color="auto" w:fill="1E1E1E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023EAD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kind</w:t>
                            </w:r>
                            <w:r w:rsidRPr="00023EA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: </w:t>
                            </w:r>
                            <w:r w:rsidRPr="00023EAD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Deployment</w:t>
                            </w:r>
                          </w:p>
                          <w:p w:rsidR="00023EAD" w:rsidRPr="00023EAD" w:rsidRDefault="00023EAD" w:rsidP="00856373">
                            <w:pPr>
                              <w:shd w:val="clear" w:color="auto" w:fill="1E1E1E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023EAD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metadata</w:t>
                            </w:r>
                            <w:r w:rsidRPr="00023EA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:</w:t>
                            </w:r>
                          </w:p>
                          <w:p w:rsidR="00023EAD" w:rsidRPr="00023EAD" w:rsidRDefault="00023EAD" w:rsidP="00856373">
                            <w:pPr>
                              <w:shd w:val="clear" w:color="auto" w:fill="1E1E1E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023EA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  </w:t>
                            </w:r>
                            <w:r w:rsidRPr="00023EAD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name</w:t>
                            </w:r>
                            <w:r w:rsidRPr="00023EA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: </w:t>
                            </w:r>
                            <w:proofErr w:type="spellStart"/>
                            <w:r w:rsidRPr="00023EAD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mongodb</w:t>
                            </w:r>
                            <w:proofErr w:type="spellEnd"/>
                            <w:r w:rsidRPr="00023EAD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-deployment</w:t>
                            </w:r>
                          </w:p>
                          <w:p w:rsidR="00023EAD" w:rsidRPr="00023EAD" w:rsidRDefault="00023EAD" w:rsidP="00856373">
                            <w:pPr>
                              <w:shd w:val="clear" w:color="auto" w:fill="1E1E1E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023EA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  </w:t>
                            </w:r>
                            <w:r w:rsidRPr="00023EAD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labels</w:t>
                            </w:r>
                            <w:r w:rsidRPr="00023EA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:</w:t>
                            </w:r>
                          </w:p>
                          <w:p w:rsidR="00023EAD" w:rsidRPr="00023EAD" w:rsidRDefault="00023EAD" w:rsidP="00856373">
                            <w:pPr>
                              <w:shd w:val="clear" w:color="auto" w:fill="1E1E1E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023EA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    </w:t>
                            </w:r>
                            <w:r w:rsidRPr="00023EAD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app</w:t>
                            </w:r>
                            <w:r w:rsidRPr="00023EA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: </w:t>
                            </w:r>
                            <w:proofErr w:type="spellStart"/>
                            <w:r w:rsidRPr="00023EAD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mongodb</w:t>
                            </w:r>
                            <w:proofErr w:type="spellEnd"/>
                          </w:p>
                          <w:p w:rsidR="00023EAD" w:rsidRPr="00023EAD" w:rsidRDefault="00023EAD" w:rsidP="00856373">
                            <w:pPr>
                              <w:shd w:val="clear" w:color="auto" w:fill="1E1E1E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023EAD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spec</w:t>
                            </w:r>
                            <w:r w:rsidRPr="00023EA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:</w:t>
                            </w:r>
                          </w:p>
                          <w:p w:rsidR="00023EAD" w:rsidRPr="00023EAD" w:rsidRDefault="00023EAD" w:rsidP="00856373">
                            <w:pPr>
                              <w:shd w:val="clear" w:color="auto" w:fill="1E1E1E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023EA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  </w:t>
                            </w:r>
                            <w:r w:rsidRPr="00023EAD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replicas</w:t>
                            </w:r>
                            <w:r w:rsidRPr="00023EA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: </w:t>
                            </w:r>
                            <w:r w:rsidRPr="00023EAD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3</w:t>
                            </w:r>
                          </w:p>
                          <w:p w:rsidR="00023EAD" w:rsidRPr="00023EAD" w:rsidRDefault="00023EAD" w:rsidP="00856373">
                            <w:pPr>
                              <w:shd w:val="clear" w:color="auto" w:fill="1E1E1E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023EA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  </w:t>
                            </w:r>
                            <w:r w:rsidRPr="00023EAD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selector</w:t>
                            </w:r>
                            <w:r w:rsidRPr="00023EA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:</w:t>
                            </w:r>
                          </w:p>
                          <w:p w:rsidR="00023EAD" w:rsidRPr="00023EAD" w:rsidRDefault="00023EAD" w:rsidP="00856373">
                            <w:pPr>
                              <w:shd w:val="clear" w:color="auto" w:fill="1E1E1E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023EA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023EAD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matchLabels</w:t>
                            </w:r>
                            <w:proofErr w:type="spellEnd"/>
                            <w:r w:rsidRPr="00023EA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:</w:t>
                            </w:r>
                          </w:p>
                          <w:p w:rsidR="00023EAD" w:rsidRPr="00023EAD" w:rsidRDefault="00023EAD" w:rsidP="00856373">
                            <w:pPr>
                              <w:shd w:val="clear" w:color="auto" w:fill="1E1E1E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023EA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      </w:t>
                            </w:r>
                            <w:r w:rsidRPr="00023EAD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app</w:t>
                            </w:r>
                            <w:r w:rsidRPr="00023EA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: </w:t>
                            </w:r>
                            <w:proofErr w:type="spellStart"/>
                            <w:r w:rsidRPr="00023EAD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mongodb</w:t>
                            </w:r>
                            <w:proofErr w:type="spellEnd"/>
                          </w:p>
                          <w:p w:rsidR="00023EAD" w:rsidRPr="00023EAD" w:rsidRDefault="00023EAD" w:rsidP="00856373">
                            <w:pPr>
                              <w:shd w:val="clear" w:color="auto" w:fill="1E1E1E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023EA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  </w:t>
                            </w:r>
                            <w:r w:rsidRPr="00023EAD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template</w:t>
                            </w:r>
                            <w:r w:rsidRPr="00023EA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:</w:t>
                            </w:r>
                          </w:p>
                          <w:p w:rsidR="00023EAD" w:rsidRPr="00023EAD" w:rsidRDefault="00023EAD" w:rsidP="00856373">
                            <w:pPr>
                              <w:shd w:val="clear" w:color="auto" w:fill="1E1E1E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023EA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    </w:t>
                            </w:r>
                            <w:r w:rsidRPr="00023EAD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metadata</w:t>
                            </w:r>
                            <w:r w:rsidRPr="00023EA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:</w:t>
                            </w:r>
                          </w:p>
                          <w:p w:rsidR="00023EAD" w:rsidRPr="00023EAD" w:rsidRDefault="00023EAD" w:rsidP="00856373">
                            <w:pPr>
                              <w:shd w:val="clear" w:color="auto" w:fill="1E1E1E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023EA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      </w:t>
                            </w:r>
                            <w:r w:rsidRPr="00023EAD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labels</w:t>
                            </w:r>
                            <w:r w:rsidRPr="00023EA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:</w:t>
                            </w:r>
                          </w:p>
                          <w:p w:rsidR="00023EAD" w:rsidRPr="00023EAD" w:rsidRDefault="00023EAD" w:rsidP="00856373">
                            <w:pPr>
                              <w:shd w:val="clear" w:color="auto" w:fill="1E1E1E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023EA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        </w:t>
                            </w:r>
                            <w:r w:rsidRPr="00023EAD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app</w:t>
                            </w:r>
                            <w:r w:rsidRPr="00023EA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: </w:t>
                            </w:r>
                            <w:proofErr w:type="spellStart"/>
                            <w:r w:rsidRPr="00023EAD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mongodb</w:t>
                            </w:r>
                            <w:proofErr w:type="spellEnd"/>
                          </w:p>
                          <w:p w:rsidR="00023EAD" w:rsidRPr="00023EAD" w:rsidRDefault="00023EAD" w:rsidP="00856373">
                            <w:pPr>
                              <w:shd w:val="clear" w:color="auto" w:fill="1E1E1E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023EA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    </w:t>
                            </w:r>
                            <w:r w:rsidRPr="00023EAD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spec</w:t>
                            </w:r>
                            <w:r w:rsidRPr="00023EA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:</w:t>
                            </w:r>
                          </w:p>
                          <w:p w:rsidR="00023EAD" w:rsidRPr="00023EAD" w:rsidRDefault="00023EAD" w:rsidP="00856373">
                            <w:pPr>
                              <w:shd w:val="clear" w:color="auto" w:fill="1E1E1E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023EA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      </w:t>
                            </w:r>
                            <w:r w:rsidRPr="00023EAD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containers</w:t>
                            </w:r>
                            <w:r w:rsidRPr="00023EA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:</w:t>
                            </w:r>
                          </w:p>
                          <w:p w:rsidR="00023EAD" w:rsidRPr="00023EAD" w:rsidRDefault="00023EAD" w:rsidP="00856373">
                            <w:pPr>
                              <w:shd w:val="clear" w:color="auto" w:fill="1E1E1E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023EA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      - </w:t>
                            </w:r>
                            <w:r w:rsidRPr="00023EAD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name</w:t>
                            </w:r>
                            <w:r w:rsidRPr="00023EA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: </w:t>
                            </w:r>
                            <w:proofErr w:type="spellStart"/>
                            <w:r w:rsidRPr="00023EAD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mongodb</w:t>
                            </w:r>
                            <w:proofErr w:type="spellEnd"/>
                          </w:p>
                          <w:p w:rsidR="00023EAD" w:rsidRPr="00023EAD" w:rsidRDefault="00023EAD" w:rsidP="00856373">
                            <w:pPr>
                              <w:shd w:val="clear" w:color="auto" w:fill="1E1E1E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023EA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        </w:t>
                            </w:r>
                            <w:r w:rsidRPr="00023EAD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image</w:t>
                            </w:r>
                            <w:r w:rsidRPr="00023EA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: </w:t>
                            </w:r>
                            <w:r w:rsidRPr="00023EAD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mongo</w:t>
                            </w:r>
                          </w:p>
                          <w:p w:rsidR="00023EAD" w:rsidRPr="00023EAD" w:rsidRDefault="00023EAD" w:rsidP="00856373">
                            <w:pPr>
                              <w:shd w:val="clear" w:color="auto" w:fill="1E1E1E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023EA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        </w:t>
                            </w:r>
                            <w:r w:rsidRPr="00023EAD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ports</w:t>
                            </w:r>
                            <w:r w:rsidRPr="00023EA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:</w:t>
                            </w:r>
                          </w:p>
                          <w:p w:rsidR="00023EAD" w:rsidRPr="00023EAD" w:rsidRDefault="00023EAD" w:rsidP="00856373">
                            <w:pPr>
                              <w:shd w:val="clear" w:color="auto" w:fill="1E1E1E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023EA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        - </w:t>
                            </w:r>
                            <w:proofErr w:type="spellStart"/>
                            <w:r w:rsidRPr="00023EAD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containerPort</w:t>
                            </w:r>
                            <w:proofErr w:type="spellEnd"/>
                            <w:r w:rsidRPr="00023EA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: </w:t>
                            </w:r>
                            <w:r w:rsidRPr="00023EAD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27017</w:t>
                            </w:r>
                          </w:p>
                          <w:p w:rsidR="00023EAD" w:rsidRPr="00023EAD" w:rsidRDefault="00023EAD" w:rsidP="00856373">
                            <w:pPr>
                              <w:shd w:val="clear" w:color="auto" w:fill="1E1E1E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023EA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        </w:t>
                            </w:r>
                            <w:r w:rsidRPr="00023EAD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env</w:t>
                            </w:r>
                            <w:r w:rsidRPr="00023EA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:</w:t>
                            </w:r>
                          </w:p>
                          <w:p w:rsidR="00023EAD" w:rsidRPr="00023EAD" w:rsidRDefault="00023EAD" w:rsidP="00856373">
                            <w:pPr>
                              <w:shd w:val="clear" w:color="auto" w:fill="1E1E1E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023EA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          - </w:t>
                            </w:r>
                            <w:r w:rsidRPr="00023EAD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name</w:t>
                            </w:r>
                            <w:r w:rsidRPr="00023EA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: </w:t>
                            </w:r>
                            <w:r w:rsidRPr="00023EAD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MONGO_INITDB_ROOT_USERNAME</w:t>
                            </w:r>
                          </w:p>
                          <w:p w:rsidR="00023EAD" w:rsidRPr="00023EAD" w:rsidRDefault="00023EAD" w:rsidP="00856373">
                            <w:pPr>
                              <w:shd w:val="clear" w:color="auto" w:fill="1E1E1E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023EA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            </w:t>
                            </w:r>
                            <w:proofErr w:type="spellStart"/>
                            <w:r w:rsidRPr="00023EAD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valueFrom</w:t>
                            </w:r>
                            <w:proofErr w:type="spellEnd"/>
                            <w:r w:rsidRPr="00023EA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:</w:t>
                            </w:r>
                          </w:p>
                          <w:p w:rsidR="00023EAD" w:rsidRPr="00023EAD" w:rsidRDefault="00023EAD" w:rsidP="00856373">
                            <w:pPr>
                              <w:shd w:val="clear" w:color="auto" w:fill="1E1E1E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023EA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              </w:t>
                            </w:r>
                            <w:proofErr w:type="spellStart"/>
                            <w:r w:rsidRPr="00023EAD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secretKeyRef</w:t>
                            </w:r>
                            <w:proofErr w:type="spellEnd"/>
                            <w:r w:rsidRPr="00023EA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:</w:t>
                            </w:r>
                          </w:p>
                          <w:p w:rsidR="00023EAD" w:rsidRPr="00023EAD" w:rsidRDefault="00023EAD" w:rsidP="00856373">
                            <w:pPr>
                              <w:shd w:val="clear" w:color="auto" w:fill="1E1E1E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023EA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                </w:t>
                            </w:r>
                            <w:r w:rsidRPr="00023EAD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name</w:t>
                            </w:r>
                            <w:r w:rsidRPr="00023EA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: </w:t>
                            </w:r>
                            <w:proofErr w:type="spellStart"/>
                            <w:r w:rsidRPr="00023EAD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mongodb</w:t>
                            </w:r>
                            <w:proofErr w:type="spellEnd"/>
                            <w:r w:rsidRPr="00023EAD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-secret</w:t>
                            </w:r>
                          </w:p>
                          <w:p w:rsidR="00023EAD" w:rsidRPr="00023EAD" w:rsidRDefault="00023EAD" w:rsidP="00856373">
                            <w:pPr>
                              <w:shd w:val="clear" w:color="auto" w:fill="1E1E1E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023EA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                </w:t>
                            </w:r>
                            <w:r w:rsidRPr="00023EAD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key</w:t>
                            </w:r>
                            <w:r w:rsidRPr="00023EA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: </w:t>
                            </w:r>
                            <w:r w:rsidRPr="00023EAD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mongo-root-username</w:t>
                            </w:r>
                          </w:p>
                          <w:p w:rsidR="00023EAD" w:rsidRPr="00023EAD" w:rsidRDefault="00023EAD" w:rsidP="00856373">
                            <w:pPr>
                              <w:shd w:val="clear" w:color="auto" w:fill="1E1E1E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023EA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          - </w:t>
                            </w:r>
                            <w:r w:rsidRPr="00023EAD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name</w:t>
                            </w:r>
                            <w:r w:rsidRPr="00023EA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: </w:t>
                            </w:r>
                            <w:r w:rsidRPr="00023EAD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MONGO_INITDB_ROOT_PASSWORD</w:t>
                            </w:r>
                          </w:p>
                          <w:p w:rsidR="00023EAD" w:rsidRPr="00023EAD" w:rsidRDefault="00023EAD" w:rsidP="00856373">
                            <w:pPr>
                              <w:shd w:val="clear" w:color="auto" w:fill="1E1E1E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023EA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            </w:t>
                            </w:r>
                            <w:proofErr w:type="spellStart"/>
                            <w:r w:rsidRPr="00023EAD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valueFrom</w:t>
                            </w:r>
                            <w:proofErr w:type="spellEnd"/>
                            <w:r w:rsidRPr="00023EA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:</w:t>
                            </w:r>
                          </w:p>
                          <w:p w:rsidR="00023EAD" w:rsidRPr="00023EAD" w:rsidRDefault="00023EAD" w:rsidP="00856373">
                            <w:pPr>
                              <w:shd w:val="clear" w:color="auto" w:fill="1E1E1E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023EA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              </w:t>
                            </w:r>
                            <w:proofErr w:type="spellStart"/>
                            <w:r w:rsidRPr="00023EAD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secretKeyRef</w:t>
                            </w:r>
                            <w:proofErr w:type="spellEnd"/>
                            <w:r w:rsidRPr="00023EA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:</w:t>
                            </w:r>
                          </w:p>
                          <w:p w:rsidR="00023EAD" w:rsidRPr="00023EAD" w:rsidRDefault="00023EAD" w:rsidP="00856373">
                            <w:pPr>
                              <w:shd w:val="clear" w:color="auto" w:fill="1E1E1E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023EA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                </w:t>
                            </w:r>
                            <w:r w:rsidRPr="00023EAD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name</w:t>
                            </w:r>
                            <w:r w:rsidRPr="00023EA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: </w:t>
                            </w:r>
                            <w:proofErr w:type="spellStart"/>
                            <w:r w:rsidRPr="00023EAD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mongodb</w:t>
                            </w:r>
                            <w:proofErr w:type="spellEnd"/>
                            <w:r w:rsidRPr="00023EAD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-secret</w:t>
                            </w:r>
                          </w:p>
                          <w:p w:rsidR="00023EAD" w:rsidRDefault="00023EAD" w:rsidP="00856373">
                            <w:pPr>
                              <w:shd w:val="clear" w:color="auto" w:fill="1E1E1E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023EA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                </w:t>
                            </w:r>
                            <w:r w:rsidRPr="00023EAD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key</w:t>
                            </w:r>
                            <w:r w:rsidRPr="00023EA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: </w:t>
                            </w:r>
                            <w:r w:rsidRPr="00023EAD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mongo-root-password</w:t>
                            </w:r>
                          </w:p>
                          <w:p w:rsidR="00E42C15" w:rsidRPr="00023EAD" w:rsidRDefault="00E42C15" w:rsidP="00856373">
                            <w:pPr>
                              <w:shd w:val="clear" w:color="auto" w:fill="1E1E1E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:rsidR="00023EAD" w:rsidRPr="00023EAD" w:rsidRDefault="00023EAD" w:rsidP="00856373">
                            <w:p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13" o:spid="_x0000_s1026" style="position:absolute;left:0;text-align:left;margin-left:6.5pt;margin-top:.9pt;width:370.9pt;height:37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7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" fillcolor="white [3201]" strokeweight=".5pt">
                <v:textbox>
                  <w:txbxContent>
                    <w:p w:rsidR="00023EAD" w:rsidRPr="00023EAD" w:rsidRDefault="00023EAD" w:rsidP="00856373">
                      <w:pPr>
                        <w:shd w:val="clear" w:color="auto" w:fill="1E1E1E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proofErr w:type="spellStart"/>
                      <w:r w:rsidRPr="00023EAD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14:ligatures w14:val="none"/>
                        </w:rPr>
                        <w:t>apiVersion</w:t>
                      </w:r>
                      <w:proofErr w:type="spellEnd"/>
                      <w:r w:rsidRPr="00023EA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: </w:t>
                      </w:r>
                      <w:r w:rsidRPr="00023EAD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6"/>
                          <w:szCs w:val="16"/>
                          <w14:ligatures w14:val="none"/>
                        </w:rPr>
                        <w:t>apps/v1</w:t>
                      </w:r>
                    </w:p>
                    <w:p w:rsidR="00023EAD" w:rsidRPr="00023EAD" w:rsidRDefault="00023EAD" w:rsidP="00856373">
                      <w:pPr>
                        <w:shd w:val="clear" w:color="auto" w:fill="1E1E1E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023EAD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14:ligatures w14:val="none"/>
                        </w:rPr>
                        <w:t>kind</w:t>
                      </w:r>
                      <w:r w:rsidRPr="00023EA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: </w:t>
                      </w:r>
                      <w:r w:rsidRPr="00023EAD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6"/>
                          <w:szCs w:val="16"/>
                          <w14:ligatures w14:val="none"/>
                        </w:rPr>
                        <w:t>Deployment</w:t>
                      </w:r>
                    </w:p>
                    <w:p w:rsidR="00023EAD" w:rsidRPr="00023EAD" w:rsidRDefault="00023EAD" w:rsidP="00856373">
                      <w:pPr>
                        <w:shd w:val="clear" w:color="auto" w:fill="1E1E1E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023EAD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14:ligatures w14:val="none"/>
                        </w:rPr>
                        <w:t>metadata</w:t>
                      </w:r>
                      <w:r w:rsidRPr="00023EA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>:</w:t>
                      </w:r>
                    </w:p>
                    <w:p w:rsidR="00023EAD" w:rsidRPr="00023EAD" w:rsidRDefault="00023EAD" w:rsidP="00856373">
                      <w:pPr>
                        <w:shd w:val="clear" w:color="auto" w:fill="1E1E1E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023EA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  </w:t>
                      </w:r>
                      <w:r w:rsidRPr="00023EAD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14:ligatures w14:val="none"/>
                        </w:rPr>
                        <w:t>name</w:t>
                      </w:r>
                      <w:r w:rsidRPr="00023EA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: </w:t>
                      </w:r>
                      <w:proofErr w:type="spellStart"/>
                      <w:r w:rsidRPr="00023EAD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6"/>
                          <w:szCs w:val="16"/>
                          <w14:ligatures w14:val="none"/>
                        </w:rPr>
                        <w:t>mongodb</w:t>
                      </w:r>
                      <w:proofErr w:type="spellEnd"/>
                      <w:r w:rsidRPr="00023EAD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6"/>
                          <w:szCs w:val="16"/>
                          <w14:ligatures w14:val="none"/>
                        </w:rPr>
                        <w:t>-deployment</w:t>
                      </w:r>
                    </w:p>
                    <w:p w:rsidR="00023EAD" w:rsidRPr="00023EAD" w:rsidRDefault="00023EAD" w:rsidP="00856373">
                      <w:pPr>
                        <w:shd w:val="clear" w:color="auto" w:fill="1E1E1E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023EA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  </w:t>
                      </w:r>
                      <w:r w:rsidRPr="00023EAD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14:ligatures w14:val="none"/>
                        </w:rPr>
                        <w:t>labels</w:t>
                      </w:r>
                      <w:r w:rsidRPr="00023EA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>:</w:t>
                      </w:r>
                    </w:p>
                    <w:p w:rsidR="00023EAD" w:rsidRPr="00023EAD" w:rsidRDefault="00023EAD" w:rsidP="00856373">
                      <w:pPr>
                        <w:shd w:val="clear" w:color="auto" w:fill="1E1E1E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023EA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    </w:t>
                      </w:r>
                      <w:r w:rsidRPr="00023EAD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14:ligatures w14:val="none"/>
                        </w:rPr>
                        <w:t>app</w:t>
                      </w:r>
                      <w:r w:rsidRPr="00023EA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: </w:t>
                      </w:r>
                      <w:proofErr w:type="spellStart"/>
                      <w:r w:rsidRPr="00023EAD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6"/>
                          <w:szCs w:val="16"/>
                          <w14:ligatures w14:val="none"/>
                        </w:rPr>
                        <w:t>mongodb</w:t>
                      </w:r>
                      <w:proofErr w:type="spellEnd"/>
                    </w:p>
                    <w:p w:rsidR="00023EAD" w:rsidRPr="00023EAD" w:rsidRDefault="00023EAD" w:rsidP="00856373">
                      <w:pPr>
                        <w:shd w:val="clear" w:color="auto" w:fill="1E1E1E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023EAD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14:ligatures w14:val="none"/>
                        </w:rPr>
                        <w:t>spec</w:t>
                      </w:r>
                      <w:r w:rsidRPr="00023EA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>:</w:t>
                      </w:r>
                    </w:p>
                    <w:p w:rsidR="00023EAD" w:rsidRPr="00023EAD" w:rsidRDefault="00023EAD" w:rsidP="00856373">
                      <w:pPr>
                        <w:shd w:val="clear" w:color="auto" w:fill="1E1E1E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023EA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  </w:t>
                      </w:r>
                      <w:r w:rsidRPr="00023EAD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14:ligatures w14:val="none"/>
                        </w:rPr>
                        <w:t>replicas</w:t>
                      </w:r>
                      <w:r w:rsidRPr="00023EA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: </w:t>
                      </w:r>
                      <w:r w:rsidRPr="00023EAD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16"/>
                          <w:szCs w:val="16"/>
                          <w14:ligatures w14:val="none"/>
                        </w:rPr>
                        <w:t>3</w:t>
                      </w:r>
                    </w:p>
                    <w:p w:rsidR="00023EAD" w:rsidRPr="00023EAD" w:rsidRDefault="00023EAD" w:rsidP="00856373">
                      <w:pPr>
                        <w:shd w:val="clear" w:color="auto" w:fill="1E1E1E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023EA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  </w:t>
                      </w:r>
                      <w:r w:rsidRPr="00023EAD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14:ligatures w14:val="none"/>
                        </w:rPr>
                        <w:t>selector</w:t>
                      </w:r>
                      <w:r w:rsidRPr="00023EA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>:</w:t>
                      </w:r>
                    </w:p>
                    <w:p w:rsidR="00023EAD" w:rsidRPr="00023EAD" w:rsidRDefault="00023EAD" w:rsidP="00856373">
                      <w:pPr>
                        <w:shd w:val="clear" w:color="auto" w:fill="1E1E1E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023EA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023EAD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14:ligatures w14:val="none"/>
                        </w:rPr>
                        <w:t>matchLabels</w:t>
                      </w:r>
                      <w:proofErr w:type="spellEnd"/>
                      <w:r w:rsidRPr="00023EA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>:</w:t>
                      </w:r>
                    </w:p>
                    <w:p w:rsidR="00023EAD" w:rsidRPr="00023EAD" w:rsidRDefault="00023EAD" w:rsidP="00856373">
                      <w:pPr>
                        <w:shd w:val="clear" w:color="auto" w:fill="1E1E1E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023EA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      </w:t>
                      </w:r>
                      <w:r w:rsidRPr="00023EAD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14:ligatures w14:val="none"/>
                        </w:rPr>
                        <w:t>app</w:t>
                      </w:r>
                      <w:r w:rsidRPr="00023EA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: </w:t>
                      </w:r>
                      <w:proofErr w:type="spellStart"/>
                      <w:r w:rsidRPr="00023EAD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6"/>
                          <w:szCs w:val="16"/>
                          <w14:ligatures w14:val="none"/>
                        </w:rPr>
                        <w:t>mongodb</w:t>
                      </w:r>
                      <w:proofErr w:type="spellEnd"/>
                    </w:p>
                    <w:p w:rsidR="00023EAD" w:rsidRPr="00023EAD" w:rsidRDefault="00023EAD" w:rsidP="00856373">
                      <w:pPr>
                        <w:shd w:val="clear" w:color="auto" w:fill="1E1E1E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023EA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  </w:t>
                      </w:r>
                      <w:r w:rsidRPr="00023EAD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14:ligatures w14:val="none"/>
                        </w:rPr>
                        <w:t>template</w:t>
                      </w:r>
                      <w:r w:rsidRPr="00023EA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>:</w:t>
                      </w:r>
                    </w:p>
                    <w:p w:rsidR="00023EAD" w:rsidRPr="00023EAD" w:rsidRDefault="00023EAD" w:rsidP="00856373">
                      <w:pPr>
                        <w:shd w:val="clear" w:color="auto" w:fill="1E1E1E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023EA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    </w:t>
                      </w:r>
                      <w:r w:rsidRPr="00023EAD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14:ligatures w14:val="none"/>
                        </w:rPr>
                        <w:t>metadata</w:t>
                      </w:r>
                      <w:r w:rsidRPr="00023EA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>:</w:t>
                      </w:r>
                    </w:p>
                    <w:p w:rsidR="00023EAD" w:rsidRPr="00023EAD" w:rsidRDefault="00023EAD" w:rsidP="00856373">
                      <w:pPr>
                        <w:shd w:val="clear" w:color="auto" w:fill="1E1E1E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023EA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      </w:t>
                      </w:r>
                      <w:r w:rsidRPr="00023EAD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14:ligatures w14:val="none"/>
                        </w:rPr>
                        <w:t>labels</w:t>
                      </w:r>
                      <w:r w:rsidRPr="00023EA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>:</w:t>
                      </w:r>
                    </w:p>
                    <w:p w:rsidR="00023EAD" w:rsidRPr="00023EAD" w:rsidRDefault="00023EAD" w:rsidP="00856373">
                      <w:pPr>
                        <w:shd w:val="clear" w:color="auto" w:fill="1E1E1E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023EA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        </w:t>
                      </w:r>
                      <w:r w:rsidRPr="00023EAD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14:ligatures w14:val="none"/>
                        </w:rPr>
                        <w:t>app</w:t>
                      </w:r>
                      <w:r w:rsidRPr="00023EA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: </w:t>
                      </w:r>
                      <w:proofErr w:type="spellStart"/>
                      <w:r w:rsidRPr="00023EAD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6"/>
                          <w:szCs w:val="16"/>
                          <w14:ligatures w14:val="none"/>
                        </w:rPr>
                        <w:t>mongodb</w:t>
                      </w:r>
                      <w:proofErr w:type="spellEnd"/>
                    </w:p>
                    <w:p w:rsidR="00023EAD" w:rsidRPr="00023EAD" w:rsidRDefault="00023EAD" w:rsidP="00856373">
                      <w:pPr>
                        <w:shd w:val="clear" w:color="auto" w:fill="1E1E1E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023EA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    </w:t>
                      </w:r>
                      <w:r w:rsidRPr="00023EAD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14:ligatures w14:val="none"/>
                        </w:rPr>
                        <w:t>spec</w:t>
                      </w:r>
                      <w:r w:rsidRPr="00023EA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>:</w:t>
                      </w:r>
                    </w:p>
                    <w:p w:rsidR="00023EAD" w:rsidRPr="00023EAD" w:rsidRDefault="00023EAD" w:rsidP="00856373">
                      <w:pPr>
                        <w:shd w:val="clear" w:color="auto" w:fill="1E1E1E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023EA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      </w:t>
                      </w:r>
                      <w:r w:rsidRPr="00023EAD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14:ligatures w14:val="none"/>
                        </w:rPr>
                        <w:t>containers</w:t>
                      </w:r>
                      <w:r w:rsidRPr="00023EA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>:</w:t>
                      </w:r>
                    </w:p>
                    <w:p w:rsidR="00023EAD" w:rsidRPr="00023EAD" w:rsidRDefault="00023EAD" w:rsidP="00856373">
                      <w:pPr>
                        <w:shd w:val="clear" w:color="auto" w:fill="1E1E1E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023EA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      - </w:t>
                      </w:r>
                      <w:r w:rsidRPr="00023EAD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14:ligatures w14:val="none"/>
                        </w:rPr>
                        <w:t>name</w:t>
                      </w:r>
                      <w:r w:rsidRPr="00023EA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: </w:t>
                      </w:r>
                      <w:proofErr w:type="spellStart"/>
                      <w:r w:rsidRPr="00023EAD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6"/>
                          <w:szCs w:val="16"/>
                          <w14:ligatures w14:val="none"/>
                        </w:rPr>
                        <w:t>mongodb</w:t>
                      </w:r>
                      <w:proofErr w:type="spellEnd"/>
                    </w:p>
                    <w:p w:rsidR="00023EAD" w:rsidRPr="00023EAD" w:rsidRDefault="00023EAD" w:rsidP="00856373">
                      <w:pPr>
                        <w:shd w:val="clear" w:color="auto" w:fill="1E1E1E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023EA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        </w:t>
                      </w:r>
                      <w:r w:rsidRPr="00023EAD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14:ligatures w14:val="none"/>
                        </w:rPr>
                        <w:t>image</w:t>
                      </w:r>
                      <w:r w:rsidRPr="00023EA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: </w:t>
                      </w:r>
                      <w:r w:rsidRPr="00023EAD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6"/>
                          <w:szCs w:val="16"/>
                          <w14:ligatures w14:val="none"/>
                        </w:rPr>
                        <w:t>mongo</w:t>
                      </w:r>
                    </w:p>
                    <w:p w:rsidR="00023EAD" w:rsidRPr="00023EAD" w:rsidRDefault="00023EAD" w:rsidP="00856373">
                      <w:pPr>
                        <w:shd w:val="clear" w:color="auto" w:fill="1E1E1E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023EA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        </w:t>
                      </w:r>
                      <w:r w:rsidRPr="00023EAD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14:ligatures w14:val="none"/>
                        </w:rPr>
                        <w:t>ports</w:t>
                      </w:r>
                      <w:r w:rsidRPr="00023EA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>:</w:t>
                      </w:r>
                    </w:p>
                    <w:p w:rsidR="00023EAD" w:rsidRPr="00023EAD" w:rsidRDefault="00023EAD" w:rsidP="00856373">
                      <w:pPr>
                        <w:shd w:val="clear" w:color="auto" w:fill="1E1E1E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023EA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        - </w:t>
                      </w:r>
                      <w:proofErr w:type="spellStart"/>
                      <w:r w:rsidRPr="00023EAD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14:ligatures w14:val="none"/>
                        </w:rPr>
                        <w:t>containerPort</w:t>
                      </w:r>
                      <w:proofErr w:type="spellEnd"/>
                      <w:r w:rsidRPr="00023EA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: </w:t>
                      </w:r>
                      <w:r w:rsidRPr="00023EAD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16"/>
                          <w:szCs w:val="16"/>
                          <w14:ligatures w14:val="none"/>
                        </w:rPr>
                        <w:t>27017</w:t>
                      </w:r>
                    </w:p>
                    <w:p w:rsidR="00023EAD" w:rsidRPr="00023EAD" w:rsidRDefault="00023EAD" w:rsidP="00856373">
                      <w:pPr>
                        <w:shd w:val="clear" w:color="auto" w:fill="1E1E1E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023EA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        </w:t>
                      </w:r>
                      <w:r w:rsidRPr="00023EAD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14:ligatures w14:val="none"/>
                        </w:rPr>
                        <w:t>env</w:t>
                      </w:r>
                      <w:r w:rsidRPr="00023EA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>:</w:t>
                      </w:r>
                    </w:p>
                    <w:p w:rsidR="00023EAD" w:rsidRPr="00023EAD" w:rsidRDefault="00023EAD" w:rsidP="00856373">
                      <w:pPr>
                        <w:shd w:val="clear" w:color="auto" w:fill="1E1E1E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023EA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          - </w:t>
                      </w:r>
                      <w:r w:rsidRPr="00023EAD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14:ligatures w14:val="none"/>
                        </w:rPr>
                        <w:t>name</w:t>
                      </w:r>
                      <w:r w:rsidRPr="00023EA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: </w:t>
                      </w:r>
                      <w:r w:rsidRPr="00023EAD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6"/>
                          <w:szCs w:val="16"/>
                          <w14:ligatures w14:val="none"/>
                        </w:rPr>
                        <w:t>MONGO_INITDB_ROOT_USERNAME</w:t>
                      </w:r>
                    </w:p>
                    <w:p w:rsidR="00023EAD" w:rsidRPr="00023EAD" w:rsidRDefault="00023EAD" w:rsidP="00856373">
                      <w:pPr>
                        <w:shd w:val="clear" w:color="auto" w:fill="1E1E1E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023EA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023EAD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14:ligatures w14:val="none"/>
                        </w:rPr>
                        <w:t>valueFrom</w:t>
                      </w:r>
                      <w:proofErr w:type="spellEnd"/>
                      <w:r w:rsidRPr="00023EA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>:</w:t>
                      </w:r>
                    </w:p>
                    <w:p w:rsidR="00023EAD" w:rsidRPr="00023EAD" w:rsidRDefault="00023EAD" w:rsidP="00856373">
                      <w:pPr>
                        <w:shd w:val="clear" w:color="auto" w:fill="1E1E1E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023EA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              </w:t>
                      </w:r>
                      <w:proofErr w:type="spellStart"/>
                      <w:r w:rsidRPr="00023EAD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14:ligatures w14:val="none"/>
                        </w:rPr>
                        <w:t>secretKeyRef</w:t>
                      </w:r>
                      <w:proofErr w:type="spellEnd"/>
                      <w:r w:rsidRPr="00023EA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>:</w:t>
                      </w:r>
                    </w:p>
                    <w:p w:rsidR="00023EAD" w:rsidRPr="00023EAD" w:rsidRDefault="00023EAD" w:rsidP="00856373">
                      <w:pPr>
                        <w:shd w:val="clear" w:color="auto" w:fill="1E1E1E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023EA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                </w:t>
                      </w:r>
                      <w:r w:rsidRPr="00023EAD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14:ligatures w14:val="none"/>
                        </w:rPr>
                        <w:t>name</w:t>
                      </w:r>
                      <w:r w:rsidRPr="00023EA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: </w:t>
                      </w:r>
                      <w:proofErr w:type="spellStart"/>
                      <w:r w:rsidRPr="00023EAD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6"/>
                          <w:szCs w:val="16"/>
                          <w14:ligatures w14:val="none"/>
                        </w:rPr>
                        <w:t>mongodb</w:t>
                      </w:r>
                      <w:proofErr w:type="spellEnd"/>
                      <w:r w:rsidRPr="00023EAD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6"/>
                          <w:szCs w:val="16"/>
                          <w14:ligatures w14:val="none"/>
                        </w:rPr>
                        <w:t>-secret</w:t>
                      </w:r>
                    </w:p>
                    <w:p w:rsidR="00023EAD" w:rsidRPr="00023EAD" w:rsidRDefault="00023EAD" w:rsidP="00856373">
                      <w:pPr>
                        <w:shd w:val="clear" w:color="auto" w:fill="1E1E1E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023EA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                </w:t>
                      </w:r>
                      <w:r w:rsidRPr="00023EAD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14:ligatures w14:val="none"/>
                        </w:rPr>
                        <w:t>key</w:t>
                      </w:r>
                      <w:r w:rsidRPr="00023EA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: </w:t>
                      </w:r>
                      <w:r w:rsidRPr="00023EAD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6"/>
                          <w:szCs w:val="16"/>
                          <w14:ligatures w14:val="none"/>
                        </w:rPr>
                        <w:t>mongo-root-username</w:t>
                      </w:r>
                    </w:p>
                    <w:p w:rsidR="00023EAD" w:rsidRPr="00023EAD" w:rsidRDefault="00023EAD" w:rsidP="00856373">
                      <w:pPr>
                        <w:shd w:val="clear" w:color="auto" w:fill="1E1E1E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023EA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          - </w:t>
                      </w:r>
                      <w:r w:rsidRPr="00023EAD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14:ligatures w14:val="none"/>
                        </w:rPr>
                        <w:t>name</w:t>
                      </w:r>
                      <w:r w:rsidRPr="00023EA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: </w:t>
                      </w:r>
                      <w:r w:rsidRPr="00023EAD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6"/>
                          <w:szCs w:val="16"/>
                          <w14:ligatures w14:val="none"/>
                        </w:rPr>
                        <w:t>MONGO_INITDB_ROOT_PASSWORD</w:t>
                      </w:r>
                    </w:p>
                    <w:p w:rsidR="00023EAD" w:rsidRPr="00023EAD" w:rsidRDefault="00023EAD" w:rsidP="00856373">
                      <w:pPr>
                        <w:shd w:val="clear" w:color="auto" w:fill="1E1E1E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023EA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023EAD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14:ligatures w14:val="none"/>
                        </w:rPr>
                        <w:t>valueFrom</w:t>
                      </w:r>
                      <w:proofErr w:type="spellEnd"/>
                      <w:r w:rsidRPr="00023EA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>:</w:t>
                      </w:r>
                    </w:p>
                    <w:p w:rsidR="00023EAD" w:rsidRPr="00023EAD" w:rsidRDefault="00023EAD" w:rsidP="00856373">
                      <w:pPr>
                        <w:shd w:val="clear" w:color="auto" w:fill="1E1E1E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023EA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              </w:t>
                      </w:r>
                      <w:proofErr w:type="spellStart"/>
                      <w:r w:rsidRPr="00023EAD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14:ligatures w14:val="none"/>
                        </w:rPr>
                        <w:t>secretKeyRef</w:t>
                      </w:r>
                      <w:proofErr w:type="spellEnd"/>
                      <w:r w:rsidRPr="00023EA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>:</w:t>
                      </w:r>
                    </w:p>
                    <w:p w:rsidR="00023EAD" w:rsidRPr="00023EAD" w:rsidRDefault="00023EAD" w:rsidP="00856373">
                      <w:pPr>
                        <w:shd w:val="clear" w:color="auto" w:fill="1E1E1E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023EA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                </w:t>
                      </w:r>
                      <w:r w:rsidRPr="00023EAD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14:ligatures w14:val="none"/>
                        </w:rPr>
                        <w:t>name</w:t>
                      </w:r>
                      <w:r w:rsidRPr="00023EA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: </w:t>
                      </w:r>
                      <w:proofErr w:type="spellStart"/>
                      <w:r w:rsidRPr="00023EAD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6"/>
                          <w:szCs w:val="16"/>
                          <w14:ligatures w14:val="none"/>
                        </w:rPr>
                        <w:t>mongodb</w:t>
                      </w:r>
                      <w:proofErr w:type="spellEnd"/>
                      <w:r w:rsidRPr="00023EAD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6"/>
                          <w:szCs w:val="16"/>
                          <w14:ligatures w14:val="none"/>
                        </w:rPr>
                        <w:t>-secret</w:t>
                      </w:r>
                    </w:p>
                    <w:p w:rsidR="00023EAD" w:rsidRDefault="00023EAD" w:rsidP="00856373">
                      <w:pPr>
                        <w:shd w:val="clear" w:color="auto" w:fill="1E1E1E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023EA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                </w:t>
                      </w:r>
                      <w:r w:rsidRPr="00023EAD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14:ligatures w14:val="none"/>
                        </w:rPr>
                        <w:t>key</w:t>
                      </w:r>
                      <w:r w:rsidRPr="00023EA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: </w:t>
                      </w:r>
                      <w:r w:rsidRPr="00023EAD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6"/>
                          <w:szCs w:val="16"/>
                          <w14:ligatures w14:val="none"/>
                        </w:rPr>
                        <w:t>mongo-root-password</w:t>
                      </w:r>
                    </w:p>
                    <w:p w:rsidR="00E42C15" w:rsidRPr="00023EAD" w:rsidRDefault="00E42C15" w:rsidP="00856373">
                      <w:pPr>
                        <w:shd w:val="clear" w:color="auto" w:fill="1E1E1E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</w:p>
                    <w:p w:rsidR="00023EAD" w:rsidRPr="00023EAD" w:rsidRDefault="00023EAD" w:rsidP="00856373">
                      <w:pPr>
                        <w:spacing w:line="276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5149B">
        <w:rPr>
          <w:b/>
          <w:bCs/>
          <w:sz w:val="32"/>
          <w:szCs w:val="32"/>
        </w:rPr>
        <w:t xml:space="preserve"> </w:t>
      </w:r>
    </w:p>
    <w:p w:rsidR="00E5149B" w:rsidRDefault="00E06E6C" w:rsidP="006012A7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55672</wp:posOffset>
                </wp:positionH>
                <wp:positionV relativeFrom="paragraph">
                  <wp:posOffset>366741</wp:posOffset>
                </wp:positionV>
                <wp:extent cx="1648691" cy="651164"/>
                <wp:effectExtent l="0" t="0" r="27940" b="158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8691" cy="651164"/>
                        </a:xfrm>
                        <a:prstGeom prst="round2Diag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E6C" w:rsidRDefault="00E06E6C">
                            <w:proofErr w:type="spellStart"/>
                            <w:r>
                              <w:t>MongoDb</w:t>
                            </w:r>
                            <w:proofErr w:type="spellEnd"/>
                            <w:r>
                              <w:t xml:space="preserve"> Deployment</w:t>
                            </w:r>
                          </w:p>
                          <w:p w:rsidR="00E06E6C" w:rsidRDefault="00E06E6C">
                            <w:r>
                              <w:t>&lt;=   YAML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style="position:absolute;margin-left:382.35pt;margin-top:28.9pt;width:129.8pt;height:51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648691,65116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" adj="-11796480,,5400" path="m108530,l1648691,r,l1648691,542634v,59939,-48591,108530,-108530,108530l,651164r,l,108530c,48591,48591,,108530,xe" fillcolor="#555 [2160]" strokecolor="#4472c4 [3204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formulas/>
                <v:path arrowok="t" o:connecttype="custom" o:connectlocs="108530,0;1648691,0;1648691,0;1648691,542634;1540161,651164;0,651164;0,651164;0,108530;108530,0" o:connectangles="0,0,0,0,0,0,0,0,0" textboxrect="0,0,1648691,651164"/>
                <v:textbox>
                  <w:txbxContent>
                    <w:p w:rsidR="00E06E6C" w:rsidRDefault="00E06E6C">
                      <w:proofErr w:type="spellStart"/>
                      <w:r>
                        <w:t>MongoDb</w:t>
                      </w:r>
                      <w:proofErr w:type="spellEnd"/>
                      <w:r>
                        <w:t xml:space="preserve"> Deployment</w:t>
                      </w:r>
                    </w:p>
                    <w:p w:rsidR="00E06E6C" w:rsidRDefault="00E06E6C">
                      <w:r>
                        <w:t>&lt;=   YAML File</w:t>
                      </w:r>
                    </w:p>
                  </w:txbxContent>
                </v:textbox>
              </v:shape>
            </w:pict>
          </mc:Fallback>
        </mc:AlternateContent>
      </w:r>
    </w:p>
    <w:p w:rsidR="00023EAD" w:rsidRDefault="00023EAD" w:rsidP="006012A7">
      <w:pPr>
        <w:rPr>
          <w:b/>
          <w:bCs/>
          <w:sz w:val="32"/>
          <w:szCs w:val="32"/>
        </w:rPr>
      </w:pPr>
    </w:p>
    <w:p w:rsidR="00023EAD" w:rsidRDefault="00023EAD" w:rsidP="006012A7">
      <w:pPr>
        <w:rPr>
          <w:b/>
          <w:bCs/>
          <w:sz w:val="32"/>
          <w:szCs w:val="32"/>
        </w:rPr>
      </w:pPr>
    </w:p>
    <w:p w:rsidR="00023EAD" w:rsidRDefault="00023EAD" w:rsidP="006012A7">
      <w:pPr>
        <w:rPr>
          <w:b/>
          <w:bCs/>
          <w:sz w:val="32"/>
          <w:szCs w:val="32"/>
        </w:rPr>
      </w:pPr>
    </w:p>
    <w:p w:rsidR="00023EAD" w:rsidRDefault="00023EAD" w:rsidP="006012A7">
      <w:pPr>
        <w:rPr>
          <w:b/>
          <w:bCs/>
          <w:sz w:val="32"/>
          <w:szCs w:val="32"/>
        </w:rPr>
      </w:pPr>
    </w:p>
    <w:p w:rsidR="00023EAD" w:rsidRDefault="00023EAD" w:rsidP="006012A7">
      <w:pPr>
        <w:rPr>
          <w:b/>
          <w:bCs/>
          <w:sz w:val="32"/>
          <w:szCs w:val="32"/>
        </w:rPr>
      </w:pPr>
    </w:p>
    <w:p w:rsidR="00023EAD" w:rsidRDefault="00023EAD" w:rsidP="006012A7">
      <w:pPr>
        <w:rPr>
          <w:b/>
          <w:bCs/>
          <w:sz w:val="32"/>
          <w:szCs w:val="32"/>
        </w:rPr>
      </w:pPr>
    </w:p>
    <w:p w:rsidR="00023EAD" w:rsidRDefault="00023EAD" w:rsidP="006012A7">
      <w:pPr>
        <w:rPr>
          <w:b/>
          <w:bCs/>
          <w:sz w:val="32"/>
          <w:szCs w:val="32"/>
        </w:rPr>
      </w:pPr>
    </w:p>
    <w:p w:rsidR="00023EAD" w:rsidRDefault="00023EAD" w:rsidP="006012A7">
      <w:pPr>
        <w:rPr>
          <w:b/>
          <w:bCs/>
          <w:sz w:val="32"/>
          <w:szCs w:val="32"/>
        </w:rPr>
      </w:pPr>
    </w:p>
    <w:p w:rsidR="00023EAD" w:rsidRDefault="00023EAD" w:rsidP="006012A7">
      <w:pPr>
        <w:rPr>
          <w:b/>
          <w:bCs/>
          <w:sz w:val="32"/>
          <w:szCs w:val="32"/>
        </w:rPr>
      </w:pPr>
    </w:p>
    <w:p w:rsidR="00023EAD" w:rsidRDefault="00023EAD" w:rsidP="006012A7">
      <w:pPr>
        <w:rPr>
          <w:b/>
          <w:bCs/>
          <w:sz w:val="32"/>
          <w:szCs w:val="32"/>
        </w:rPr>
      </w:pPr>
    </w:p>
    <w:p w:rsidR="00023EAD" w:rsidRDefault="00023EAD" w:rsidP="006012A7">
      <w:pPr>
        <w:rPr>
          <w:b/>
          <w:bCs/>
          <w:sz w:val="32"/>
          <w:szCs w:val="32"/>
        </w:rPr>
      </w:pPr>
    </w:p>
    <w:p w:rsidR="00E5149B" w:rsidRPr="006F21D4" w:rsidRDefault="008227EB" w:rsidP="008227EB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6F21D4">
        <w:rPr>
          <w:sz w:val="28"/>
          <w:szCs w:val="28"/>
        </w:rPr>
        <w:t>Apply the</w:t>
      </w:r>
      <w:r w:rsidR="006F21D4">
        <w:rPr>
          <w:sz w:val="28"/>
          <w:szCs w:val="28"/>
        </w:rPr>
        <w:t xml:space="preserve"> MongoDB deployment</w:t>
      </w:r>
      <w:r w:rsidRPr="006F21D4">
        <w:rPr>
          <w:sz w:val="28"/>
          <w:szCs w:val="28"/>
        </w:rPr>
        <w:t xml:space="preserve"> YAML file:</w:t>
      </w:r>
    </w:p>
    <w:p w:rsidR="008227EB" w:rsidRPr="006F21D4" w:rsidRDefault="006F21D4" w:rsidP="003A184A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sz w:val="28"/>
          <w:szCs w:val="28"/>
        </w:rPr>
      </w:pPr>
      <w:proofErr w:type="spellStart"/>
      <w:r w:rsidRPr="006F21D4">
        <w:rPr>
          <w:b/>
          <w:bCs/>
          <w:i/>
          <w:iCs/>
          <w:sz w:val="28"/>
          <w:szCs w:val="28"/>
        </w:rPr>
        <w:t>kubectl</w:t>
      </w:r>
      <w:proofErr w:type="spellEnd"/>
      <w:r w:rsidRPr="006F21D4">
        <w:rPr>
          <w:b/>
          <w:bCs/>
          <w:i/>
          <w:iCs/>
          <w:sz w:val="28"/>
          <w:szCs w:val="28"/>
        </w:rPr>
        <w:t xml:space="preserve"> apply -f </w:t>
      </w:r>
      <w:proofErr w:type="spellStart"/>
      <w:proofErr w:type="gramStart"/>
      <w:r w:rsidRPr="006F21D4">
        <w:rPr>
          <w:b/>
          <w:bCs/>
          <w:i/>
          <w:iCs/>
          <w:sz w:val="28"/>
          <w:szCs w:val="28"/>
        </w:rPr>
        <w:t>mongodb.yaml</w:t>
      </w:r>
      <w:proofErr w:type="spellEnd"/>
      <w:proofErr w:type="gramEnd"/>
      <w:r w:rsidRPr="006F21D4">
        <w:rPr>
          <w:b/>
          <w:bCs/>
          <w:i/>
          <w:iCs/>
          <w:sz w:val="28"/>
          <w:szCs w:val="28"/>
        </w:rPr>
        <w:t>(filename)</w:t>
      </w:r>
    </w:p>
    <w:p w:rsidR="00E06E6C" w:rsidRDefault="006F21D4" w:rsidP="00DE4B07">
      <w:pPr>
        <w:rPr>
          <w:b/>
          <w:bCs/>
          <w:sz w:val="32"/>
          <w:szCs w:val="32"/>
        </w:rPr>
      </w:pPr>
      <w:r w:rsidRPr="006F21D4">
        <w:rPr>
          <w:b/>
          <w:bCs/>
          <w:caps/>
          <w:noProof/>
          <w:sz w:val="32"/>
          <w:szCs w:val="32"/>
        </w:rPr>
        <w:drawing>
          <wp:inline distT="0" distB="0" distL="0" distR="0" wp14:anchorId="4BEE9E14" wp14:editId="1C335596">
            <wp:extent cx="5943600" cy="2959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B07" w:rsidRDefault="00DE4B07" w:rsidP="006012A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-----------------------------------------------------------------------------------------------</w:t>
      </w:r>
    </w:p>
    <w:p w:rsidR="00DE4B07" w:rsidRDefault="00023EAD" w:rsidP="006012A7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6473</wp:posOffset>
                </wp:positionH>
                <wp:positionV relativeFrom="paragraph">
                  <wp:posOffset>72159</wp:posOffset>
                </wp:positionV>
                <wp:extent cx="4114800" cy="21336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3EAD" w:rsidRPr="00023EAD" w:rsidRDefault="00023EAD" w:rsidP="00023E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proofErr w:type="spellStart"/>
                            <w:r w:rsidRPr="00023EAD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apiVersion</w:t>
                            </w:r>
                            <w:proofErr w:type="spellEnd"/>
                            <w:r w:rsidRPr="00023EA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: </w:t>
                            </w:r>
                            <w:r w:rsidRPr="00023EAD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1</w:t>
                            </w:r>
                          </w:p>
                          <w:p w:rsidR="00023EAD" w:rsidRPr="00023EAD" w:rsidRDefault="00023EAD" w:rsidP="00023E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23EAD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kind</w:t>
                            </w:r>
                            <w:r w:rsidRPr="00023EA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: </w:t>
                            </w:r>
                            <w:r w:rsidRPr="00023EAD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ervice</w:t>
                            </w:r>
                          </w:p>
                          <w:p w:rsidR="00023EAD" w:rsidRPr="00023EAD" w:rsidRDefault="00023EAD" w:rsidP="00023E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23EAD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metadata</w:t>
                            </w:r>
                            <w:r w:rsidRPr="00023EA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:</w:t>
                            </w:r>
                          </w:p>
                          <w:p w:rsidR="00023EAD" w:rsidRPr="00023EAD" w:rsidRDefault="00023EAD" w:rsidP="00023E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23EA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</w:t>
                            </w:r>
                            <w:r w:rsidRPr="00023EAD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name</w:t>
                            </w:r>
                            <w:r w:rsidRPr="00023EA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: </w:t>
                            </w:r>
                            <w:proofErr w:type="spellStart"/>
                            <w:r w:rsidRPr="00023EAD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mongodb</w:t>
                            </w:r>
                            <w:proofErr w:type="spellEnd"/>
                            <w:r w:rsidRPr="00023EAD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-service</w:t>
                            </w:r>
                          </w:p>
                          <w:p w:rsidR="00023EAD" w:rsidRPr="00023EAD" w:rsidRDefault="00023EAD" w:rsidP="00023E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23EAD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pec</w:t>
                            </w:r>
                            <w:r w:rsidRPr="00023EA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:</w:t>
                            </w:r>
                          </w:p>
                          <w:p w:rsidR="00023EAD" w:rsidRPr="00023EAD" w:rsidRDefault="00023EAD" w:rsidP="00023E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23EA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</w:t>
                            </w:r>
                            <w:r w:rsidRPr="00023EAD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elector</w:t>
                            </w:r>
                            <w:r w:rsidRPr="00023EA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:</w:t>
                            </w:r>
                          </w:p>
                          <w:p w:rsidR="00023EAD" w:rsidRPr="00023EAD" w:rsidRDefault="00023EAD" w:rsidP="00023E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23EA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</w:t>
                            </w:r>
                            <w:r w:rsidRPr="00023EAD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app</w:t>
                            </w:r>
                            <w:r w:rsidRPr="00023EA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: </w:t>
                            </w:r>
                            <w:proofErr w:type="spellStart"/>
                            <w:r w:rsidRPr="00023EAD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mongodb</w:t>
                            </w:r>
                            <w:proofErr w:type="spellEnd"/>
                          </w:p>
                          <w:p w:rsidR="00023EAD" w:rsidRPr="00023EAD" w:rsidRDefault="00023EAD" w:rsidP="00023E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23EA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</w:t>
                            </w:r>
                            <w:r w:rsidRPr="00023EAD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orts</w:t>
                            </w:r>
                            <w:r w:rsidRPr="00023EA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:</w:t>
                            </w:r>
                          </w:p>
                          <w:p w:rsidR="00023EAD" w:rsidRPr="00023EAD" w:rsidRDefault="00023EAD" w:rsidP="00023E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23EA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- </w:t>
                            </w:r>
                            <w:r w:rsidRPr="00023EAD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rotocol</w:t>
                            </w:r>
                            <w:r w:rsidRPr="00023EA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: </w:t>
                            </w:r>
                            <w:r w:rsidRPr="00023EAD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TCP</w:t>
                            </w:r>
                          </w:p>
                          <w:p w:rsidR="00023EAD" w:rsidRPr="00023EAD" w:rsidRDefault="00023EAD" w:rsidP="00023E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23EA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</w:t>
                            </w:r>
                            <w:r w:rsidRPr="00023EAD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ort</w:t>
                            </w:r>
                            <w:r w:rsidRPr="00023EA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: </w:t>
                            </w:r>
                            <w:r w:rsidRPr="00023EAD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27017</w:t>
                            </w:r>
                          </w:p>
                          <w:p w:rsidR="00023EAD" w:rsidRPr="00023EAD" w:rsidRDefault="00023EAD" w:rsidP="00023EA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23EA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</w:t>
                            </w:r>
                            <w:proofErr w:type="spellStart"/>
                            <w:r w:rsidRPr="00023EAD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targetPort</w:t>
                            </w:r>
                            <w:proofErr w:type="spellEnd"/>
                            <w:r w:rsidRPr="00023EA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: </w:t>
                            </w:r>
                            <w:r w:rsidRPr="00023EAD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27017</w:t>
                            </w:r>
                          </w:p>
                          <w:p w:rsidR="00023EAD" w:rsidRDefault="00023E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margin-left:41.45pt;margin-top:5.7pt;width:324pt;height:16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" fillcolor="white [3201]" strokeweight=".5pt">
                <v:textbox>
                  <w:txbxContent>
                    <w:p w:rsidR="00023EAD" w:rsidRPr="00023EAD" w:rsidRDefault="00023EAD" w:rsidP="00023E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proofErr w:type="spellStart"/>
                      <w:r w:rsidRPr="00023EAD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apiVersion</w:t>
                      </w:r>
                      <w:proofErr w:type="spellEnd"/>
                      <w:r w:rsidRPr="00023EA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: </w:t>
                      </w:r>
                      <w:r w:rsidRPr="00023EAD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v1</w:t>
                      </w:r>
                    </w:p>
                    <w:p w:rsidR="00023EAD" w:rsidRPr="00023EAD" w:rsidRDefault="00023EAD" w:rsidP="00023E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23EAD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kind</w:t>
                      </w:r>
                      <w:r w:rsidRPr="00023EA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: </w:t>
                      </w:r>
                      <w:r w:rsidRPr="00023EAD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Service</w:t>
                      </w:r>
                    </w:p>
                    <w:p w:rsidR="00023EAD" w:rsidRPr="00023EAD" w:rsidRDefault="00023EAD" w:rsidP="00023E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23EAD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metadata</w:t>
                      </w:r>
                      <w:r w:rsidRPr="00023EA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:</w:t>
                      </w:r>
                    </w:p>
                    <w:p w:rsidR="00023EAD" w:rsidRPr="00023EAD" w:rsidRDefault="00023EAD" w:rsidP="00023E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23EA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</w:t>
                      </w:r>
                      <w:r w:rsidRPr="00023EAD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name</w:t>
                      </w:r>
                      <w:r w:rsidRPr="00023EA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: </w:t>
                      </w:r>
                      <w:proofErr w:type="spellStart"/>
                      <w:r w:rsidRPr="00023EAD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mongodb</w:t>
                      </w:r>
                      <w:proofErr w:type="spellEnd"/>
                      <w:r w:rsidRPr="00023EAD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-service</w:t>
                      </w:r>
                    </w:p>
                    <w:p w:rsidR="00023EAD" w:rsidRPr="00023EAD" w:rsidRDefault="00023EAD" w:rsidP="00023E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23EAD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spec</w:t>
                      </w:r>
                      <w:r w:rsidRPr="00023EA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:</w:t>
                      </w:r>
                    </w:p>
                    <w:p w:rsidR="00023EAD" w:rsidRPr="00023EAD" w:rsidRDefault="00023EAD" w:rsidP="00023E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23EA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</w:t>
                      </w:r>
                      <w:r w:rsidRPr="00023EAD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selector</w:t>
                      </w:r>
                      <w:r w:rsidRPr="00023EA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:</w:t>
                      </w:r>
                    </w:p>
                    <w:p w:rsidR="00023EAD" w:rsidRPr="00023EAD" w:rsidRDefault="00023EAD" w:rsidP="00023E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23EA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</w:t>
                      </w:r>
                      <w:r w:rsidRPr="00023EAD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app</w:t>
                      </w:r>
                      <w:r w:rsidRPr="00023EA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: </w:t>
                      </w:r>
                      <w:proofErr w:type="spellStart"/>
                      <w:r w:rsidRPr="00023EAD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mongodb</w:t>
                      </w:r>
                      <w:proofErr w:type="spellEnd"/>
                    </w:p>
                    <w:p w:rsidR="00023EAD" w:rsidRPr="00023EAD" w:rsidRDefault="00023EAD" w:rsidP="00023E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23EA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</w:t>
                      </w:r>
                      <w:r w:rsidRPr="00023EAD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ports</w:t>
                      </w:r>
                      <w:r w:rsidRPr="00023EA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:</w:t>
                      </w:r>
                    </w:p>
                    <w:p w:rsidR="00023EAD" w:rsidRPr="00023EAD" w:rsidRDefault="00023EAD" w:rsidP="00023E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23EA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- </w:t>
                      </w:r>
                      <w:r w:rsidRPr="00023EAD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protocol</w:t>
                      </w:r>
                      <w:r w:rsidRPr="00023EA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: </w:t>
                      </w:r>
                      <w:r w:rsidRPr="00023EAD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TCP</w:t>
                      </w:r>
                    </w:p>
                    <w:p w:rsidR="00023EAD" w:rsidRPr="00023EAD" w:rsidRDefault="00023EAD" w:rsidP="00023E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23EA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</w:t>
                      </w:r>
                      <w:r w:rsidRPr="00023EAD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port</w:t>
                      </w:r>
                      <w:r w:rsidRPr="00023EA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: </w:t>
                      </w:r>
                      <w:r w:rsidRPr="00023EAD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14:ligatures w14:val="none"/>
                        </w:rPr>
                        <w:t>27017</w:t>
                      </w:r>
                    </w:p>
                    <w:p w:rsidR="00023EAD" w:rsidRPr="00023EAD" w:rsidRDefault="00023EAD" w:rsidP="00023EA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23EA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</w:t>
                      </w:r>
                      <w:proofErr w:type="spellStart"/>
                      <w:r w:rsidRPr="00023EAD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targetPort</w:t>
                      </w:r>
                      <w:proofErr w:type="spellEnd"/>
                      <w:r w:rsidRPr="00023EA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: </w:t>
                      </w:r>
                      <w:r w:rsidRPr="00023EAD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14:ligatures w14:val="none"/>
                        </w:rPr>
                        <w:t>27017</w:t>
                      </w:r>
                    </w:p>
                    <w:p w:rsidR="00023EAD" w:rsidRDefault="00023EAD"/>
                  </w:txbxContent>
                </v:textbox>
              </v:shape>
            </w:pict>
          </mc:Fallback>
        </mc:AlternateContent>
      </w:r>
    </w:p>
    <w:p w:rsidR="00023EAD" w:rsidRDefault="00E06E6C" w:rsidP="006012A7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AE4CDA" wp14:editId="77C73ABB">
                <wp:simplePos x="0" y="0"/>
                <wp:positionH relativeFrom="column">
                  <wp:posOffset>4807527</wp:posOffset>
                </wp:positionH>
                <wp:positionV relativeFrom="paragraph">
                  <wp:posOffset>168044</wp:posOffset>
                </wp:positionV>
                <wp:extent cx="1648691" cy="651164"/>
                <wp:effectExtent l="0" t="0" r="27940" b="158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8691" cy="651164"/>
                        </a:xfrm>
                        <a:prstGeom prst="round2Diag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E6C" w:rsidRDefault="00E06E6C" w:rsidP="00E06E6C">
                            <w:proofErr w:type="spellStart"/>
                            <w:r>
                              <w:t>MongoDb</w:t>
                            </w:r>
                            <w:proofErr w:type="spellEnd"/>
                            <w:r>
                              <w:t xml:space="preserve"> Service</w:t>
                            </w:r>
                          </w:p>
                          <w:p w:rsidR="00E06E6C" w:rsidRDefault="00E06E6C" w:rsidP="00E06E6C">
                            <w:r>
                              <w:t>&lt;=   YAML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E4CDA" id="Text Box 16" o:spid="_x0000_s1029" style="position:absolute;margin-left:378.55pt;margin-top:13.25pt;width:129.8pt;height:51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648691,65116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" adj="-11796480,,5400" path="m108530,l1648691,r,l1648691,542634v,59939,-48591,108530,-108530,108530l,651164r,l,108530c,48591,48591,,108530,xe" fillcolor="#555 [2160]" strokecolor="#4472c4 [3204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formulas/>
                <v:path arrowok="t" o:connecttype="custom" o:connectlocs="108530,0;1648691,0;1648691,0;1648691,542634;1540161,651164;0,651164;0,651164;0,108530;108530,0" o:connectangles="0,0,0,0,0,0,0,0,0" textboxrect="0,0,1648691,651164"/>
                <v:textbox>
                  <w:txbxContent>
                    <w:p w:rsidR="00E06E6C" w:rsidRDefault="00E06E6C" w:rsidP="00E06E6C">
                      <w:proofErr w:type="spellStart"/>
                      <w:r>
                        <w:t>MongoDb</w:t>
                      </w:r>
                      <w:proofErr w:type="spellEnd"/>
                      <w:r>
                        <w:t xml:space="preserve"> Service</w:t>
                      </w:r>
                    </w:p>
                    <w:p w:rsidR="00E06E6C" w:rsidRDefault="00E06E6C" w:rsidP="00E06E6C">
                      <w:r>
                        <w:t>&lt;=   YAML File</w:t>
                      </w:r>
                    </w:p>
                  </w:txbxContent>
                </v:textbox>
              </v:shape>
            </w:pict>
          </mc:Fallback>
        </mc:AlternateContent>
      </w:r>
    </w:p>
    <w:p w:rsidR="00023EAD" w:rsidRDefault="00023EAD" w:rsidP="006012A7">
      <w:pPr>
        <w:rPr>
          <w:b/>
          <w:bCs/>
          <w:sz w:val="32"/>
          <w:szCs w:val="32"/>
        </w:rPr>
      </w:pPr>
    </w:p>
    <w:p w:rsidR="00023EAD" w:rsidRDefault="00023EAD" w:rsidP="006012A7">
      <w:pPr>
        <w:rPr>
          <w:b/>
          <w:bCs/>
          <w:sz w:val="32"/>
          <w:szCs w:val="32"/>
        </w:rPr>
      </w:pPr>
    </w:p>
    <w:p w:rsidR="00023EAD" w:rsidRDefault="00023EAD" w:rsidP="006012A7">
      <w:pPr>
        <w:rPr>
          <w:b/>
          <w:bCs/>
          <w:sz w:val="32"/>
          <w:szCs w:val="32"/>
        </w:rPr>
      </w:pPr>
    </w:p>
    <w:p w:rsidR="00023EAD" w:rsidRDefault="00023EAD" w:rsidP="006012A7">
      <w:pPr>
        <w:rPr>
          <w:b/>
          <w:bCs/>
          <w:sz w:val="32"/>
          <w:szCs w:val="32"/>
        </w:rPr>
      </w:pPr>
    </w:p>
    <w:p w:rsidR="00023EAD" w:rsidRDefault="00023EAD" w:rsidP="006012A7">
      <w:pPr>
        <w:rPr>
          <w:b/>
          <w:bCs/>
          <w:sz w:val="32"/>
          <w:szCs w:val="32"/>
        </w:rPr>
      </w:pPr>
    </w:p>
    <w:p w:rsidR="006F21D4" w:rsidRDefault="006F21D4" w:rsidP="006F21D4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6F21D4">
        <w:rPr>
          <w:sz w:val="28"/>
          <w:szCs w:val="28"/>
        </w:rPr>
        <w:t>Apply the MongoDB Service YAML file:</w:t>
      </w:r>
    </w:p>
    <w:p w:rsidR="006F21D4" w:rsidRPr="00DE4B07" w:rsidRDefault="006F21D4" w:rsidP="00DE4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360"/>
        </w:tabs>
        <w:ind w:left="360"/>
        <w:rPr>
          <w:b/>
          <w:bCs/>
          <w:i/>
          <w:iCs/>
          <w:sz w:val="28"/>
          <w:szCs w:val="28"/>
        </w:rPr>
      </w:pPr>
      <w:proofErr w:type="spellStart"/>
      <w:r w:rsidRPr="006F21D4">
        <w:rPr>
          <w:b/>
          <w:bCs/>
          <w:i/>
          <w:iCs/>
          <w:sz w:val="28"/>
          <w:szCs w:val="28"/>
        </w:rPr>
        <w:t>kubectl</w:t>
      </w:r>
      <w:proofErr w:type="spellEnd"/>
      <w:r w:rsidRPr="006F21D4">
        <w:rPr>
          <w:b/>
          <w:bCs/>
          <w:i/>
          <w:iCs/>
          <w:sz w:val="28"/>
          <w:szCs w:val="28"/>
        </w:rPr>
        <w:t xml:space="preserve"> apply -f </w:t>
      </w:r>
      <w:proofErr w:type="spellStart"/>
      <w:r w:rsidRPr="006F21D4">
        <w:rPr>
          <w:b/>
          <w:bCs/>
          <w:i/>
          <w:iCs/>
          <w:sz w:val="28"/>
          <w:szCs w:val="28"/>
        </w:rPr>
        <w:t>mongodb</w:t>
      </w:r>
      <w:r>
        <w:rPr>
          <w:b/>
          <w:bCs/>
          <w:i/>
          <w:iCs/>
          <w:sz w:val="28"/>
          <w:szCs w:val="28"/>
        </w:rPr>
        <w:t>-</w:t>
      </w:r>
      <w:proofErr w:type="gramStart"/>
      <w:r>
        <w:rPr>
          <w:b/>
          <w:bCs/>
          <w:i/>
          <w:iCs/>
          <w:sz w:val="28"/>
          <w:szCs w:val="28"/>
        </w:rPr>
        <w:t>service</w:t>
      </w:r>
      <w:r w:rsidRPr="006F21D4">
        <w:rPr>
          <w:b/>
          <w:bCs/>
          <w:i/>
          <w:iCs/>
          <w:sz w:val="28"/>
          <w:szCs w:val="28"/>
        </w:rPr>
        <w:t>.yaml</w:t>
      </w:r>
      <w:proofErr w:type="spellEnd"/>
      <w:proofErr w:type="gramEnd"/>
      <w:r w:rsidRPr="006F21D4">
        <w:rPr>
          <w:b/>
          <w:bCs/>
          <w:i/>
          <w:iCs/>
          <w:sz w:val="28"/>
          <w:szCs w:val="28"/>
        </w:rPr>
        <w:t>(filename)</w:t>
      </w:r>
      <w:r w:rsidR="00DE4B07">
        <w:rPr>
          <w:b/>
          <w:bCs/>
          <w:i/>
          <w:iCs/>
          <w:sz w:val="28"/>
          <w:szCs w:val="28"/>
        </w:rPr>
        <w:tab/>
      </w:r>
    </w:p>
    <w:p w:rsidR="00E06E6C" w:rsidRPr="0067106A" w:rsidRDefault="00DE4B07" w:rsidP="00DE4B07">
      <w:pPr>
        <w:rPr>
          <w:b/>
          <w:bCs/>
          <w:noProof/>
          <w:sz w:val="36"/>
          <w:szCs w:val="36"/>
        </w:rPr>
      </w:pPr>
      <w:r w:rsidRPr="0067106A">
        <w:rPr>
          <w:b/>
          <w:bCs/>
          <w:noProof/>
          <w:sz w:val="36"/>
          <w:szCs w:val="36"/>
        </w:rPr>
        <w:t>------------------------------------------------------------------------------------</w:t>
      </w:r>
    </w:p>
    <w:p w:rsidR="00DE4B07" w:rsidRDefault="00DE4B07" w:rsidP="00DE4B0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6350</wp:posOffset>
                </wp:positionV>
                <wp:extent cx="4558145" cy="4606637"/>
                <wp:effectExtent l="0" t="0" r="13970" b="2286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8145" cy="46066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6373" w:rsidRPr="00856373" w:rsidRDefault="00856373" w:rsidP="00856373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proofErr w:type="spellStart"/>
                            <w:r w:rsidRPr="0085637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apiVersion</w:t>
                            </w:r>
                            <w:proofErr w:type="spellEnd"/>
                            <w:r w:rsidRPr="0085637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: </w:t>
                            </w:r>
                            <w:r w:rsidRPr="00856373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apps/v1</w:t>
                            </w:r>
                          </w:p>
                          <w:p w:rsidR="00856373" w:rsidRPr="00856373" w:rsidRDefault="00856373" w:rsidP="00856373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85637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kind</w:t>
                            </w:r>
                            <w:r w:rsidRPr="0085637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: </w:t>
                            </w:r>
                            <w:r w:rsidRPr="00856373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Deployment</w:t>
                            </w:r>
                          </w:p>
                          <w:p w:rsidR="00856373" w:rsidRPr="00856373" w:rsidRDefault="00856373" w:rsidP="00856373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85637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metadata</w:t>
                            </w:r>
                            <w:r w:rsidRPr="0085637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:</w:t>
                            </w:r>
                          </w:p>
                          <w:p w:rsidR="00856373" w:rsidRPr="00856373" w:rsidRDefault="00856373" w:rsidP="00856373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85637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  </w:t>
                            </w:r>
                            <w:r w:rsidRPr="0085637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name</w:t>
                            </w:r>
                            <w:r w:rsidRPr="0085637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: </w:t>
                            </w:r>
                            <w:r w:rsidRPr="00856373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mongo-express</w:t>
                            </w:r>
                          </w:p>
                          <w:p w:rsidR="00856373" w:rsidRPr="00856373" w:rsidRDefault="00856373" w:rsidP="00856373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85637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  </w:t>
                            </w:r>
                            <w:r w:rsidRPr="0085637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labels</w:t>
                            </w:r>
                            <w:r w:rsidRPr="0085637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:</w:t>
                            </w:r>
                          </w:p>
                          <w:p w:rsidR="00856373" w:rsidRPr="00856373" w:rsidRDefault="00856373" w:rsidP="00856373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85637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    </w:t>
                            </w:r>
                            <w:r w:rsidRPr="0085637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app</w:t>
                            </w:r>
                            <w:r w:rsidRPr="0085637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: </w:t>
                            </w:r>
                            <w:r w:rsidRPr="00856373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mongo-express</w:t>
                            </w:r>
                          </w:p>
                          <w:p w:rsidR="00856373" w:rsidRPr="00856373" w:rsidRDefault="00856373" w:rsidP="00856373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85637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spec</w:t>
                            </w:r>
                            <w:r w:rsidRPr="0085637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:</w:t>
                            </w:r>
                          </w:p>
                          <w:p w:rsidR="00856373" w:rsidRPr="00856373" w:rsidRDefault="00856373" w:rsidP="00856373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85637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  </w:t>
                            </w:r>
                            <w:r w:rsidRPr="0085637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replicas</w:t>
                            </w:r>
                            <w:r w:rsidRPr="0085637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: </w:t>
                            </w:r>
                            <w:r w:rsidRPr="00856373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3</w:t>
                            </w:r>
                          </w:p>
                          <w:p w:rsidR="00856373" w:rsidRPr="00856373" w:rsidRDefault="00856373" w:rsidP="00856373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85637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  </w:t>
                            </w:r>
                            <w:r w:rsidRPr="0085637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selector</w:t>
                            </w:r>
                            <w:r w:rsidRPr="0085637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:</w:t>
                            </w:r>
                          </w:p>
                          <w:p w:rsidR="00856373" w:rsidRPr="00856373" w:rsidRDefault="00856373" w:rsidP="00856373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85637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85637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matchLabels</w:t>
                            </w:r>
                            <w:proofErr w:type="spellEnd"/>
                            <w:r w:rsidRPr="0085637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:</w:t>
                            </w:r>
                          </w:p>
                          <w:p w:rsidR="00856373" w:rsidRPr="00856373" w:rsidRDefault="00856373" w:rsidP="00856373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85637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      </w:t>
                            </w:r>
                            <w:r w:rsidRPr="0085637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app</w:t>
                            </w:r>
                            <w:r w:rsidRPr="0085637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: </w:t>
                            </w:r>
                            <w:r w:rsidRPr="00856373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mongo-express</w:t>
                            </w:r>
                          </w:p>
                          <w:p w:rsidR="00856373" w:rsidRPr="00856373" w:rsidRDefault="00856373" w:rsidP="00856373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85637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  </w:t>
                            </w:r>
                            <w:r w:rsidRPr="0085637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template</w:t>
                            </w:r>
                            <w:r w:rsidRPr="0085637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:</w:t>
                            </w:r>
                          </w:p>
                          <w:p w:rsidR="00856373" w:rsidRPr="00856373" w:rsidRDefault="00856373" w:rsidP="00856373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85637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    </w:t>
                            </w:r>
                            <w:r w:rsidRPr="0085637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metadata</w:t>
                            </w:r>
                            <w:r w:rsidRPr="0085637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:</w:t>
                            </w:r>
                          </w:p>
                          <w:p w:rsidR="00856373" w:rsidRPr="00856373" w:rsidRDefault="00856373" w:rsidP="00856373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85637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      </w:t>
                            </w:r>
                            <w:r w:rsidRPr="0085637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labels</w:t>
                            </w:r>
                            <w:r w:rsidRPr="0085637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:</w:t>
                            </w:r>
                          </w:p>
                          <w:p w:rsidR="00856373" w:rsidRPr="00856373" w:rsidRDefault="00856373" w:rsidP="00856373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85637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        </w:t>
                            </w:r>
                            <w:r w:rsidRPr="0085637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app</w:t>
                            </w:r>
                            <w:r w:rsidRPr="0085637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: </w:t>
                            </w:r>
                            <w:r w:rsidRPr="00856373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mongo-express</w:t>
                            </w:r>
                          </w:p>
                          <w:p w:rsidR="00856373" w:rsidRPr="00856373" w:rsidRDefault="00856373" w:rsidP="00856373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85637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    </w:t>
                            </w:r>
                            <w:r w:rsidRPr="0085637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spec</w:t>
                            </w:r>
                            <w:r w:rsidRPr="0085637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:</w:t>
                            </w:r>
                          </w:p>
                          <w:p w:rsidR="00856373" w:rsidRPr="00856373" w:rsidRDefault="00856373" w:rsidP="00856373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85637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      </w:t>
                            </w:r>
                            <w:r w:rsidRPr="0085637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containers</w:t>
                            </w:r>
                            <w:r w:rsidRPr="0085637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:</w:t>
                            </w:r>
                          </w:p>
                          <w:p w:rsidR="00856373" w:rsidRPr="00856373" w:rsidRDefault="00856373" w:rsidP="00856373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85637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      - </w:t>
                            </w:r>
                            <w:r w:rsidRPr="0085637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name</w:t>
                            </w:r>
                            <w:r w:rsidRPr="0085637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: </w:t>
                            </w:r>
                            <w:r w:rsidRPr="00856373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mongo-express</w:t>
                            </w:r>
                          </w:p>
                          <w:p w:rsidR="00856373" w:rsidRPr="00856373" w:rsidRDefault="00856373" w:rsidP="00856373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85637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        </w:t>
                            </w:r>
                            <w:r w:rsidRPr="0085637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image</w:t>
                            </w:r>
                            <w:r w:rsidRPr="0085637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: </w:t>
                            </w:r>
                            <w:r w:rsidRPr="00856373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mongo-express:0.54.0</w:t>
                            </w:r>
                          </w:p>
                          <w:p w:rsidR="00856373" w:rsidRPr="00856373" w:rsidRDefault="00856373" w:rsidP="00856373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85637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        </w:t>
                            </w:r>
                            <w:r w:rsidRPr="0085637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ports</w:t>
                            </w:r>
                            <w:r w:rsidRPr="0085637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:</w:t>
                            </w:r>
                          </w:p>
                          <w:p w:rsidR="00856373" w:rsidRPr="00856373" w:rsidRDefault="00856373" w:rsidP="00856373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85637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        - </w:t>
                            </w:r>
                            <w:proofErr w:type="spellStart"/>
                            <w:r w:rsidRPr="0085637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containerPort</w:t>
                            </w:r>
                            <w:proofErr w:type="spellEnd"/>
                            <w:r w:rsidRPr="0085637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: </w:t>
                            </w:r>
                            <w:r w:rsidRPr="00856373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8081</w:t>
                            </w:r>
                          </w:p>
                          <w:p w:rsidR="00856373" w:rsidRPr="00856373" w:rsidRDefault="00856373" w:rsidP="00856373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85637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        </w:t>
                            </w:r>
                            <w:r w:rsidRPr="0085637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env</w:t>
                            </w:r>
                            <w:r w:rsidRPr="0085637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:</w:t>
                            </w:r>
                          </w:p>
                          <w:p w:rsidR="00856373" w:rsidRPr="00856373" w:rsidRDefault="00856373" w:rsidP="00856373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85637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          - </w:t>
                            </w:r>
                            <w:r w:rsidRPr="0085637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name</w:t>
                            </w:r>
                            <w:r w:rsidRPr="0085637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: </w:t>
                            </w:r>
                            <w:r w:rsidRPr="00856373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ME_CONFIG_MONGODB_ADMINUSERNAME</w:t>
                            </w:r>
                          </w:p>
                          <w:p w:rsidR="00856373" w:rsidRPr="00856373" w:rsidRDefault="00856373" w:rsidP="00856373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85637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            </w:t>
                            </w:r>
                            <w:proofErr w:type="spellStart"/>
                            <w:r w:rsidRPr="0085637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valueFrom</w:t>
                            </w:r>
                            <w:proofErr w:type="spellEnd"/>
                            <w:r w:rsidRPr="0085637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:</w:t>
                            </w:r>
                          </w:p>
                          <w:p w:rsidR="00856373" w:rsidRPr="00856373" w:rsidRDefault="00856373" w:rsidP="00856373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85637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              </w:t>
                            </w:r>
                            <w:proofErr w:type="spellStart"/>
                            <w:r w:rsidRPr="0085637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secretKeyRef</w:t>
                            </w:r>
                            <w:proofErr w:type="spellEnd"/>
                            <w:r w:rsidRPr="0085637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:</w:t>
                            </w:r>
                          </w:p>
                          <w:p w:rsidR="00856373" w:rsidRPr="00856373" w:rsidRDefault="00856373" w:rsidP="00856373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85637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                </w:t>
                            </w:r>
                            <w:r w:rsidRPr="0085637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name</w:t>
                            </w:r>
                            <w:r w:rsidRPr="0085637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: </w:t>
                            </w:r>
                            <w:proofErr w:type="spellStart"/>
                            <w:r w:rsidRPr="00856373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mongodb</w:t>
                            </w:r>
                            <w:proofErr w:type="spellEnd"/>
                            <w:r w:rsidRPr="00856373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-secret</w:t>
                            </w:r>
                          </w:p>
                          <w:p w:rsidR="00856373" w:rsidRPr="00856373" w:rsidRDefault="00856373" w:rsidP="00856373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85637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                </w:t>
                            </w:r>
                            <w:r w:rsidRPr="0085637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key</w:t>
                            </w:r>
                            <w:r w:rsidRPr="0085637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: </w:t>
                            </w:r>
                            <w:r w:rsidRPr="00856373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mongo-root-username</w:t>
                            </w:r>
                          </w:p>
                          <w:p w:rsidR="00856373" w:rsidRPr="00856373" w:rsidRDefault="00856373" w:rsidP="00856373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85637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          - </w:t>
                            </w:r>
                            <w:r w:rsidRPr="0085637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name</w:t>
                            </w:r>
                            <w:r w:rsidRPr="0085637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: </w:t>
                            </w:r>
                            <w:r w:rsidRPr="00856373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ME_CONFIG_MONGODB_ADMINPASSWORD</w:t>
                            </w:r>
                          </w:p>
                          <w:p w:rsidR="00856373" w:rsidRPr="00856373" w:rsidRDefault="00856373" w:rsidP="00856373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85637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            </w:t>
                            </w:r>
                            <w:proofErr w:type="spellStart"/>
                            <w:r w:rsidRPr="0085637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valueFrom</w:t>
                            </w:r>
                            <w:proofErr w:type="spellEnd"/>
                            <w:r w:rsidRPr="0085637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:</w:t>
                            </w:r>
                          </w:p>
                          <w:p w:rsidR="00856373" w:rsidRPr="00856373" w:rsidRDefault="00856373" w:rsidP="00856373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85637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              </w:t>
                            </w:r>
                            <w:proofErr w:type="spellStart"/>
                            <w:r w:rsidRPr="0085637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secretKeyRef</w:t>
                            </w:r>
                            <w:proofErr w:type="spellEnd"/>
                            <w:r w:rsidRPr="0085637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:</w:t>
                            </w:r>
                          </w:p>
                          <w:p w:rsidR="00856373" w:rsidRPr="00856373" w:rsidRDefault="00856373" w:rsidP="00856373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85637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                </w:t>
                            </w:r>
                            <w:r w:rsidRPr="0085637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name</w:t>
                            </w:r>
                            <w:r w:rsidRPr="0085637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: </w:t>
                            </w:r>
                            <w:proofErr w:type="spellStart"/>
                            <w:r w:rsidRPr="00856373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mongodb</w:t>
                            </w:r>
                            <w:proofErr w:type="spellEnd"/>
                            <w:r w:rsidRPr="00856373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-secret</w:t>
                            </w:r>
                          </w:p>
                          <w:p w:rsidR="00856373" w:rsidRPr="00856373" w:rsidRDefault="00856373" w:rsidP="00856373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85637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                </w:t>
                            </w:r>
                            <w:r w:rsidRPr="0085637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key</w:t>
                            </w:r>
                            <w:r w:rsidRPr="0085637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: </w:t>
                            </w:r>
                            <w:r w:rsidRPr="00856373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mongo-root-username</w:t>
                            </w:r>
                          </w:p>
                          <w:p w:rsidR="00856373" w:rsidRPr="00856373" w:rsidRDefault="00856373" w:rsidP="00856373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85637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          - </w:t>
                            </w:r>
                            <w:r w:rsidRPr="0085637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name</w:t>
                            </w:r>
                            <w:r w:rsidRPr="0085637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: </w:t>
                            </w:r>
                            <w:r w:rsidRPr="00856373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ME_CONFIG_MONGODB_SERVER</w:t>
                            </w:r>
                          </w:p>
                          <w:p w:rsidR="00856373" w:rsidRPr="00856373" w:rsidRDefault="00856373" w:rsidP="00856373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85637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            </w:t>
                            </w:r>
                            <w:proofErr w:type="spellStart"/>
                            <w:r w:rsidRPr="0085637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valueFrom</w:t>
                            </w:r>
                            <w:proofErr w:type="spellEnd"/>
                            <w:r w:rsidRPr="0085637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:</w:t>
                            </w:r>
                          </w:p>
                          <w:p w:rsidR="00856373" w:rsidRPr="00856373" w:rsidRDefault="00856373" w:rsidP="00856373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85637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              </w:t>
                            </w:r>
                            <w:proofErr w:type="spellStart"/>
                            <w:r w:rsidRPr="0085637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configMapKeyRef</w:t>
                            </w:r>
                            <w:proofErr w:type="spellEnd"/>
                            <w:r w:rsidRPr="0085637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:</w:t>
                            </w:r>
                          </w:p>
                          <w:p w:rsidR="00856373" w:rsidRPr="00856373" w:rsidRDefault="00856373" w:rsidP="00856373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85637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                </w:t>
                            </w:r>
                            <w:r w:rsidRPr="0085637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name</w:t>
                            </w:r>
                            <w:r w:rsidRPr="0085637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: </w:t>
                            </w:r>
                            <w:proofErr w:type="spellStart"/>
                            <w:r w:rsidRPr="00856373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mongodb-configmap</w:t>
                            </w:r>
                            <w:proofErr w:type="spellEnd"/>
                          </w:p>
                          <w:p w:rsidR="00856373" w:rsidRPr="00856373" w:rsidRDefault="00856373" w:rsidP="00856373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85637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                </w:t>
                            </w:r>
                            <w:r w:rsidRPr="0085637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key</w:t>
                            </w:r>
                            <w:r w:rsidRPr="0085637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: </w:t>
                            </w:r>
                            <w:proofErr w:type="spellStart"/>
                            <w:r w:rsidRPr="00856373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database_url</w:t>
                            </w:r>
                            <w:proofErr w:type="spellEnd"/>
                          </w:p>
                          <w:p w:rsidR="00856373" w:rsidRPr="00856373" w:rsidRDefault="00856373" w:rsidP="00856373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4.65pt;margin-top:.5pt;width:358.9pt;height:36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" fillcolor="white [3201]" strokeweight=".5pt">
                <v:textbox>
                  <w:txbxContent>
                    <w:p w:rsidR="00856373" w:rsidRPr="00856373" w:rsidRDefault="00856373" w:rsidP="00856373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proofErr w:type="spellStart"/>
                      <w:r w:rsidRPr="0085637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14:ligatures w14:val="none"/>
                        </w:rPr>
                        <w:t>apiVersion</w:t>
                      </w:r>
                      <w:proofErr w:type="spellEnd"/>
                      <w:r w:rsidRPr="0085637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: </w:t>
                      </w:r>
                      <w:r w:rsidRPr="00856373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6"/>
                          <w:szCs w:val="16"/>
                          <w14:ligatures w14:val="none"/>
                        </w:rPr>
                        <w:t>apps/v1</w:t>
                      </w:r>
                    </w:p>
                    <w:p w:rsidR="00856373" w:rsidRPr="00856373" w:rsidRDefault="00856373" w:rsidP="00856373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85637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14:ligatures w14:val="none"/>
                        </w:rPr>
                        <w:t>kind</w:t>
                      </w:r>
                      <w:r w:rsidRPr="0085637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: </w:t>
                      </w:r>
                      <w:r w:rsidRPr="00856373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6"/>
                          <w:szCs w:val="16"/>
                          <w14:ligatures w14:val="none"/>
                        </w:rPr>
                        <w:t>Deployment</w:t>
                      </w:r>
                    </w:p>
                    <w:p w:rsidR="00856373" w:rsidRPr="00856373" w:rsidRDefault="00856373" w:rsidP="00856373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85637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14:ligatures w14:val="none"/>
                        </w:rPr>
                        <w:t>metadata</w:t>
                      </w:r>
                      <w:r w:rsidRPr="0085637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>:</w:t>
                      </w:r>
                    </w:p>
                    <w:p w:rsidR="00856373" w:rsidRPr="00856373" w:rsidRDefault="00856373" w:rsidP="00856373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85637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  </w:t>
                      </w:r>
                      <w:r w:rsidRPr="0085637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14:ligatures w14:val="none"/>
                        </w:rPr>
                        <w:t>name</w:t>
                      </w:r>
                      <w:r w:rsidRPr="0085637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: </w:t>
                      </w:r>
                      <w:r w:rsidRPr="00856373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6"/>
                          <w:szCs w:val="16"/>
                          <w14:ligatures w14:val="none"/>
                        </w:rPr>
                        <w:t>mongo-express</w:t>
                      </w:r>
                    </w:p>
                    <w:p w:rsidR="00856373" w:rsidRPr="00856373" w:rsidRDefault="00856373" w:rsidP="00856373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85637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  </w:t>
                      </w:r>
                      <w:r w:rsidRPr="0085637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14:ligatures w14:val="none"/>
                        </w:rPr>
                        <w:t>labels</w:t>
                      </w:r>
                      <w:r w:rsidRPr="0085637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>:</w:t>
                      </w:r>
                    </w:p>
                    <w:p w:rsidR="00856373" w:rsidRPr="00856373" w:rsidRDefault="00856373" w:rsidP="00856373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85637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    </w:t>
                      </w:r>
                      <w:r w:rsidRPr="0085637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14:ligatures w14:val="none"/>
                        </w:rPr>
                        <w:t>app</w:t>
                      </w:r>
                      <w:r w:rsidRPr="0085637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: </w:t>
                      </w:r>
                      <w:r w:rsidRPr="00856373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6"/>
                          <w:szCs w:val="16"/>
                          <w14:ligatures w14:val="none"/>
                        </w:rPr>
                        <w:t>mongo-express</w:t>
                      </w:r>
                    </w:p>
                    <w:p w:rsidR="00856373" w:rsidRPr="00856373" w:rsidRDefault="00856373" w:rsidP="00856373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85637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14:ligatures w14:val="none"/>
                        </w:rPr>
                        <w:t>spec</w:t>
                      </w:r>
                      <w:r w:rsidRPr="0085637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>:</w:t>
                      </w:r>
                    </w:p>
                    <w:p w:rsidR="00856373" w:rsidRPr="00856373" w:rsidRDefault="00856373" w:rsidP="00856373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85637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  </w:t>
                      </w:r>
                      <w:r w:rsidRPr="0085637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14:ligatures w14:val="none"/>
                        </w:rPr>
                        <w:t>replicas</w:t>
                      </w:r>
                      <w:r w:rsidRPr="0085637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: </w:t>
                      </w:r>
                      <w:r w:rsidRPr="00856373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16"/>
                          <w:szCs w:val="16"/>
                          <w14:ligatures w14:val="none"/>
                        </w:rPr>
                        <w:t>3</w:t>
                      </w:r>
                    </w:p>
                    <w:p w:rsidR="00856373" w:rsidRPr="00856373" w:rsidRDefault="00856373" w:rsidP="00856373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85637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  </w:t>
                      </w:r>
                      <w:r w:rsidRPr="0085637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14:ligatures w14:val="none"/>
                        </w:rPr>
                        <w:t>selector</w:t>
                      </w:r>
                      <w:r w:rsidRPr="0085637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>:</w:t>
                      </w:r>
                    </w:p>
                    <w:p w:rsidR="00856373" w:rsidRPr="00856373" w:rsidRDefault="00856373" w:rsidP="00856373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85637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85637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14:ligatures w14:val="none"/>
                        </w:rPr>
                        <w:t>matchLabels</w:t>
                      </w:r>
                      <w:proofErr w:type="spellEnd"/>
                      <w:r w:rsidRPr="0085637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>:</w:t>
                      </w:r>
                    </w:p>
                    <w:p w:rsidR="00856373" w:rsidRPr="00856373" w:rsidRDefault="00856373" w:rsidP="00856373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85637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      </w:t>
                      </w:r>
                      <w:r w:rsidRPr="0085637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14:ligatures w14:val="none"/>
                        </w:rPr>
                        <w:t>app</w:t>
                      </w:r>
                      <w:r w:rsidRPr="0085637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: </w:t>
                      </w:r>
                      <w:r w:rsidRPr="00856373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6"/>
                          <w:szCs w:val="16"/>
                          <w14:ligatures w14:val="none"/>
                        </w:rPr>
                        <w:t>mongo-express</w:t>
                      </w:r>
                    </w:p>
                    <w:p w:rsidR="00856373" w:rsidRPr="00856373" w:rsidRDefault="00856373" w:rsidP="00856373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85637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  </w:t>
                      </w:r>
                      <w:r w:rsidRPr="0085637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14:ligatures w14:val="none"/>
                        </w:rPr>
                        <w:t>template</w:t>
                      </w:r>
                      <w:r w:rsidRPr="0085637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>:</w:t>
                      </w:r>
                    </w:p>
                    <w:p w:rsidR="00856373" w:rsidRPr="00856373" w:rsidRDefault="00856373" w:rsidP="00856373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85637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    </w:t>
                      </w:r>
                      <w:r w:rsidRPr="0085637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14:ligatures w14:val="none"/>
                        </w:rPr>
                        <w:t>metadata</w:t>
                      </w:r>
                      <w:r w:rsidRPr="0085637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>:</w:t>
                      </w:r>
                    </w:p>
                    <w:p w:rsidR="00856373" w:rsidRPr="00856373" w:rsidRDefault="00856373" w:rsidP="00856373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85637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      </w:t>
                      </w:r>
                      <w:r w:rsidRPr="0085637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14:ligatures w14:val="none"/>
                        </w:rPr>
                        <w:t>labels</w:t>
                      </w:r>
                      <w:r w:rsidRPr="0085637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>:</w:t>
                      </w:r>
                    </w:p>
                    <w:p w:rsidR="00856373" w:rsidRPr="00856373" w:rsidRDefault="00856373" w:rsidP="00856373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85637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        </w:t>
                      </w:r>
                      <w:r w:rsidRPr="0085637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14:ligatures w14:val="none"/>
                        </w:rPr>
                        <w:t>app</w:t>
                      </w:r>
                      <w:r w:rsidRPr="0085637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: </w:t>
                      </w:r>
                      <w:r w:rsidRPr="00856373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6"/>
                          <w:szCs w:val="16"/>
                          <w14:ligatures w14:val="none"/>
                        </w:rPr>
                        <w:t>mongo-express</w:t>
                      </w:r>
                    </w:p>
                    <w:p w:rsidR="00856373" w:rsidRPr="00856373" w:rsidRDefault="00856373" w:rsidP="00856373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85637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    </w:t>
                      </w:r>
                      <w:r w:rsidRPr="0085637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14:ligatures w14:val="none"/>
                        </w:rPr>
                        <w:t>spec</w:t>
                      </w:r>
                      <w:r w:rsidRPr="0085637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>:</w:t>
                      </w:r>
                    </w:p>
                    <w:p w:rsidR="00856373" w:rsidRPr="00856373" w:rsidRDefault="00856373" w:rsidP="00856373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85637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      </w:t>
                      </w:r>
                      <w:r w:rsidRPr="0085637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14:ligatures w14:val="none"/>
                        </w:rPr>
                        <w:t>containers</w:t>
                      </w:r>
                      <w:r w:rsidRPr="0085637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>:</w:t>
                      </w:r>
                    </w:p>
                    <w:p w:rsidR="00856373" w:rsidRPr="00856373" w:rsidRDefault="00856373" w:rsidP="00856373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85637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      - </w:t>
                      </w:r>
                      <w:r w:rsidRPr="0085637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14:ligatures w14:val="none"/>
                        </w:rPr>
                        <w:t>name</w:t>
                      </w:r>
                      <w:r w:rsidRPr="0085637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: </w:t>
                      </w:r>
                      <w:r w:rsidRPr="00856373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6"/>
                          <w:szCs w:val="16"/>
                          <w14:ligatures w14:val="none"/>
                        </w:rPr>
                        <w:t>mongo-express</w:t>
                      </w:r>
                    </w:p>
                    <w:p w:rsidR="00856373" w:rsidRPr="00856373" w:rsidRDefault="00856373" w:rsidP="00856373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85637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        </w:t>
                      </w:r>
                      <w:r w:rsidRPr="0085637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14:ligatures w14:val="none"/>
                        </w:rPr>
                        <w:t>image</w:t>
                      </w:r>
                      <w:r w:rsidRPr="0085637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: </w:t>
                      </w:r>
                      <w:r w:rsidRPr="00856373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6"/>
                          <w:szCs w:val="16"/>
                          <w14:ligatures w14:val="none"/>
                        </w:rPr>
                        <w:t>mongo-express:0.54.0</w:t>
                      </w:r>
                    </w:p>
                    <w:p w:rsidR="00856373" w:rsidRPr="00856373" w:rsidRDefault="00856373" w:rsidP="00856373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85637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        </w:t>
                      </w:r>
                      <w:r w:rsidRPr="0085637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14:ligatures w14:val="none"/>
                        </w:rPr>
                        <w:t>ports</w:t>
                      </w:r>
                      <w:r w:rsidRPr="0085637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>:</w:t>
                      </w:r>
                    </w:p>
                    <w:p w:rsidR="00856373" w:rsidRPr="00856373" w:rsidRDefault="00856373" w:rsidP="00856373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85637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        - </w:t>
                      </w:r>
                      <w:proofErr w:type="spellStart"/>
                      <w:r w:rsidRPr="0085637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14:ligatures w14:val="none"/>
                        </w:rPr>
                        <w:t>containerPort</w:t>
                      </w:r>
                      <w:proofErr w:type="spellEnd"/>
                      <w:r w:rsidRPr="0085637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: </w:t>
                      </w:r>
                      <w:r w:rsidRPr="00856373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16"/>
                          <w:szCs w:val="16"/>
                          <w14:ligatures w14:val="none"/>
                        </w:rPr>
                        <w:t>8081</w:t>
                      </w:r>
                    </w:p>
                    <w:p w:rsidR="00856373" w:rsidRPr="00856373" w:rsidRDefault="00856373" w:rsidP="00856373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85637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        </w:t>
                      </w:r>
                      <w:r w:rsidRPr="0085637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14:ligatures w14:val="none"/>
                        </w:rPr>
                        <w:t>env</w:t>
                      </w:r>
                      <w:r w:rsidRPr="0085637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>:</w:t>
                      </w:r>
                    </w:p>
                    <w:p w:rsidR="00856373" w:rsidRPr="00856373" w:rsidRDefault="00856373" w:rsidP="00856373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85637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          - </w:t>
                      </w:r>
                      <w:r w:rsidRPr="0085637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14:ligatures w14:val="none"/>
                        </w:rPr>
                        <w:t>name</w:t>
                      </w:r>
                      <w:r w:rsidRPr="0085637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: </w:t>
                      </w:r>
                      <w:r w:rsidRPr="00856373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6"/>
                          <w:szCs w:val="16"/>
                          <w14:ligatures w14:val="none"/>
                        </w:rPr>
                        <w:t>ME_CONFIG_MONGODB_ADMINUSERNAME</w:t>
                      </w:r>
                    </w:p>
                    <w:p w:rsidR="00856373" w:rsidRPr="00856373" w:rsidRDefault="00856373" w:rsidP="00856373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85637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85637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14:ligatures w14:val="none"/>
                        </w:rPr>
                        <w:t>valueFrom</w:t>
                      </w:r>
                      <w:proofErr w:type="spellEnd"/>
                      <w:r w:rsidRPr="0085637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>:</w:t>
                      </w:r>
                    </w:p>
                    <w:p w:rsidR="00856373" w:rsidRPr="00856373" w:rsidRDefault="00856373" w:rsidP="00856373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85637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              </w:t>
                      </w:r>
                      <w:proofErr w:type="spellStart"/>
                      <w:r w:rsidRPr="0085637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14:ligatures w14:val="none"/>
                        </w:rPr>
                        <w:t>secretKeyRef</w:t>
                      </w:r>
                      <w:proofErr w:type="spellEnd"/>
                      <w:r w:rsidRPr="0085637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>:</w:t>
                      </w:r>
                    </w:p>
                    <w:p w:rsidR="00856373" w:rsidRPr="00856373" w:rsidRDefault="00856373" w:rsidP="00856373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85637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                </w:t>
                      </w:r>
                      <w:r w:rsidRPr="0085637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14:ligatures w14:val="none"/>
                        </w:rPr>
                        <w:t>name</w:t>
                      </w:r>
                      <w:r w:rsidRPr="0085637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: </w:t>
                      </w:r>
                      <w:proofErr w:type="spellStart"/>
                      <w:r w:rsidRPr="00856373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6"/>
                          <w:szCs w:val="16"/>
                          <w14:ligatures w14:val="none"/>
                        </w:rPr>
                        <w:t>mongodb</w:t>
                      </w:r>
                      <w:proofErr w:type="spellEnd"/>
                      <w:r w:rsidRPr="00856373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6"/>
                          <w:szCs w:val="16"/>
                          <w14:ligatures w14:val="none"/>
                        </w:rPr>
                        <w:t>-secret</w:t>
                      </w:r>
                    </w:p>
                    <w:p w:rsidR="00856373" w:rsidRPr="00856373" w:rsidRDefault="00856373" w:rsidP="00856373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85637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                </w:t>
                      </w:r>
                      <w:r w:rsidRPr="0085637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14:ligatures w14:val="none"/>
                        </w:rPr>
                        <w:t>key</w:t>
                      </w:r>
                      <w:r w:rsidRPr="0085637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: </w:t>
                      </w:r>
                      <w:r w:rsidRPr="00856373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6"/>
                          <w:szCs w:val="16"/>
                          <w14:ligatures w14:val="none"/>
                        </w:rPr>
                        <w:t>mongo-root-username</w:t>
                      </w:r>
                    </w:p>
                    <w:p w:rsidR="00856373" w:rsidRPr="00856373" w:rsidRDefault="00856373" w:rsidP="00856373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85637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          - </w:t>
                      </w:r>
                      <w:r w:rsidRPr="0085637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14:ligatures w14:val="none"/>
                        </w:rPr>
                        <w:t>name</w:t>
                      </w:r>
                      <w:r w:rsidRPr="0085637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: </w:t>
                      </w:r>
                      <w:r w:rsidRPr="00856373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6"/>
                          <w:szCs w:val="16"/>
                          <w14:ligatures w14:val="none"/>
                        </w:rPr>
                        <w:t>ME_CONFIG_MONGODB_ADMINPASSWORD</w:t>
                      </w:r>
                    </w:p>
                    <w:p w:rsidR="00856373" w:rsidRPr="00856373" w:rsidRDefault="00856373" w:rsidP="00856373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85637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85637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14:ligatures w14:val="none"/>
                        </w:rPr>
                        <w:t>valueFrom</w:t>
                      </w:r>
                      <w:proofErr w:type="spellEnd"/>
                      <w:r w:rsidRPr="0085637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>:</w:t>
                      </w:r>
                    </w:p>
                    <w:p w:rsidR="00856373" w:rsidRPr="00856373" w:rsidRDefault="00856373" w:rsidP="00856373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85637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              </w:t>
                      </w:r>
                      <w:proofErr w:type="spellStart"/>
                      <w:r w:rsidRPr="0085637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14:ligatures w14:val="none"/>
                        </w:rPr>
                        <w:t>secretKeyRef</w:t>
                      </w:r>
                      <w:proofErr w:type="spellEnd"/>
                      <w:r w:rsidRPr="0085637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>:</w:t>
                      </w:r>
                    </w:p>
                    <w:p w:rsidR="00856373" w:rsidRPr="00856373" w:rsidRDefault="00856373" w:rsidP="00856373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85637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                </w:t>
                      </w:r>
                      <w:r w:rsidRPr="0085637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14:ligatures w14:val="none"/>
                        </w:rPr>
                        <w:t>name</w:t>
                      </w:r>
                      <w:r w:rsidRPr="0085637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: </w:t>
                      </w:r>
                      <w:proofErr w:type="spellStart"/>
                      <w:r w:rsidRPr="00856373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6"/>
                          <w:szCs w:val="16"/>
                          <w14:ligatures w14:val="none"/>
                        </w:rPr>
                        <w:t>mongodb</w:t>
                      </w:r>
                      <w:proofErr w:type="spellEnd"/>
                      <w:r w:rsidRPr="00856373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6"/>
                          <w:szCs w:val="16"/>
                          <w14:ligatures w14:val="none"/>
                        </w:rPr>
                        <w:t>-secret</w:t>
                      </w:r>
                    </w:p>
                    <w:p w:rsidR="00856373" w:rsidRPr="00856373" w:rsidRDefault="00856373" w:rsidP="00856373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85637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                </w:t>
                      </w:r>
                      <w:r w:rsidRPr="0085637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14:ligatures w14:val="none"/>
                        </w:rPr>
                        <w:t>key</w:t>
                      </w:r>
                      <w:r w:rsidRPr="0085637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: </w:t>
                      </w:r>
                      <w:r w:rsidRPr="00856373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6"/>
                          <w:szCs w:val="16"/>
                          <w14:ligatures w14:val="none"/>
                        </w:rPr>
                        <w:t>mongo-root-username</w:t>
                      </w:r>
                    </w:p>
                    <w:p w:rsidR="00856373" w:rsidRPr="00856373" w:rsidRDefault="00856373" w:rsidP="00856373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85637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          - </w:t>
                      </w:r>
                      <w:r w:rsidRPr="0085637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14:ligatures w14:val="none"/>
                        </w:rPr>
                        <w:t>name</w:t>
                      </w:r>
                      <w:r w:rsidRPr="0085637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: </w:t>
                      </w:r>
                      <w:r w:rsidRPr="00856373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6"/>
                          <w:szCs w:val="16"/>
                          <w14:ligatures w14:val="none"/>
                        </w:rPr>
                        <w:t>ME_CONFIG_MONGODB_SERVER</w:t>
                      </w:r>
                    </w:p>
                    <w:p w:rsidR="00856373" w:rsidRPr="00856373" w:rsidRDefault="00856373" w:rsidP="00856373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85637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85637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14:ligatures w14:val="none"/>
                        </w:rPr>
                        <w:t>valueFrom</w:t>
                      </w:r>
                      <w:proofErr w:type="spellEnd"/>
                      <w:r w:rsidRPr="0085637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>:</w:t>
                      </w:r>
                    </w:p>
                    <w:p w:rsidR="00856373" w:rsidRPr="00856373" w:rsidRDefault="00856373" w:rsidP="00856373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85637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              </w:t>
                      </w:r>
                      <w:proofErr w:type="spellStart"/>
                      <w:r w:rsidRPr="0085637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14:ligatures w14:val="none"/>
                        </w:rPr>
                        <w:t>configMapKeyRef</w:t>
                      </w:r>
                      <w:proofErr w:type="spellEnd"/>
                      <w:r w:rsidRPr="0085637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>:</w:t>
                      </w:r>
                    </w:p>
                    <w:p w:rsidR="00856373" w:rsidRPr="00856373" w:rsidRDefault="00856373" w:rsidP="00856373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85637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                </w:t>
                      </w:r>
                      <w:r w:rsidRPr="0085637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14:ligatures w14:val="none"/>
                        </w:rPr>
                        <w:t>name</w:t>
                      </w:r>
                      <w:r w:rsidRPr="0085637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: </w:t>
                      </w:r>
                      <w:proofErr w:type="spellStart"/>
                      <w:r w:rsidRPr="00856373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6"/>
                          <w:szCs w:val="16"/>
                          <w14:ligatures w14:val="none"/>
                        </w:rPr>
                        <w:t>mongodb-configmap</w:t>
                      </w:r>
                      <w:proofErr w:type="spellEnd"/>
                    </w:p>
                    <w:p w:rsidR="00856373" w:rsidRPr="00856373" w:rsidRDefault="00856373" w:rsidP="00856373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85637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                </w:t>
                      </w:r>
                      <w:r w:rsidRPr="0085637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14:ligatures w14:val="none"/>
                        </w:rPr>
                        <w:t>key</w:t>
                      </w:r>
                      <w:r w:rsidRPr="0085637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: </w:t>
                      </w:r>
                      <w:proofErr w:type="spellStart"/>
                      <w:r w:rsidRPr="00856373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6"/>
                          <w:szCs w:val="16"/>
                          <w14:ligatures w14:val="none"/>
                        </w:rPr>
                        <w:t>database_url</w:t>
                      </w:r>
                      <w:proofErr w:type="spellEnd"/>
                    </w:p>
                    <w:p w:rsidR="00856373" w:rsidRPr="00856373" w:rsidRDefault="00856373" w:rsidP="00856373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06E6C" w:rsidRDefault="00E06E6C" w:rsidP="00DE4B07">
      <w:pPr>
        <w:rPr>
          <w:noProof/>
        </w:rPr>
      </w:pPr>
    </w:p>
    <w:p w:rsidR="00E06E6C" w:rsidRDefault="00E06E6C" w:rsidP="00DE4B07">
      <w:pPr>
        <w:rPr>
          <w:noProof/>
        </w:rPr>
      </w:pPr>
    </w:p>
    <w:p w:rsidR="00E06E6C" w:rsidRDefault="004F0098" w:rsidP="00DE4B07">
      <w:pPr>
        <w:rPr>
          <w:noProof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1B541A" wp14:editId="617618CC">
                <wp:simplePos x="0" y="0"/>
                <wp:positionH relativeFrom="column">
                  <wp:posOffset>4835236</wp:posOffset>
                </wp:positionH>
                <wp:positionV relativeFrom="paragraph">
                  <wp:posOffset>150149</wp:posOffset>
                </wp:positionV>
                <wp:extent cx="1648691" cy="803563"/>
                <wp:effectExtent l="0" t="0" r="27940" b="158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8691" cy="803563"/>
                        </a:xfrm>
                        <a:prstGeom prst="round2Diag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098" w:rsidRDefault="004F0098" w:rsidP="004F0098">
                            <w:r>
                              <w:t>Mongo</w:t>
                            </w:r>
                            <w:r>
                              <w:t>-express</w:t>
                            </w:r>
                            <w:r>
                              <w:t xml:space="preserve"> Deployment</w:t>
                            </w:r>
                          </w:p>
                          <w:p w:rsidR="004F0098" w:rsidRDefault="004F0098" w:rsidP="004F0098">
                            <w:r>
                              <w:t>&lt;=   YAML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B541A" id="Text Box 20" o:spid="_x0000_s1031" style="position:absolute;margin-left:380.75pt;margin-top:11.8pt;width:129.8pt;height:6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648691,80356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" adj="-11796480,,5400" path="m133930,l1648691,r,l1648691,669633v,73967,-59963,133930,-133930,133930l,803563r,l,133930c,59963,59963,,133930,xe" fillcolor="#555 [2160]" strokecolor="#4472c4 [3204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formulas/>
                <v:path arrowok="t" o:connecttype="custom" o:connectlocs="133930,0;1648691,0;1648691,0;1648691,669633;1514761,803563;0,803563;0,803563;0,133930;133930,0" o:connectangles="0,0,0,0,0,0,0,0,0" textboxrect="0,0,1648691,803563"/>
                <v:textbox>
                  <w:txbxContent>
                    <w:p w:rsidR="004F0098" w:rsidRDefault="004F0098" w:rsidP="004F0098">
                      <w:r>
                        <w:t>Mongo</w:t>
                      </w:r>
                      <w:r>
                        <w:t>-express</w:t>
                      </w:r>
                      <w:r>
                        <w:t xml:space="preserve"> Deployment</w:t>
                      </w:r>
                    </w:p>
                    <w:p w:rsidR="004F0098" w:rsidRDefault="004F0098" w:rsidP="004F0098">
                      <w:r>
                        <w:t>&lt;=   YAML File</w:t>
                      </w:r>
                    </w:p>
                  </w:txbxContent>
                </v:textbox>
              </v:shape>
            </w:pict>
          </mc:Fallback>
        </mc:AlternateContent>
      </w:r>
    </w:p>
    <w:p w:rsidR="00E06E6C" w:rsidRDefault="00E06E6C" w:rsidP="00DE4B07">
      <w:pPr>
        <w:rPr>
          <w:noProof/>
        </w:rPr>
      </w:pPr>
    </w:p>
    <w:p w:rsidR="00E06E6C" w:rsidRDefault="00E06E6C" w:rsidP="00DE4B07">
      <w:pPr>
        <w:rPr>
          <w:noProof/>
        </w:rPr>
      </w:pPr>
    </w:p>
    <w:p w:rsidR="00E06E6C" w:rsidRDefault="00E06E6C" w:rsidP="00DE4B07">
      <w:pPr>
        <w:rPr>
          <w:noProof/>
        </w:rPr>
      </w:pPr>
    </w:p>
    <w:p w:rsidR="00E06E6C" w:rsidRDefault="00E06E6C" w:rsidP="00DE4B07">
      <w:pPr>
        <w:rPr>
          <w:noProof/>
        </w:rPr>
      </w:pPr>
    </w:p>
    <w:p w:rsidR="00E06E6C" w:rsidRDefault="00E06E6C" w:rsidP="00DE4B07">
      <w:pPr>
        <w:rPr>
          <w:noProof/>
        </w:rPr>
      </w:pPr>
    </w:p>
    <w:p w:rsidR="00856373" w:rsidRDefault="00856373" w:rsidP="00DE4B07">
      <w:pPr>
        <w:rPr>
          <w:noProof/>
        </w:rPr>
      </w:pPr>
    </w:p>
    <w:p w:rsidR="00856373" w:rsidRDefault="00856373" w:rsidP="00DE4B07">
      <w:pPr>
        <w:rPr>
          <w:noProof/>
        </w:rPr>
      </w:pPr>
    </w:p>
    <w:p w:rsidR="00856373" w:rsidRDefault="00856373" w:rsidP="00DE4B07">
      <w:pPr>
        <w:rPr>
          <w:noProof/>
        </w:rPr>
      </w:pPr>
    </w:p>
    <w:p w:rsidR="00856373" w:rsidRDefault="00856373" w:rsidP="00DE4B07">
      <w:pPr>
        <w:rPr>
          <w:noProof/>
        </w:rPr>
      </w:pPr>
    </w:p>
    <w:p w:rsidR="00856373" w:rsidRDefault="00856373" w:rsidP="00DE4B07">
      <w:pPr>
        <w:rPr>
          <w:noProof/>
        </w:rPr>
      </w:pPr>
    </w:p>
    <w:p w:rsidR="003A184A" w:rsidRDefault="003A184A" w:rsidP="00856373">
      <w:pPr>
        <w:rPr>
          <w:noProof/>
        </w:rPr>
      </w:pPr>
    </w:p>
    <w:p w:rsidR="008253DA" w:rsidRPr="008253DA" w:rsidRDefault="003A184A" w:rsidP="008253D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6F21D4">
        <w:rPr>
          <w:sz w:val="28"/>
          <w:szCs w:val="28"/>
        </w:rPr>
        <w:t>Apply th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ngoExpress</w:t>
      </w:r>
      <w:proofErr w:type="spellEnd"/>
      <w:r>
        <w:rPr>
          <w:sz w:val="28"/>
          <w:szCs w:val="28"/>
        </w:rPr>
        <w:t xml:space="preserve"> deployment</w:t>
      </w:r>
      <w:r w:rsidRPr="006F21D4">
        <w:rPr>
          <w:sz w:val="28"/>
          <w:szCs w:val="28"/>
        </w:rPr>
        <w:t xml:space="preserve"> YAML file:</w:t>
      </w:r>
    </w:p>
    <w:p w:rsidR="003A184A" w:rsidRPr="003A184A" w:rsidRDefault="003A184A" w:rsidP="003A184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rPr>
          <w:b/>
          <w:bCs/>
          <w:i/>
          <w:iCs/>
          <w:sz w:val="28"/>
          <w:szCs w:val="28"/>
        </w:rPr>
      </w:pPr>
      <w:proofErr w:type="spellStart"/>
      <w:r w:rsidRPr="003A184A">
        <w:rPr>
          <w:b/>
          <w:bCs/>
          <w:i/>
          <w:iCs/>
          <w:sz w:val="28"/>
          <w:szCs w:val="28"/>
        </w:rPr>
        <w:t>kubectl</w:t>
      </w:r>
      <w:proofErr w:type="spellEnd"/>
      <w:r w:rsidRPr="003A184A">
        <w:rPr>
          <w:b/>
          <w:bCs/>
          <w:i/>
          <w:iCs/>
          <w:sz w:val="28"/>
          <w:szCs w:val="28"/>
        </w:rPr>
        <w:t xml:space="preserve"> apply -f mongo</w:t>
      </w:r>
      <w:r w:rsidR="008253DA">
        <w:rPr>
          <w:b/>
          <w:bCs/>
          <w:i/>
          <w:iCs/>
          <w:sz w:val="28"/>
          <w:szCs w:val="28"/>
        </w:rPr>
        <w:t>-</w:t>
      </w:r>
      <w:proofErr w:type="spellStart"/>
      <w:r w:rsidR="008253DA">
        <w:rPr>
          <w:b/>
          <w:bCs/>
          <w:i/>
          <w:iCs/>
          <w:sz w:val="28"/>
          <w:szCs w:val="28"/>
        </w:rPr>
        <w:t>express</w:t>
      </w:r>
      <w:r w:rsidRPr="003A184A">
        <w:rPr>
          <w:b/>
          <w:bCs/>
          <w:i/>
          <w:iCs/>
          <w:sz w:val="28"/>
          <w:szCs w:val="28"/>
        </w:rPr>
        <w:t>.yaml</w:t>
      </w:r>
      <w:proofErr w:type="spellEnd"/>
      <w:r w:rsidRPr="003A184A">
        <w:rPr>
          <w:b/>
          <w:bCs/>
          <w:i/>
          <w:iCs/>
          <w:sz w:val="28"/>
          <w:szCs w:val="28"/>
        </w:rPr>
        <w:t>(filename)</w:t>
      </w:r>
    </w:p>
    <w:p w:rsidR="004F0098" w:rsidRPr="00DE4B07" w:rsidRDefault="004F0098" w:rsidP="00DE4B07">
      <w:pPr>
        <w:rPr>
          <w:b/>
          <w:bCs/>
          <w:sz w:val="28"/>
          <w:szCs w:val="28"/>
        </w:rPr>
      </w:pPr>
      <w:r w:rsidRPr="00DE4B0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239106</wp:posOffset>
                </wp:positionV>
                <wp:extent cx="3366655" cy="2493819"/>
                <wp:effectExtent l="0" t="0" r="24765" b="2095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6655" cy="24938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0098" w:rsidRPr="004F0098" w:rsidRDefault="004F0098" w:rsidP="004F009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proofErr w:type="spellStart"/>
                            <w:r w:rsidRPr="004F0098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apiVersion</w:t>
                            </w:r>
                            <w:proofErr w:type="spellEnd"/>
                            <w:r w:rsidRPr="004F009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: </w:t>
                            </w:r>
                            <w:r w:rsidRPr="004F0098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1</w:t>
                            </w:r>
                          </w:p>
                          <w:p w:rsidR="004F0098" w:rsidRPr="004F0098" w:rsidRDefault="004F0098" w:rsidP="004F009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F0098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kind</w:t>
                            </w:r>
                            <w:r w:rsidRPr="004F009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: </w:t>
                            </w:r>
                            <w:r w:rsidRPr="004F0098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ervice</w:t>
                            </w:r>
                          </w:p>
                          <w:p w:rsidR="004F0098" w:rsidRPr="004F0098" w:rsidRDefault="004F0098" w:rsidP="004F009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F0098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metadata</w:t>
                            </w:r>
                            <w:r w:rsidRPr="004F009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:</w:t>
                            </w:r>
                          </w:p>
                          <w:p w:rsidR="004F0098" w:rsidRPr="004F0098" w:rsidRDefault="004F0098" w:rsidP="004F009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F009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</w:t>
                            </w:r>
                            <w:r w:rsidRPr="004F0098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name</w:t>
                            </w:r>
                            <w:r w:rsidRPr="004F009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: </w:t>
                            </w:r>
                            <w:r w:rsidRPr="004F0098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mongo-express-service</w:t>
                            </w:r>
                          </w:p>
                          <w:p w:rsidR="004F0098" w:rsidRPr="004F0098" w:rsidRDefault="004F0098" w:rsidP="004F009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F0098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pec</w:t>
                            </w:r>
                            <w:r w:rsidRPr="004F009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:</w:t>
                            </w:r>
                          </w:p>
                          <w:p w:rsidR="004F0098" w:rsidRPr="004F0098" w:rsidRDefault="004F0098" w:rsidP="004F009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F009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</w:t>
                            </w:r>
                            <w:r w:rsidRPr="004F0098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elector</w:t>
                            </w:r>
                            <w:r w:rsidRPr="004F009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:</w:t>
                            </w:r>
                          </w:p>
                          <w:p w:rsidR="004F0098" w:rsidRPr="004F0098" w:rsidRDefault="004F0098" w:rsidP="004F009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F009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</w:t>
                            </w:r>
                            <w:r w:rsidRPr="004F0098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app</w:t>
                            </w:r>
                            <w:r w:rsidRPr="004F009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: </w:t>
                            </w:r>
                            <w:r w:rsidRPr="004F0098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mongo-express</w:t>
                            </w:r>
                          </w:p>
                          <w:p w:rsidR="004F0098" w:rsidRPr="004F0098" w:rsidRDefault="004F0098" w:rsidP="004F009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F009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</w:t>
                            </w:r>
                            <w:r w:rsidRPr="004F0098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type</w:t>
                            </w:r>
                            <w:r w:rsidRPr="004F009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: </w:t>
                            </w:r>
                            <w:proofErr w:type="spellStart"/>
                            <w:r w:rsidRPr="004F0098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LoadBalancer</w:t>
                            </w:r>
                            <w:proofErr w:type="spellEnd"/>
                          </w:p>
                          <w:p w:rsidR="004F0098" w:rsidRPr="004F0098" w:rsidRDefault="004F0098" w:rsidP="004F009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F009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</w:t>
                            </w:r>
                            <w:r w:rsidRPr="004F0098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orts</w:t>
                            </w:r>
                            <w:r w:rsidRPr="004F009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:</w:t>
                            </w:r>
                          </w:p>
                          <w:p w:rsidR="004F0098" w:rsidRPr="004F0098" w:rsidRDefault="004F0098" w:rsidP="004F009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F009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- </w:t>
                            </w:r>
                            <w:r w:rsidRPr="004F0098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rotocol</w:t>
                            </w:r>
                            <w:r w:rsidRPr="004F009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: </w:t>
                            </w:r>
                            <w:r w:rsidRPr="004F0098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TCP</w:t>
                            </w:r>
                          </w:p>
                          <w:p w:rsidR="004F0098" w:rsidRPr="004F0098" w:rsidRDefault="004F0098" w:rsidP="004F009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F009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</w:t>
                            </w:r>
                            <w:r w:rsidRPr="004F0098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ort</w:t>
                            </w:r>
                            <w:r w:rsidRPr="004F009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: </w:t>
                            </w:r>
                            <w:r w:rsidRPr="004F0098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8081</w:t>
                            </w:r>
                          </w:p>
                          <w:p w:rsidR="004F0098" w:rsidRPr="004F0098" w:rsidRDefault="004F0098" w:rsidP="004F009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F009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</w:t>
                            </w:r>
                            <w:proofErr w:type="spellStart"/>
                            <w:r w:rsidRPr="004F0098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targetPort</w:t>
                            </w:r>
                            <w:proofErr w:type="spellEnd"/>
                            <w:r w:rsidRPr="004F009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: </w:t>
                            </w:r>
                            <w:r w:rsidRPr="004F0098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8081</w:t>
                            </w:r>
                          </w:p>
                          <w:p w:rsidR="004F0098" w:rsidRPr="004F0098" w:rsidRDefault="004F0098" w:rsidP="004F009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F009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</w:t>
                            </w:r>
                            <w:proofErr w:type="spellStart"/>
                            <w:r w:rsidRPr="004F0098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nodePort</w:t>
                            </w:r>
                            <w:proofErr w:type="spellEnd"/>
                            <w:r w:rsidRPr="004F009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: </w:t>
                            </w:r>
                            <w:r w:rsidRPr="004F0098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30000</w:t>
                            </w:r>
                          </w:p>
                          <w:p w:rsidR="004F0098" w:rsidRDefault="004F00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margin-left:24pt;margin-top:18.85pt;width:265.1pt;height:19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" fillcolor="white [3201]" strokeweight=".5pt">
                <v:textbox>
                  <w:txbxContent>
                    <w:p w:rsidR="004F0098" w:rsidRPr="004F0098" w:rsidRDefault="004F0098" w:rsidP="004F009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proofErr w:type="spellStart"/>
                      <w:r w:rsidRPr="004F0098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apiVersion</w:t>
                      </w:r>
                      <w:proofErr w:type="spellEnd"/>
                      <w:r w:rsidRPr="004F009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: </w:t>
                      </w:r>
                      <w:r w:rsidRPr="004F0098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v1</w:t>
                      </w:r>
                    </w:p>
                    <w:p w:rsidR="004F0098" w:rsidRPr="004F0098" w:rsidRDefault="004F0098" w:rsidP="004F009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F0098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kind</w:t>
                      </w:r>
                      <w:r w:rsidRPr="004F009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: </w:t>
                      </w:r>
                      <w:r w:rsidRPr="004F0098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Service</w:t>
                      </w:r>
                    </w:p>
                    <w:p w:rsidR="004F0098" w:rsidRPr="004F0098" w:rsidRDefault="004F0098" w:rsidP="004F009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F0098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metadata</w:t>
                      </w:r>
                      <w:r w:rsidRPr="004F009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:</w:t>
                      </w:r>
                    </w:p>
                    <w:p w:rsidR="004F0098" w:rsidRPr="004F0098" w:rsidRDefault="004F0098" w:rsidP="004F009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F009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</w:t>
                      </w:r>
                      <w:r w:rsidRPr="004F0098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name</w:t>
                      </w:r>
                      <w:r w:rsidRPr="004F009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: </w:t>
                      </w:r>
                      <w:r w:rsidRPr="004F0098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mongo-express-service</w:t>
                      </w:r>
                    </w:p>
                    <w:p w:rsidR="004F0098" w:rsidRPr="004F0098" w:rsidRDefault="004F0098" w:rsidP="004F009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F0098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spec</w:t>
                      </w:r>
                      <w:r w:rsidRPr="004F009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:</w:t>
                      </w:r>
                    </w:p>
                    <w:p w:rsidR="004F0098" w:rsidRPr="004F0098" w:rsidRDefault="004F0098" w:rsidP="004F009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F009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</w:t>
                      </w:r>
                      <w:r w:rsidRPr="004F0098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selector</w:t>
                      </w:r>
                      <w:r w:rsidRPr="004F009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:</w:t>
                      </w:r>
                    </w:p>
                    <w:p w:rsidR="004F0098" w:rsidRPr="004F0098" w:rsidRDefault="004F0098" w:rsidP="004F009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F009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</w:t>
                      </w:r>
                      <w:r w:rsidRPr="004F0098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app</w:t>
                      </w:r>
                      <w:r w:rsidRPr="004F009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: </w:t>
                      </w:r>
                      <w:r w:rsidRPr="004F0098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mongo-express</w:t>
                      </w:r>
                    </w:p>
                    <w:p w:rsidR="004F0098" w:rsidRPr="004F0098" w:rsidRDefault="004F0098" w:rsidP="004F009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F009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</w:t>
                      </w:r>
                      <w:r w:rsidRPr="004F0098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type</w:t>
                      </w:r>
                      <w:r w:rsidRPr="004F009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: </w:t>
                      </w:r>
                      <w:proofErr w:type="spellStart"/>
                      <w:r w:rsidRPr="004F0098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LoadBalancer</w:t>
                      </w:r>
                      <w:proofErr w:type="spellEnd"/>
                    </w:p>
                    <w:p w:rsidR="004F0098" w:rsidRPr="004F0098" w:rsidRDefault="004F0098" w:rsidP="004F009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F009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</w:t>
                      </w:r>
                      <w:r w:rsidRPr="004F0098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ports</w:t>
                      </w:r>
                      <w:r w:rsidRPr="004F009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:</w:t>
                      </w:r>
                    </w:p>
                    <w:p w:rsidR="004F0098" w:rsidRPr="004F0098" w:rsidRDefault="004F0098" w:rsidP="004F009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F009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- </w:t>
                      </w:r>
                      <w:r w:rsidRPr="004F0098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protocol</w:t>
                      </w:r>
                      <w:r w:rsidRPr="004F009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: </w:t>
                      </w:r>
                      <w:r w:rsidRPr="004F0098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TCP</w:t>
                      </w:r>
                    </w:p>
                    <w:p w:rsidR="004F0098" w:rsidRPr="004F0098" w:rsidRDefault="004F0098" w:rsidP="004F009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F009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</w:t>
                      </w:r>
                      <w:r w:rsidRPr="004F0098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port</w:t>
                      </w:r>
                      <w:r w:rsidRPr="004F009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: </w:t>
                      </w:r>
                      <w:r w:rsidRPr="004F0098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14:ligatures w14:val="none"/>
                        </w:rPr>
                        <w:t>8081</w:t>
                      </w:r>
                    </w:p>
                    <w:p w:rsidR="004F0098" w:rsidRPr="004F0098" w:rsidRDefault="004F0098" w:rsidP="004F009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F009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</w:t>
                      </w:r>
                      <w:proofErr w:type="spellStart"/>
                      <w:r w:rsidRPr="004F0098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targetPort</w:t>
                      </w:r>
                      <w:proofErr w:type="spellEnd"/>
                      <w:r w:rsidRPr="004F009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: </w:t>
                      </w:r>
                      <w:r w:rsidRPr="004F0098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14:ligatures w14:val="none"/>
                        </w:rPr>
                        <w:t>8081</w:t>
                      </w:r>
                    </w:p>
                    <w:p w:rsidR="004F0098" w:rsidRPr="004F0098" w:rsidRDefault="004F0098" w:rsidP="004F009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F009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</w:t>
                      </w:r>
                      <w:proofErr w:type="spellStart"/>
                      <w:r w:rsidRPr="004F0098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nodePort</w:t>
                      </w:r>
                      <w:proofErr w:type="spellEnd"/>
                      <w:r w:rsidRPr="004F009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: </w:t>
                      </w:r>
                      <w:r w:rsidRPr="004F0098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14:ligatures w14:val="none"/>
                        </w:rPr>
                        <w:t>30000</w:t>
                      </w:r>
                    </w:p>
                    <w:p w:rsidR="004F0098" w:rsidRDefault="004F0098"/>
                  </w:txbxContent>
                </v:textbox>
              </v:shape>
            </w:pict>
          </mc:Fallback>
        </mc:AlternateContent>
      </w:r>
      <w:r w:rsidR="00DE4B07" w:rsidRPr="00DE4B07">
        <w:rPr>
          <w:b/>
          <w:bCs/>
          <w:sz w:val="28"/>
          <w:szCs w:val="28"/>
        </w:rPr>
        <w:t>-------------------------------------------------------------------------------------------------------------</w:t>
      </w:r>
    </w:p>
    <w:p w:rsidR="004F0098" w:rsidRDefault="004F0098" w:rsidP="00DE4B07">
      <w:pPr>
        <w:rPr>
          <w:sz w:val="28"/>
          <w:szCs w:val="28"/>
        </w:rPr>
      </w:pPr>
    </w:p>
    <w:p w:rsidR="004F0098" w:rsidRDefault="004F0098" w:rsidP="00DE4B07">
      <w:pPr>
        <w:rPr>
          <w:sz w:val="28"/>
          <w:szCs w:val="28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1B541A" wp14:editId="617618CC">
                <wp:simplePos x="0" y="0"/>
                <wp:positionH relativeFrom="margin">
                  <wp:align>right</wp:align>
                </wp:positionH>
                <wp:positionV relativeFrom="paragraph">
                  <wp:posOffset>158461</wp:posOffset>
                </wp:positionV>
                <wp:extent cx="1808018" cy="921327"/>
                <wp:effectExtent l="0" t="0" r="20955" b="127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8018" cy="921327"/>
                        </a:xfrm>
                        <a:prstGeom prst="round2Diag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098" w:rsidRDefault="004F0098" w:rsidP="004F0098">
                            <w:pPr>
                              <w:spacing w:line="240" w:lineRule="auto"/>
                            </w:pPr>
                            <w:r>
                              <w:t>Mongo</w:t>
                            </w:r>
                            <w:r>
                              <w:t>-Express</w:t>
                            </w:r>
                          </w:p>
                          <w:p w:rsidR="004F0098" w:rsidRDefault="004F0098" w:rsidP="004F0098">
                            <w:pPr>
                              <w:spacing w:line="240" w:lineRule="auto"/>
                            </w:pPr>
                            <w:r>
                              <w:t>Service</w:t>
                            </w:r>
                          </w:p>
                          <w:p w:rsidR="004F0098" w:rsidRDefault="004F0098" w:rsidP="004F0098">
                            <w:pPr>
                              <w:spacing w:line="240" w:lineRule="auto"/>
                            </w:pPr>
                            <w:r>
                              <w:t>&lt;=   YAML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B541A" id="Text Box 22" o:spid="_x0000_s1033" style="position:absolute;margin-left:91.15pt;margin-top:12.5pt;width:142.35pt;height:72.5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1808018,92132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" adj="-11796480,,5400" path="m153558,l1808018,r,l1808018,767769v,84808,-68750,153558,-153558,153558l,921327r,l,153558c,68750,68750,,153558,xe" fillcolor="#555 [2160]" strokecolor="#4472c4 [3204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formulas/>
                <v:path arrowok="t" o:connecttype="custom" o:connectlocs="153558,0;1808018,0;1808018,0;1808018,767769;1654460,921327;0,921327;0,921327;0,153558;153558,0" o:connectangles="0,0,0,0,0,0,0,0,0" textboxrect="0,0,1808018,921327"/>
                <v:textbox>
                  <w:txbxContent>
                    <w:p w:rsidR="004F0098" w:rsidRDefault="004F0098" w:rsidP="004F0098">
                      <w:pPr>
                        <w:spacing w:line="240" w:lineRule="auto"/>
                      </w:pPr>
                      <w:r>
                        <w:t>Mongo</w:t>
                      </w:r>
                      <w:r>
                        <w:t>-Express</w:t>
                      </w:r>
                    </w:p>
                    <w:p w:rsidR="004F0098" w:rsidRDefault="004F0098" w:rsidP="004F0098">
                      <w:pPr>
                        <w:spacing w:line="240" w:lineRule="auto"/>
                      </w:pPr>
                      <w:r>
                        <w:t>Service</w:t>
                      </w:r>
                    </w:p>
                    <w:p w:rsidR="004F0098" w:rsidRDefault="004F0098" w:rsidP="004F0098">
                      <w:pPr>
                        <w:spacing w:line="240" w:lineRule="auto"/>
                      </w:pPr>
                      <w:r>
                        <w:t>&lt;=   YAML F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0098" w:rsidRDefault="004F0098" w:rsidP="00DE4B07">
      <w:pPr>
        <w:rPr>
          <w:sz w:val="28"/>
          <w:szCs w:val="28"/>
        </w:rPr>
      </w:pPr>
    </w:p>
    <w:p w:rsidR="004F0098" w:rsidRDefault="004F0098" w:rsidP="00DE4B07">
      <w:pPr>
        <w:rPr>
          <w:sz w:val="28"/>
          <w:szCs w:val="28"/>
        </w:rPr>
      </w:pPr>
    </w:p>
    <w:p w:rsidR="004F0098" w:rsidRDefault="004F0098" w:rsidP="00DE4B07">
      <w:pPr>
        <w:rPr>
          <w:sz w:val="28"/>
          <w:szCs w:val="28"/>
        </w:rPr>
      </w:pPr>
    </w:p>
    <w:p w:rsidR="004F0098" w:rsidRDefault="004F0098" w:rsidP="00DE4B07">
      <w:pPr>
        <w:rPr>
          <w:sz w:val="28"/>
          <w:szCs w:val="28"/>
        </w:rPr>
      </w:pPr>
    </w:p>
    <w:p w:rsidR="004F0098" w:rsidRDefault="004F0098" w:rsidP="00DE4B07">
      <w:pPr>
        <w:rPr>
          <w:sz w:val="28"/>
          <w:szCs w:val="28"/>
        </w:rPr>
      </w:pPr>
    </w:p>
    <w:p w:rsidR="004F0098" w:rsidRPr="004F0098" w:rsidRDefault="004F0098" w:rsidP="00DE4B07">
      <w:pPr>
        <w:rPr>
          <w:sz w:val="28"/>
          <w:szCs w:val="28"/>
        </w:rPr>
      </w:pPr>
    </w:p>
    <w:p w:rsidR="003A184A" w:rsidRDefault="003A184A" w:rsidP="003A184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6F21D4">
        <w:rPr>
          <w:sz w:val="28"/>
          <w:szCs w:val="28"/>
        </w:rPr>
        <w:t>Apply th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ngoExpress</w:t>
      </w:r>
      <w:proofErr w:type="spellEnd"/>
      <w:r>
        <w:rPr>
          <w:sz w:val="28"/>
          <w:szCs w:val="28"/>
        </w:rPr>
        <w:t xml:space="preserve"> Service</w:t>
      </w:r>
      <w:r w:rsidRPr="006F21D4">
        <w:rPr>
          <w:sz w:val="28"/>
          <w:szCs w:val="28"/>
        </w:rPr>
        <w:t xml:space="preserve"> YAML file:</w:t>
      </w:r>
    </w:p>
    <w:p w:rsidR="003A184A" w:rsidRPr="004F0098" w:rsidRDefault="003A184A" w:rsidP="004F00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rPr>
          <w:b/>
          <w:bCs/>
          <w:i/>
          <w:iCs/>
          <w:sz w:val="28"/>
          <w:szCs w:val="28"/>
        </w:rPr>
      </w:pPr>
      <w:proofErr w:type="spellStart"/>
      <w:r w:rsidRPr="003A184A">
        <w:rPr>
          <w:b/>
          <w:bCs/>
          <w:i/>
          <w:iCs/>
          <w:sz w:val="28"/>
          <w:szCs w:val="28"/>
        </w:rPr>
        <w:t>kubectl</w:t>
      </w:r>
      <w:proofErr w:type="spellEnd"/>
      <w:r w:rsidRPr="003A184A">
        <w:rPr>
          <w:b/>
          <w:bCs/>
          <w:i/>
          <w:iCs/>
          <w:sz w:val="28"/>
          <w:szCs w:val="28"/>
        </w:rPr>
        <w:t xml:space="preserve"> apply -f mongo</w:t>
      </w:r>
      <w:r w:rsidR="008253DA">
        <w:rPr>
          <w:b/>
          <w:bCs/>
          <w:i/>
          <w:iCs/>
          <w:sz w:val="28"/>
          <w:szCs w:val="28"/>
        </w:rPr>
        <w:t>-express-</w:t>
      </w:r>
      <w:proofErr w:type="spellStart"/>
      <w:proofErr w:type="gramStart"/>
      <w:r w:rsidR="008253DA">
        <w:rPr>
          <w:b/>
          <w:bCs/>
          <w:i/>
          <w:iCs/>
          <w:sz w:val="28"/>
          <w:szCs w:val="28"/>
        </w:rPr>
        <w:t>service</w:t>
      </w:r>
      <w:r w:rsidRPr="003A184A">
        <w:rPr>
          <w:b/>
          <w:bCs/>
          <w:i/>
          <w:iCs/>
          <w:sz w:val="28"/>
          <w:szCs w:val="28"/>
        </w:rPr>
        <w:t>.yaml</w:t>
      </w:r>
      <w:proofErr w:type="spellEnd"/>
      <w:proofErr w:type="gramEnd"/>
      <w:r w:rsidRPr="003A184A">
        <w:rPr>
          <w:b/>
          <w:bCs/>
          <w:i/>
          <w:iCs/>
          <w:sz w:val="28"/>
          <w:szCs w:val="28"/>
        </w:rPr>
        <w:t>(filename)</w:t>
      </w:r>
    </w:p>
    <w:p w:rsidR="003A184A" w:rsidRPr="006F21D4" w:rsidRDefault="004F0098" w:rsidP="006F21D4">
      <w:pPr>
        <w:pStyle w:val="ListParagraph"/>
        <w:rPr>
          <w:sz w:val="28"/>
          <w:szCs w:val="28"/>
        </w:rPr>
      </w:pPr>
      <w:r w:rsidRPr="003A184A">
        <w:rPr>
          <w:noProof/>
          <w:sz w:val="28"/>
          <w:szCs w:val="28"/>
        </w:rPr>
        <w:drawing>
          <wp:inline distT="0" distB="0" distL="0" distR="0" wp14:anchorId="17359418" wp14:editId="7D7F1CEE">
            <wp:extent cx="5943600" cy="531874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84A" w:rsidRDefault="0094451E" w:rsidP="00DE4B07">
      <w:pPr>
        <w:rPr>
          <w:b/>
          <w:bCs/>
          <w:caps/>
          <w:sz w:val="32"/>
          <w:szCs w:val="32"/>
        </w:rPr>
      </w:pPr>
      <w:r>
        <w:rPr>
          <w:b/>
          <w:bCs/>
          <w:cap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299720</wp:posOffset>
                </wp:positionV>
                <wp:extent cx="3990109" cy="1399309"/>
                <wp:effectExtent l="0" t="0" r="10795" b="1079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109" cy="1399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451E" w:rsidRPr="0094451E" w:rsidRDefault="0094451E" w:rsidP="009445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proofErr w:type="spellStart"/>
                            <w:r w:rsidRPr="0094451E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apiVersion</w:t>
                            </w:r>
                            <w:proofErr w:type="spellEnd"/>
                            <w:r w:rsidRPr="0094451E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: </w:t>
                            </w:r>
                            <w:r w:rsidRPr="0094451E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1</w:t>
                            </w:r>
                          </w:p>
                          <w:p w:rsidR="0094451E" w:rsidRPr="0094451E" w:rsidRDefault="0094451E" w:rsidP="009445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94451E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kind</w:t>
                            </w:r>
                            <w:r w:rsidRPr="0094451E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: </w:t>
                            </w:r>
                            <w:proofErr w:type="spellStart"/>
                            <w:r w:rsidRPr="0094451E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onfigMap</w:t>
                            </w:r>
                            <w:proofErr w:type="spellEnd"/>
                          </w:p>
                          <w:p w:rsidR="0094451E" w:rsidRPr="0094451E" w:rsidRDefault="0094451E" w:rsidP="009445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94451E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metadata</w:t>
                            </w:r>
                            <w:r w:rsidRPr="0094451E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:</w:t>
                            </w:r>
                          </w:p>
                          <w:p w:rsidR="0094451E" w:rsidRPr="0094451E" w:rsidRDefault="0094451E" w:rsidP="009445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94451E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</w:t>
                            </w:r>
                            <w:r w:rsidRPr="0094451E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name</w:t>
                            </w:r>
                            <w:r w:rsidRPr="0094451E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: </w:t>
                            </w:r>
                            <w:proofErr w:type="spellStart"/>
                            <w:r w:rsidRPr="0094451E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mongodb-configmap</w:t>
                            </w:r>
                            <w:proofErr w:type="spellEnd"/>
                          </w:p>
                          <w:p w:rsidR="0094451E" w:rsidRPr="0094451E" w:rsidRDefault="0094451E" w:rsidP="009445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94451E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data</w:t>
                            </w:r>
                            <w:r w:rsidRPr="0094451E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:</w:t>
                            </w:r>
                          </w:p>
                          <w:p w:rsidR="0094451E" w:rsidRPr="0094451E" w:rsidRDefault="0094451E" w:rsidP="009445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94451E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</w:t>
                            </w:r>
                            <w:proofErr w:type="spellStart"/>
                            <w:r w:rsidRPr="0094451E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database_url</w:t>
                            </w:r>
                            <w:proofErr w:type="spellEnd"/>
                            <w:r w:rsidRPr="0094451E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: </w:t>
                            </w:r>
                            <w:proofErr w:type="spellStart"/>
                            <w:r w:rsidRPr="0094451E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mongodb</w:t>
                            </w:r>
                            <w:proofErr w:type="spellEnd"/>
                            <w:r w:rsidRPr="0094451E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-service</w:t>
                            </w:r>
                          </w:p>
                          <w:p w:rsidR="0094451E" w:rsidRPr="0094451E" w:rsidRDefault="0094451E" w:rsidP="0094451E">
                            <w:pPr>
                              <w:shd w:val="clear" w:color="auto" w:fill="1E1E1E"/>
                              <w:spacing w:after="24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:rsidR="0094451E" w:rsidRDefault="009445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4" type="#_x0000_t202" style="position:absolute;margin-left:1.6pt;margin-top:23.6pt;width:314.2pt;height:110.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" fillcolor="white [3201]" strokeweight=".5pt">
                <v:textbox>
                  <w:txbxContent>
                    <w:p w:rsidR="0094451E" w:rsidRPr="0094451E" w:rsidRDefault="0094451E" w:rsidP="009445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proofErr w:type="spellStart"/>
                      <w:r w:rsidRPr="0094451E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apiVersion</w:t>
                      </w:r>
                      <w:proofErr w:type="spellEnd"/>
                      <w:r w:rsidRPr="0094451E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: </w:t>
                      </w:r>
                      <w:r w:rsidRPr="0094451E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v1</w:t>
                      </w:r>
                    </w:p>
                    <w:p w:rsidR="0094451E" w:rsidRPr="0094451E" w:rsidRDefault="0094451E" w:rsidP="009445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94451E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kind</w:t>
                      </w:r>
                      <w:r w:rsidRPr="0094451E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: </w:t>
                      </w:r>
                      <w:proofErr w:type="spellStart"/>
                      <w:r w:rsidRPr="0094451E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ConfigMap</w:t>
                      </w:r>
                      <w:proofErr w:type="spellEnd"/>
                    </w:p>
                    <w:p w:rsidR="0094451E" w:rsidRPr="0094451E" w:rsidRDefault="0094451E" w:rsidP="009445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94451E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metadata</w:t>
                      </w:r>
                      <w:r w:rsidRPr="0094451E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:</w:t>
                      </w:r>
                    </w:p>
                    <w:p w:rsidR="0094451E" w:rsidRPr="0094451E" w:rsidRDefault="0094451E" w:rsidP="009445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94451E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</w:t>
                      </w:r>
                      <w:r w:rsidRPr="0094451E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name</w:t>
                      </w:r>
                      <w:r w:rsidRPr="0094451E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: </w:t>
                      </w:r>
                      <w:proofErr w:type="spellStart"/>
                      <w:r w:rsidRPr="0094451E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mongodb-configmap</w:t>
                      </w:r>
                      <w:proofErr w:type="spellEnd"/>
                    </w:p>
                    <w:p w:rsidR="0094451E" w:rsidRPr="0094451E" w:rsidRDefault="0094451E" w:rsidP="009445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94451E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data</w:t>
                      </w:r>
                      <w:r w:rsidRPr="0094451E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:</w:t>
                      </w:r>
                    </w:p>
                    <w:p w:rsidR="0094451E" w:rsidRPr="0094451E" w:rsidRDefault="0094451E" w:rsidP="009445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94451E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</w:t>
                      </w:r>
                      <w:proofErr w:type="spellStart"/>
                      <w:r w:rsidRPr="0094451E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database_url</w:t>
                      </w:r>
                      <w:proofErr w:type="spellEnd"/>
                      <w:r w:rsidRPr="0094451E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: </w:t>
                      </w:r>
                      <w:proofErr w:type="spellStart"/>
                      <w:r w:rsidRPr="0094451E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mongodb</w:t>
                      </w:r>
                      <w:proofErr w:type="spellEnd"/>
                      <w:r w:rsidRPr="0094451E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-service</w:t>
                      </w:r>
                    </w:p>
                    <w:p w:rsidR="0094451E" w:rsidRPr="0094451E" w:rsidRDefault="0094451E" w:rsidP="0094451E">
                      <w:pPr>
                        <w:shd w:val="clear" w:color="auto" w:fill="1E1E1E"/>
                        <w:spacing w:after="24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:rsidR="0094451E" w:rsidRDefault="0094451E"/>
                  </w:txbxContent>
                </v:textbox>
              </v:shape>
            </w:pict>
          </mc:Fallback>
        </mc:AlternateContent>
      </w:r>
      <w:r w:rsidR="00DE4B07">
        <w:rPr>
          <w:b/>
          <w:bCs/>
          <w:caps/>
          <w:sz w:val="32"/>
          <w:szCs w:val="32"/>
        </w:rPr>
        <w:t>-----------------------------------------------------------------------------------------------</w:t>
      </w:r>
    </w:p>
    <w:p w:rsidR="004F0098" w:rsidRPr="004F0098" w:rsidRDefault="00697FDD" w:rsidP="00DE4B07">
      <w:pPr>
        <w:rPr>
          <w:b/>
          <w:bCs/>
          <w:cap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A172D1" wp14:editId="17BE8A14">
                <wp:simplePos x="0" y="0"/>
                <wp:positionH relativeFrom="margin">
                  <wp:align>right</wp:align>
                </wp:positionH>
                <wp:positionV relativeFrom="paragraph">
                  <wp:posOffset>130234</wp:posOffset>
                </wp:positionV>
                <wp:extent cx="1648691" cy="962602"/>
                <wp:effectExtent l="0" t="0" r="2794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8691" cy="962602"/>
                        </a:xfrm>
                        <a:prstGeom prst="round2Diag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FBD" w:rsidRDefault="006E1FBD" w:rsidP="00697FDD">
                            <w:proofErr w:type="spellStart"/>
                            <w:r>
                              <w:t>MongoDb</w:t>
                            </w:r>
                            <w:proofErr w:type="spellEnd"/>
                          </w:p>
                          <w:p w:rsidR="00697FDD" w:rsidRDefault="00697FDD" w:rsidP="00697FDD">
                            <w:r>
                              <w:t>Config-map</w:t>
                            </w:r>
                            <w:r>
                              <w:t xml:space="preserve"> </w:t>
                            </w:r>
                          </w:p>
                          <w:p w:rsidR="00697FDD" w:rsidRDefault="00697FDD" w:rsidP="00697FDD">
                            <w:r>
                              <w:t>&lt;=   YAML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172D1" id="Text Box 25" o:spid="_x0000_s1035" style="position:absolute;margin-left:78.6pt;margin-top:10.25pt;width:129.8pt;height:75.8pt;z-index:2516736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coordsize="1648691,96260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" adj="-11796480,,5400" path="m160437,l1648691,r,l1648691,802165v,88607,-71830,160437,-160437,160437l,962602r,l,160437c,71830,71830,,160437,xe" fillcolor="#555 [2160]" strokecolor="#4472c4 [3204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formulas/>
                <v:path arrowok="t" o:connecttype="custom" o:connectlocs="160437,0;1648691,0;1648691,0;1648691,802165;1488254,962602;0,962602;0,962602;0,160437;160437,0" o:connectangles="0,0,0,0,0,0,0,0,0" textboxrect="0,0,1648691,962602"/>
                <v:textbox>
                  <w:txbxContent>
                    <w:p w:rsidR="006E1FBD" w:rsidRDefault="006E1FBD" w:rsidP="00697FDD">
                      <w:proofErr w:type="spellStart"/>
                      <w:r>
                        <w:t>MongoDb</w:t>
                      </w:r>
                      <w:proofErr w:type="spellEnd"/>
                    </w:p>
                    <w:p w:rsidR="00697FDD" w:rsidRDefault="00697FDD" w:rsidP="00697FDD">
                      <w:r>
                        <w:t>Config-map</w:t>
                      </w:r>
                      <w:r>
                        <w:t xml:space="preserve"> </w:t>
                      </w:r>
                    </w:p>
                    <w:p w:rsidR="00697FDD" w:rsidRDefault="00697FDD" w:rsidP="00697FDD">
                      <w:r>
                        <w:t>&lt;=   YAML F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A184A" w:rsidRPr="006F21D4" w:rsidRDefault="003A184A" w:rsidP="006F21D4">
      <w:pPr>
        <w:pStyle w:val="ListParagraph"/>
        <w:rPr>
          <w:b/>
          <w:bCs/>
          <w:caps/>
          <w:sz w:val="32"/>
          <w:szCs w:val="32"/>
        </w:rPr>
      </w:pPr>
    </w:p>
    <w:p w:rsidR="00566569" w:rsidRDefault="00566569" w:rsidP="006012A7">
      <w:pPr>
        <w:rPr>
          <w:sz w:val="24"/>
          <w:szCs w:val="24"/>
        </w:rPr>
      </w:pPr>
    </w:p>
    <w:p w:rsidR="0094451E" w:rsidRDefault="0094451E" w:rsidP="006012A7">
      <w:pPr>
        <w:rPr>
          <w:sz w:val="24"/>
          <w:szCs w:val="24"/>
        </w:rPr>
      </w:pPr>
    </w:p>
    <w:p w:rsidR="0094451E" w:rsidRPr="0094451E" w:rsidRDefault="0094451E" w:rsidP="0094451E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94451E">
        <w:rPr>
          <w:sz w:val="28"/>
          <w:szCs w:val="28"/>
        </w:rPr>
        <w:t>Apply th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figmap</w:t>
      </w:r>
      <w:proofErr w:type="spellEnd"/>
      <w:r w:rsidRPr="0094451E">
        <w:rPr>
          <w:sz w:val="28"/>
          <w:szCs w:val="28"/>
        </w:rPr>
        <w:t xml:space="preserve"> YAML file:</w:t>
      </w:r>
    </w:p>
    <w:p w:rsidR="0094451E" w:rsidRPr="004F0098" w:rsidRDefault="0094451E" w:rsidP="009445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rPr>
          <w:b/>
          <w:bCs/>
          <w:i/>
          <w:iCs/>
          <w:sz w:val="28"/>
          <w:szCs w:val="28"/>
        </w:rPr>
      </w:pPr>
      <w:proofErr w:type="spellStart"/>
      <w:r w:rsidRPr="003A184A">
        <w:rPr>
          <w:b/>
          <w:bCs/>
          <w:i/>
          <w:iCs/>
          <w:sz w:val="28"/>
          <w:szCs w:val="28"/>
        </w:rPr>
        <w:t>kubectl</w:t>
      </w:r>
      <w:proofErr w:type="spellEnd"/>
      <w:r w:rsidRPr="003A184A">
        <w:rPr>
          <w:b/>
          <w:bCs/>
          <w:i/>
          <w:iCs/>
          <w:sz w:val="28"/>
          <w:szCs w:val="28"/>
        </w:rPr>
        <w:t xml:space="preserve"> apply -</w:t>
      </w:r>
      <w:proofErr w:type="gramStart"/>
      <w:r w:rsidRPr="003A184A">
        <w:rPr>
          <w:b/>
          <w:bCs/>
          <w:i/>
          <w:iCs/>
          <w:sz w:val="28"/>
          <w:szCs w:val="28"/>
        </w:rPr>
        <w:t xml:space="preserve">f </w:t>
      </w:r>
      <w:r>
        <w:rPr>
          <w:b/>
          <w:bCs/>
          <w:i/>
          <w:iCs/>
          <w:sz w:val="28"/>
          <w:szCs w:val="28"/>
        </w:rPr>
        <w:t xml:space="preserve"> mongo</w:t>
      </w:r>
      <w:proofErr w:type="gramEnd"/>
      <w:r>
        <w:rPr>
          <w:b/>
          <w:bCs/>
          <w:i/>
          <w:iCs/>
          <w:sz w:val="28"/>
          <w:szCs w:val="28"/>
        </w:rPr>
        <w:t>-</w:t>
      </w:r>
      <w:proofErr w:type="spellStart"/>
      <w:r>
        <w:rPr>
          <w:b/>
          <w:bCs/>
          <w:i/>
          <w:iCs/>
          <w:sz w:val="28"/>
          <w:szCs w:val="28"/>
        </w:rPr>
        <w:t>ConfigMap</w:t>
      </w:r>
      <w:r w:rsidRPr="003A184A">
        <w:rPr>
          <w:b/>
          <w:bCs/>
          <w:i/>
          <w:iCs/>
          <w:sz w:val="28"/>
          <w:szCs w:val="28"/>
        </w:rPr>
        <w:t>.yaml</w:t>
      </w:r>
      <w:proofErr w:type="spellEnd"/>
      <w:r w:rsidRPr="003A184A">
        <w:rPr>
          <w:b/>
          <w:bCs/>
          <w:i/>
          <w:iCs/>
          <w:sz w:val="28"/>
          <w:szCs w:val="28"/>
        </w:rPr>
        <w:t>(filename)</w:t>
      </w:r>
    </w:p>
    <w:p w:rsidR="00DE4B07" w:rsidRPr="00A34BA8" w:rsidRDefault="00DE4B07" w:rsidP="00DE4B07">
      <w:pPr>
        <w:rPr>
          <w:b/>
          <w:bCs/>
          <w:sz w:val="32"/>
          <w:szCs w:val="32"/>
        </w:rPr>
      </w:pPr>
      <w:r w:rsidRPr="00A34BA8">
        <w:rPr>
          <w:b/>
          <w:bCs/>
          <w:sz w:val="32"/>
          <w:szCs w:val="32"/>
        </w:rPr>
        <w:t>-----------------------------------------------------------------------------------------------</w:t>
      </w:r>
    </w:p>
    <w:p w:rsidR="00DE4B07" w:rsidRPr="00A34BA8" w:rsidRDefault="00DE4B07" w:rsidP="00DE4B07">
      <w:pPr>
        <w:rPr>
          <w:b/>
          <w:bCs/>
          <w:sz w:val="32"/>
          <w:szCs w:val="32"/>
        </w:rPr>
      </w:pPr>
    </w:p>
    <w:p w:rsidR="0094451E" w:rsidRDefault="00DE4B07" w:rsidP="00DE4B07">
      <w:pPr>
        <w:rPr>
          <w:sz w:val="24"/>
          <w:szCs w:val="24"/>
        </w:rPr>
      </w:pPr>
      <w:r w:rsidRPr="00A34BA8">
        <w:rPr>
          <w:b/>
          <w:bCs/>
          <w:sz w:val="32"/>
          <w:szCs w:val="32"/>
        </w:rPr>
        <w:t>-----------------------------------------------------------------------------------------------</w:t>
      </w:r>
    </w:p>
    <w:p w:rsidR="0094451E" w:rsidRDefault="0094451E" w:rsidP="00DE4B0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4636</wp:posOffset>
                </wp:positionH>
                <wp:positionV relativeFrom="paragraph">
                  <wp:posOffset>-55418</wp:posOffset>
                </wp:positionV>
                <wp:extent cx="4433454" cy="1600200"/>
                <wp:effectExtent l="0" t="0" r="2476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3454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451E" w:rsidRPr="0094451E" w:rsidRDefault="0094451E" w:rsidP="009445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proofErr w:type="spellStart"/>
                            <w:r w:rsidRPr="0094451E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apiVersion</w:t>
                            </w:r>
                            <w:proofErr w:type="spellEnd"/>
                            <w:r w:rsidRPr="0094451E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: </w:t>
                            </w:r>
                            <w:r w:rsidRPr="0094451E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1</w:t>
                            </w:r>
                          </w:p>
                          <w:p w:rsidR="0094451E" w:rsidRPr="0094451E" w:rsidRDefault="0094451E" w:rsidP="009445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94451E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kind</w:t>
                            </w:r>
                            <w:r w:rsidRPr="0094451E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: </w:t>
                            </w:r>
                            <w:r w:rsidRPr="0094451E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ecret</w:t>
                            </w:r>
                          </w:p>
                          <w:p w:rsidR="0094451E" w:rsidRPr="0094451E" w:rsidRDefault="0094451E" w:rsidP="009445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94451E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metadata</w:t>
                            </w:r>
                            <w:r w:rsidRPr="0094451E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:</w:t>
                            </w:r>
                          </w:p>
                          <w:p w:rsidR="0094451E" w:rsidRPr="0094451E" w:rsidRDefault="0094451E" w:rsidP="009445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94451E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</w:t>
                            </w:r>
                            <w:r w:rsidRPr="0094451E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name</w:t>
                            </w:r>
                            <w:r w:rsidRPr="0094451E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: </w:t>
                            </w:r>
                            <w:proofErr w:type="spellStart"/>
                            <w:r w:rsidRPr="0094451E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mongodb</w:t>
                            </w:r>
                            <w:proofErr w:type="spellEnd"/>
                            <w:r w:rsidRPr="0094451E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-secret</w:t>
                            </w:r>
                          </w:p>
                          <w:p w:rsidR="0094451E" w:rsidRPr="0094451E" w:rsidRDefault="0094451E" w:rsidP="009445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94451E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type</w:t>
                            </w:r>
                            <w:r w:rsidRPr="0094451E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: </w:t>
                            </w:r>
                            <w:r w:rsidRPr="0094451E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Opaque</w:t>
                            </w:r>
                          </w:p>
                          <w:p w:rsidR="0094451E" w:rsidRPr="0094451E" w:rsidRDefault="0094451E" w:rsidP="009445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94451E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data</w:t>
                            </w:r>
                            <w:r w:rsidRPr="0094451E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:</w:t>
                            </w:r>
                          </w:p>
                          <w:p w:rsidR="0094451E" w:rsidRPr="0094451E" w:rsidRDefault="0094451E" w:rsidP="009445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94451E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</w:t>
                            </w:r>
                            <w:r w:rsidRPr="0094451E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mongo-root-username</w:t>
                            </w:r>
                            <w:r w:rsidRPr="0094451E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: </w:t>
                            </w:r>
                            <w:r w:rsidRPr="0094451E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dXNlcm5hbWU=</w:t>
                            </w:r>
                          </w:p>
                          <w:p w:rsidR="0094451E" w:rsidRPr="0094451E" w:rsidRDefault="0094451E" w:rsidP="009445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94451E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</w:t>
                            </w:r>
                            <w:r w:rsidRPr="0094451E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mongo-root-password</w:t>
                            </w:r>
                            <w:r w:rsidRPr="0094451E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: </w:t>
                            </w:r>
                            <w:r w:rsidRPr="0094451E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GFzc3dvcmQ=</w:t>
                            </w:r>
                          </w:p>
                          <w:p w:rsidR="0094451E" w:rsidRDefault="009445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6" type="#_x0000_t202" style="position:absolute;margin-left:-2.75pt;margin-top:-4.35pt;width:349.1pt;height:12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" fillcolor="white [3201]" strokeweight=".5pt">
                <v:textbox>
                  <w:txbxContent>
                    <w:p w:rsidR="0094451E" w:rsidRPr="0094451E" w:rsidRDefault="0094451E" w:rsidP="009445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proofErr w:type="spellStart"/>
                      <w:r w:rsidRPr="0094451E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apiVersion</w:t>
                      </w:r>
                      <w:proofErr w:type="spellEnd"/>
                      <w:r w:rsidRPr="0094451E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: </w:t>
                      </w:r>
                      <w:r w:rsidRPr="0094451E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v1</w:t>
                      </w:r>
                    </w:p>
                    <w:p w:rsidR="0094451E" w:rsidRPr="0094451E" w:rsidRDefault="0094451E" w:rsidP="009445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94451E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kind</w:t>
                      </w:r>
                      <w:r w:rsidRPr="0094451E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: </w:t>
                      </w:r>
                      <w:r w:rsidRPr="0094451E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Secret</w:t>
                      </w:r>
                    </w:p>
                    <w:p w:rsidR="0094451E" w:rsidRPr="0094451E" w:rsidRDefault="0094451E" w:rsidP="009445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94451E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metadata</w:t>
                      </w:r>
                      <w:r w:rsidRPr="0094451E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:</w:t>
                      </w:r>
                    </w:p>
                    <w:p w:rsidR="0094451E" w:rsidRPr="0094451E" w:rsidRDefault="0094451E" w:rsidP="009445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94451E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</w:t>
                      </w:r>
                      <w:r w:rsidRPr="0094451E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name</w:t>
                      </w:r>
                      <w:r w:rsidRPr="0094451E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: </w:t>
                      </w:r>
                      <w:proofErr w:type="spellStart"/>
                      <w:r w:rsidRPr="0094451E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mongodb</w:t>
                      </w:r>
                      <w:proofErr w:type="spellEnd"/>
                      <w:r w:rsidRPr="0094451E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-secret</w:t>
                      </w:r>
                    </w:p>
                    <w:p w:rsidR="0094451E" w:rsidRPr="0094451E" w:rsidRDefault="0094451E" w:rsidP="009445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94451E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type</w:t>
                      </w:r>
                      <w:r w:rsidRPr="0094451E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: </w:t>
                      </w:r>
                      <w:r w:rsidRPr="0094451E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Opaque</w:t>
                      </w:r>
                    </w:p>
                    <w:p w:rsidR="0094451E" w:rsidRPr="0094451E" w:rsidRDefault="0094451E" w:rsidP="009445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94451E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data</w:t>
                      </w:r>
                      <w:r w:rsidRPr="0094451E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:</w:t>
                      </w:r>
                    </w:p>
                    <w:p w:rsidR="0094451E" w:rsidRPr="0094451E" w:rsidRDefault="0094451E" w:rsidP="009445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94451E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</w:t>
                      </w:r>
                      <w:r w:rsidRPr="0094451E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mongo-root-username</w:t>
                      </w:r>
                      <w:r w:rsidRPr="0094451E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: </w:t>
                      </w:r>
                      <w:r w:rsidRPr="0094451E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dXNlcm5hbWU=</w:t>
                      </w:r>
                    </w:p>
                    <w:p w:rsidR="0094451E" w:rsidRPr="0094451E" w:rsidRDefault="0094451E" w:rsidP="009445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94451E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</w:t>
                      </w:r>
                      <w:r w:rsidRPr="0094451E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mongo-root-password</w:t>
                      </w:r>
                      <w:r w:rsidRPr="0094451E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: </w:t>
                      </w:r>
                      <w:r w:rsidRPr="0094451E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cGFzc3dvcmQ=</w:t>
                      </w:r>
                    </w:p>
                    <w:p w:rsidR="0094451E" w:rsidRDefault="0094451E"/>
                  </w:txbxContent>
                </v:textbox>
              </v:shape>
            </w:pict>
          </mc:Fallback>
        </mc:AlternateContent>
      </w:r>
    </w:p>
    <w:p w:rsidR="0094451E" w:rsidRPr="0094451E" w:rsidRDefault="00697FDD" w:rsidP="0094451E">
      <w:pPr>
        <w:rPr>
          <w:sz w:val="24"/>
          <w:szCs w:val="24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A172D1" wp14:editId="17BE8A14">
                <wp:simplePos x="0" y="0"/>
                <wp:positionH relativeFrom="column">
                  <wp:posOffset>4585855</wp:posOffset>
                </wp:positionH>
                <wp:positionV relativeFrom="paragraph">
                  <wp:posOffset>44104</wp:posOffset>
                </wp:positionV>
                <wp:extent cx="1648691" cy="1018309"/>
                <wp:effectExtent l="0" t="0" r="27940" b="1079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8691" cy="1018309"/>
                        </a:xfrm>
                        <a:prstGeom prst="round2Diag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FBD" w:rsidRDefault="006E1FBD" w:rsidP="00697FDD">
                            <w:proofErr w:type="spellStart"/>
                            <w:r>
                              <w:t>MongoDb</w:t>
                            </w:r>
                            <w:proofErr w:type="spellEnd"/>
                          </w:p>
                          <w:p w:rsidR="00697FDD" w:rsidRDefault="006E1FBD" w:rsidP="00697FDD">
                            <w:r>
                              <w:t>Secret</w:t>
                            </w:r>
                          </w:p>
                          <w:p w:rsidR="00697FDD" w:rsidRDefault="00697FDD" w:rsidP="00697FDD">
                            <w:r>
                              <w:t>&lt;=   YAML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172D1" id="Text Box 26" o:spid="_x0000_s1037" style="position:absolute;margin-left:361.1pt;margin-top:3.45pt;width:129.8pt;height:80.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648691,10183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" adj="-11796480,,5400" path="m169722,l1648691,r,l1648691,848587v,93735,-75987,169722,-169722,169722l,1018309r,l,169722c,75987,75987,,169722,xe" fillcolor="#555 [2160]" strokecolor="#4472c4 [3204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formulas/>
                <v:path arrowok="t" o:connecttype="custom" o:connectlocs="169722,0;1648691,0;1648691,0;1648691,848587;1478969,1018309;0,1018309;0,1018309;0,169722;169722,0" o:connectangles="0,0,0,0,0,0,0,0,0" textboxrect="0,0,1648691,1018309"/>
                <v:textbox>
                  <w:txbxContent>
                    <w:p w:rsidR="006E1FBD" w:rsidRDefault="006E1FBD" w:rsidP="00697FDD">
                      <w:proofErr w:type="spellStart"/>
                      <w:r>
                        <w:t>MongoDb</w:t>
                      </w:r>
                      <w:proofErr w:type="spellEnd"/>
                    </w:p>
                    <w:p w:rsidR="00697FDD" w:rsidRDefault="006E1FBD" w:rsidP="00697FDD">
                      <w:r>
                        <w:t>Secret</w:t>
                      </w:r>
                    </w:p>
                    <w:p w:rsidR="00697FDD" w:rsidRDefault="00697FDD" w:rsidP="00697FDD">
                      <w:r>
                        <w:t>&lt;=   YAML File</w:t>
                      </w:r>
                    </w:p>
                  </w:txbxContent>
                </v:textbox>
              </v:shape>
            </w:pict>
          </mc:Fallback>
        </mc:AlternateContent>
      </w:r>
    </w:p>
    <w:p w:rsidR="0094451E" w:rsidRPr="0094451E" w:rsidRDefault="0094451E" w:rsidP="0094451E">
      <w:pPr>
        <w:rPr>
          <w:sz w:val="24"/>
          <w:szCs w:val="24"/>
        </w:rPr>
      </w:pPr>
    </w:p>
    <w:p w:rsidR="0094451E" w:rsidRPr="0094451E" w:rsidRDefault="0094451E" w:rsidP="0094451E">
      <w:pPr>
        <w:rPr>
          <w:sz w:val="24"/>
          <w:szCs w:val="24"/>
        </w:rPr>
      </w:pPr>
    </w:p>
    <w:p w:rsidR="0094451E" w:rsidRDefault="0094451E" w:rsidP="0094451E">
      <w:pPr>
        <w:rPr>
          <w:sz w:val="24"/>
          <w:szCs w:val="24"/>
        </w:rPr>
      </w:pPr>
    </w:p>
    <w:p w:rsidR="0094451E" w:rsidRDefault="0094451E" w:rsidP="0094451E">
      <w:pPr>
        <w:rPr>
          <w:sz w:val="24"/>
          <w:szCs w:val="24"/>
        </w:rPr>
      </w:pPr>
    </w:p>
    <w:p w:rsidR="0094451E" w:rsidRPr="0094451E" w:rsidRDefault="0094451E" w:rsidP="0094451E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94451E">
        <w:rPr>
          <w:sz w:val="28"/>
          <w:szCs w:val="28"/>
        </w:rPr>
        <w:t xml:space="preserve">Apply the </w:t>
      </w:r>
      <w:r>
        <w:rPr>
          <w:sz w:val="28"/>
          <w:szCs w:val="28"/>
        </w:rPr>
        <w:t>Secrets</w:t>
      </w:r>
      <w:r w:rsidRPr="0094451E">
        <w:rPr>
          <w:sz w:val="28"/>
          <w:szCs w:val="28"/>
        </w:rPr>
        <w:t xml:space="preserve"> YAML file:</w:t>
      </w:r>
    </w:p>
    <w:p w:rsidR="0094451E" w:rsidRPr="004F0098" w:rsidRDefault="0094451E" w:rsidP="009445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rPr>
          <w:b/>
          <w:bCs/>
          <w:i/>
          <w:iCs/>
          <w:sz w:val="28"/>
          <w:szCs w:val="28"/>
        </w:rPr>
      </w:pPr>
      <w:proofErr w:type="spellStart"/>
      <w:r w:rsidRPr="003A184A">
        <w:rPr>
          <w:b/>
          <w:bCs/>
          <w:i/>
          <w:iCs/>
          <w:sz w:val="28"/>
          <w:szCs w:val="28"/>
        </w:rPr>
        <w:t>kubectl</w:t>
      </w:r>
      <w:proofErr w:type="spellEnd"/>
      <w:r w:rsidRPr="003A184A">
        <w:rPr>
          <w:b/>
          <w:bCs/>
          <w:i/>
          <w:iCs/>
          <w:sz w:val="28"/>
          <w:szCs w:val="28"/>
        </w:rPr>
        <w:t xml:space="preserve"> apply -</w:t>
      </w:r>
      <w:proofErr w:type="gramStart"/>
      <w:r w:rsidRPr="003A184A">
        <w:rPr>
          <w:b/>
          <w:bCs/>
          <w:i/>
          <w:iCs/>
          <w:sz w:val="28"/>
          <w:szCs w:val="28"/>
        </w:rPr>
        <w:t xml:space="preserve">f </w:t>
      </w:r>
      <w:r>
        <w:rPr>
          <w:b/>
          <w:bCs/>
          <w:i/>
          <w:iCs/>
          <w:sz w:val="28"/>
          <w:szCs w:val="28"/>
        </w:rPr>
        <w:t xml:space="preserve"> mongo</w:t>
      </w:r>
      <w:proofErr w:type="gramEnd"/>
      <w:r>
        <w:rPr>
          <w:b/>
          <w:bCs/>
          <w:i/>
          <w:iCs/>
          <w:sz w:val="28"/>
          <w:szCs w:val="28"/>
        </w:rPr>
        <w:t>-</w:t>
      </w:r>
      <w:proofErr w:type="spellStart"/>
      <w:r>
        <w:rPr>
          <w:b/>
          <w:bCs/>
          <w:i/>
          <w:iCs/>
          <w:sz w:val="28"/>
          <w:szCs w:val="28"/>
        </w:rPr>
        <w:t>secret</w:t>
      </w:r>
      <w:r w:rsidRPr="003A184A">
        <w:rPr>
          <w:b/>
          <w:bCs/>
          <w:i/>
          <w:iCs/>
          <w:sz w:val="28"/>
          <w:szCs w:val="28"/>
        </w:rPr>
        <w:t>.yaml</w:t>
      </w:r>
      <w:proofErr w:type="spellEnd"/>
      <w:r w:rsidRPr="003A184A">
        <w:rPr>
          <w:b/>
          <w:bCs/>
          <w:i/>
          <w:iCs/>
          <w:sz w:val="28"/>
          <w:szCs w:val="28"/>
        </w:rPr>
        <w:t>(filename)</w:t>
      </w:r>
    </w:p>
    <w:p w:rsidR="00DE4B07" w:rsidRPr="00DE4B07" w:rsidRDefault="00DE4B07" w:rsidP="00A34BA8">
      <w:pPr>
        <w:rPr>
          <w:b/>
          <w:bCs/>
          <w:sz w:val="32"/>
          <w:szCs w:val="32"/>
        </w:rPr>
      </w:pPr>
      <w:r w:rsidRPr="00DE4B07">
        <w:rPr>
          <w:b/>
          <w:bCs/>
          <w:sz w:val="32"/>
          <w:szCs w:val="32"/>
        </w:rPr>
        <w:t>-------------------------------------------------------------------------------------------</w:t>
      </w:r>
      <w:r w:rsidR="00A34BA8">
        <w:rPr>
          <w:b/>
          <w:bCs/>
          <w:sz w:val="32"/>
          <w:szCs w:val="32"/>
        </w:rPr>
        <w:t>----</w:t>
      </w:r>
    </w:p>
    <w:p w:rsidR="0094451E" w:rsidRDefault="0094451E" w:rsidP="00DE4B07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94451E">
        <w:rPr>
          <w:sz w:val="32"/>
          <w:szCs w:val="32"/>
        </w:rPr>
        <w:t xml:space="preserve">To Apply All the Files In the folder at a time: </w:t>
      </w:r>
    </w:p>
    <w:p w:rsidR="0094451E" w:rsidRPr="0094451E" w:rsidRDefault="0094451E" w:rsidP="009445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rPr>
          <w:b/>
          <w:bCs/>
          <w:i/>
          <w:iCs/>
          <w:sz w:val="28"/>
          <w:szCs w:val="28"/>
        </w:rPr>
      </w:pPr>
      <w:proofErr w:type="spellStart"/>
      <w:r w:rsidRPr="0094451E">
        <w:rPr>
          <w:b/>
          <w:bCs/>
          <w:i/>
          <w:iCs/>
          <w:sz w:val="28"/>
          <w:szCs w:val="28"/>
        </w:rPr>
        <w:t>kubectl</w:t>
      </w:r>
      <w:proofErr w:type="spellEnd"/>
      <w:r w:rsidRPr="0094451E">
        <w:rPr>
          <w:b/>
          <w:bCs/>
          <w:i/>
          <w:iCs/>
          <w:sz w:val="28"/>
          <w:szCs w:val="28"/>
        </w:rPr>
        <w:t xml:space="preserve"> </w:t>
      </w:r>
      <w:proofErr w:type="gramStart"/>
      <w:r w:rsidRPr="0094451E">
        <w:rPr>
          <w:b/>
          <w:bCs/>
          <w:i/>
          <w:iCs/>
          <w:sz w:val="28"/>
          <w:szCs w:val="28"/>
        </w:rPr>
        <w:t xml:space="preserve">apply </w:t>
      </w:r>
      <w:r>
        <w:rPr>
          <w:b/>
          <w:bCs/>
          <w:i/>
          <w:iCs/>
          <w:sz w:val="28"/>
          <w:szCs w:val="28"/>
        </w:rPr>
        <w:t>.</w:t>
      </w:r>
      <w:proofErr w:type="gramEnd"/>
    </w:p>
    <w:p w:rsidR="0094451E" w:rsidRDefault="0094451E" w:rsidP="0094451E">
      <w:pPr>
        <w:ind w:left="360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Pr="0094451E">
        <w:rPr>
          <w:sz w:val="28"/>
          <w:szCs w:val="28"/>
        </w:rPr>
        <w:t>( . )  Indicates that All files</w:t>
      </w:r>
    </w:p>
    <w:p w:rsidR="00E67729" w:rsidRDefault="00A34BA8" w:rsidP="00A34BA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---</w:t>
      </w:r>
      <w:r w:rsidR="00DE4B07" w:rsidRPr="00DE4B07">
        <w:rPr>
          <w:b/>
          <w:bCs/>
          <w:sz w:val="32"/>
          <w:szCs w:val="32"/>
        </w:rPr>
        <w:t>-------------------------------------------------------------------------------------------</w:t>
      </w:r>
    </w:p>
    <w:p w:rsidR="00B5447A" w:rsidRDefault="00B5447A" w:rsidP="00B5447A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o redirect to the </w:t>
      </w:r>
      <w:proofErr w:type="gramStart"/>
      <w:r>
        <w:rPr>
          <w:b/>
          <w:bCs/>
          <w:sz w:val="32"/>
          <w:szCs w:val="32"/>
        </w:rPr>
        <w:t>webpage :</w:t>
      </w:r>
      <w:proofErr w:type="gramEnd"/>
    </w:p>
    <w:p w:rsidR="00B5447A" w:rsidRPr="00B5447A" w:rsidRDefault="00B5447A" w:rsidP="00B5447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sz w:val="28"/>
          <w:szCs w:val="28"/>
        </w:rPr>
      </w:pPr>
      <w:r w:rsidRPr="00B5447A">
        <w:rPr>
          <w:b/>
          <w:bCs/>
          <w:i/>
          <w:iCs/>
          <w:sz w:val="28"/>
          <w:szCs w:val="28"/>
        </w:rPr>
        <w:t xml:space="preserve">~  </w:t>
      </w:r>
      <w:proofErr w:type="spellStart"/>
      <w:r w:rsidRPr="00B5447A">
        <w:rPr>
          <w:b/>
          <w:bCs/>
          <w:i/>
          <w:iCs/>
          <w:sz w:val="28"/>
          <w:szCs w:val="28"/>
        </w:rPr>
        <w:t>Minikube</w:t>
      </w:r>
      <w:proofErr w:type="spellEnd"/>
      <w:r w:rsidRPr="00B5447A">
        <w:rPr>
          <w:b/>
          <w:bCs/>
          <w:i/>
          <w:iCs/>
          <w:sz w:val="28"/>
          <w:szCs w:val="28"/>
        </w:rPr>
        <w:t xml:space="preserve"> Service &lt;</w:t>
      </w:r>
      <w:proofErr w:type="spellStart"/>
      <w:r w:rsidRPr="00B5447A">
        <w:rPr>
          <w:b/>
          <w:bCs/>
          <w:i/>
          <w:iCs/>
          <w:sz w:val="28"/>
          <w:szCs w:val="28"/>
        </w:rPr>
        <w:t>servicename</w:t>
      </w:r>
      <w:proofErr w:type="spellEnd"/>
      <w:r w:rsidRPr="00B5447A">
        <w:rPr>
          <w:b/>
          <w:bCs/>
          <w:i/>
          <w:iCs/>
          <w:sz w:val="28"/>
          <w:szCs w:val="28"/>
        </w:rPr>
        <w:t>&gt; Mongo-express-service</w:t>
      </w:r>
    </w:p>
    <w:p w:rsidR="00B5447A" w:rsidRDefault="00B5447A" w:rsidP="00B5447A">
      <w:pPr>
        <w:pStyle w:val="ListParagraph"/>
        <w:rPr>
          <w:b/>
          <w:bCs/>
          <w:sz w:val="32"/>
          <w:szCs w:val="32"/>
        </w:rPr>
      </w:pPr>
    </w:p>
    <w:p w:rsidR="00B5447A" w:rsidRPr="00B5447A" w:rsidRDefault="00B5447A" w:rsidP="00B5447A">
      <w:pPr>
        <w:rPr>
          <w:b/>
          <w:bCs/>
          <w:sz w:val="32"/>
          <w:szCs w:val="32"/>
        </w:rPr>
      </w:pPr>
      <w:r w:rsidRPr="00B5447A">
        <w:rPr>
          <w:b/>
          <w:bCs/>
          <w:sz w:val="32"/>
          <w:szCs w:val="32"/>
        </w:rPr>
        <w:t>----------------------------------------------------------------------------------------</w:t>
      </w:r>
      <w:r>
        <w:rPr>
          <w:b/>
          <w:bCs/>
          <w:sz w:val="32"/>
          <w:szCs w:val="32"/>
        </w:rPr>
        <w:t>-------</w:t>
      </w:r>
    </w:p>
    <w:p w:rsidR="00B5447A" w:rsidRPr="00B5447A" w:rsidRDefault="00B5447A" w:rsidP="00B5447A">
      <w:pPr>
        <w:rPr>
          <w:b/>
          <w:bCs/>
          <w:sz w:val="32"/>
          <w:szCs w:val="32"/>
        </w:rPr>
      </w:pPr>
    </w:p>
    <w:p w:rsidR="00E67729" w:rsidRPr="00CA3198" w:rsidRDefault="00E67729" w:rsidP="00E6772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A3198">
        <w:rPr>
          <w:sz w:val="28"/>
          <w:szCs w:val="28"/>
        </w:rPr>
        <w:t xml:space="preserve">Every YAML file Consists </w:t>
      </w:r>
      <w:proofErr w:type="gramStart"/>
      <w:r w:rsidRPr="00CA3198">
        <w:rPr>
          <w:sz w:val="28"/>
          <w:szCs w:val="28"/>
        </w:rPr>
        <w:t xml:space="preserve">of  </w:t>
      </w:r>
      <w:proofErr w:type="spellStart"/>
      <w:r w:rsidRPr="00CA3198">
        <w:rPr>
          <w:sz w:val="28"/>
          <w:szCs w:val="28"/>
        </w:rPr>
        <w:t>appVersion</w:t>
      </w:r>
      <w:proofErr w:type="spellEnd"/>
      <w:proofErr w:type="gramEnd"/>
      <w:r w:rsidRPr="00CA3198">
        <w:rPr>
          <w:sz w:val="28"/>
          <w:szCs w:val="28"/>
        </w:rPr>
        <w:t xml:space="preserve"> , kind, Metadata, Specifications</w:t>
      </w:r>
      <w:r w:rsidR="00CA3198" w:rsidRPr="00CA3198">
        <w:rPr>
          <w:sz w:val="28"/>
          <w:szCs w:val="28"/>
        </w:rPr>
        <w:t>.</w:t>
      </w:r>
    </w:p>
    <w:p w:rsidR="00E67729" w:rsidRPr="00CA3198" w:rsidRDefault="00E67729" w:rsidP="007614F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A3198">
        <w:rPr>
          <w:sz w:val="28"/>
          <w:szCs w:val="28"/>
        </w:rPr>
        <w:t xml:space="preserve">And also Volumes, Port </w:t>
      </w:r>
      <w:proofErr w:type="gramStart"/>
      <w:r w:rsidRPr="00CA3198">
        <w:rPr>
          <w:sz w:val="28"/>
          <w:szCs w:val="28"/>
        </w:rPr>
        <w:t>Numbers,  ENV</w:t>
      </w:r>
      <w:proofErr w:type="gramEnd"/>
      <w:r w:rsidRPr="00CA3198">
        <w:rPr>
          <w:sz w:val="28"/>
          <w:szCs w:val="28"/>
        </w:rPr>
        <w:t xml:space="preserve"> variables, Images are Defined</w:t>
      </w:r>
      <w:r w:rsidR="00CA3198" w:rsidRPr="00CA3198">
        <w:rPr>
          <w:sz w:val="28"/>
          <w:szCs w:val="28"/>
        </w:rPr>
        <w:t>.</w:t>
      </w:r>
    </w:p>
    <w:p w:rsidR="00CA3198" w:rsidRPr="00CA3198" w:rsidRDefault="00E67729" w:rsidP="007614F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A3198">
        <w:rPr>
          <w:sz w:val="28"/>
          <w:szCs w:val="28"/>
        </w:rPr>
        <w:t xml:space="preserve">Config-map </w:t>
      </w:r>
      <w:proofErr w:type="spellStart"/>
      <w:r w:rsidRPr="00CA3198">
        <w:rPr>
          <w:sz w:val="28"/>
          <w:szCs w:val="28"/>
        </w:rPr>
        <w:t>Contians</w:t>
      </w:r>
      <w:proofErr w:type="spellEnd"/>
      <w:r w:rsidRPr="00CA3198">
        <w:rPr>
          <w:sz w:val="28"/>
          <w:szCs w:val="28"/>
        </w:rPr>
        <w:t xml:space="preserve"> non- confidential data</w:t>
      </w:r>
      <w:r w:rsidR="00CA3198" w:rsidRPr="00CA3198">
        <w:rPr>
          <w:sz w:val="28"/>
          <w:szCs w:val="28"/>
        </w:rPr>
        <w:t>.</w:t>
      </w:r>
    </w:p>
    <w:p w:rsidR="00E67729" w:rsidRPr="00CA3198" w:rsidRDefault="00CA3198" w:rsidP="007614F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A3198">
        <w:rPr>
          <w:sz w:val="28"/>
          <w:szCs w:val="28"/>
        </w:rPr>
        <w:t>Secret file stores Confidential data.</w:t>
      </w:r>
      <w:r w:rsidR="00E67729" w:rsidRPr="00CA3198">
        <w:rPr>
          <w:sz w:val="28"/>
          <w:szCs w:val="28"/>
        </w:rPr>
        <w:t xml:space="preserve"> </w:t>
      </w:r>
    </w:p>
    <w:sectPr w:rsidR="00E67729" w:rsidRPr="00CA31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5767A" w:rsidRDefault="0065767A" w:rsidP="00C6498E">
      <w:pPr>
        <w:spacing w:after="0" w:line="240" w:lineRule="auto"/>
      </w:pPr>
      <w:r>
        <w:separator/>
      </w:r>
    </w:p>
  </w:endnote>
  <w:endnote w:type="continuationSeparator" w:id="0">
    <w:p w:rsidR="0065767A" w:rsidRDefault="0065767A" w:rsidP="00C64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ra">
    <w:altName w:val="Calibri"/>
    <w:charset w:val="00"/>
    <w:family w:val="auto"/>
    <w:pitch w:val="variable"/>
    <w:sig w:usb0="A00002FF" w:usb1="5000204B" w:usb2="00000000" w:usb3="00000000" w:csb0="000000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5767A" w:rsidRDefault="0065767A" w:rsidP="00C6498E">
      <w:pPr>
        <w:spacing w:after="0" w:line="240" w:lineRule="auto"/>
      </w:pPr>
      <w:r>
        <w:separator/>
      </w:r>
    </w:p>
  </w:footnote>
  <w:footnote w:type="continuationSeparator" w:id="0">
    <w:p w:rsidR="0065767A" w:rsidRDefault="0065767A" w:rsidP="00C64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2A7F"/>
    <w:multiLevelType w:val="hybridMultilevel"/>
    <w:tmpl w:val="515E12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C2EE1"/>
    <w:multiLevelType w:val="hybridMultilevel"/>
    <w:tmpl w:val="332EFDA4"/>
    <w:lvl w:ilvl="0" w:tplc="4B5ED740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D7B37"/>
    <w:multiLevelType w:val="hybridMultilevel"/>
    <w:tmpl w:val="52D667EE"/>
    <w:lvl w:ilvl="0" w:tplc="DEBED350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4213CDD"/>
    <w:multiLevelType w:val="hybridMultilevel"/>
    <w:tmpl w:val="34EA79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307EC"/>
    <w:multiLevelType w:val="hybridMultilevel"/>
    <w:tmpl w:val="3D8ED01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3545298"/>
    <w:multiLevelType w:val="hybridMultilevel"/>
    <w:tmpl w:val="D3D407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16451"/>
    <w:multiLevelType w:val="hybridMultilevel"/>
    <w:tmpl w:val="D0FC13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017A1"/>
    <w:multiLevelType w:val="hybridMultilevel"/>
    <w:tmpl w:val="7C763B88"/>
    <w:lvl w:ilvl="0" w:tplc="24FC26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42E18"/>
    <w:multiLevelType w:val="hybridMultilevel"/>
    <w:tmpl w:val="8F4CBC02"/>
    <w:lvl w:ilvl="0" w:tplc="418C00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07282"/>
    <w:multiLevelType w:val="hybridMultilevel"/>
    <w:tmpl w:val="9A1A78F4"/>
    <w:lvl w:ilvl="0" w:tplc="7CBCDA3A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A4227"/>
    <w:multiLevelType w:val="hybridMultilevel"/>
    <w:tmpl w:val="515E12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5420B"/>
    <w:multiLevelType w:val="hybridMultilevel"/>
    <w:tmpl w:val="515E12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701A1C"/>
    <w:multiLevelType w:val="hybridMultilevel"/>
    <w:tmpl w:val="B4C80EC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7F6D5ACB"/>
    <w:multiLevelType w:val="hybridMultilevel"/>
    <w:tmpl w:val="515E12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061459">
    <w:abstractNumId w:val="5"/>
  </w:num>
  <w:num w:numId="2" w16cid:durableId="1082336675">
    <w:abstractNumId w:val="4"/>
  </w:num>
  <w:num w:numId="3" w16cid:durableId="1654334163">
    <w:abstractNumId w:val="3"/>
  </w:num>
  <w:num w:numId="4" w16cid:durableId="1093552744">
    <w:abstractNumId w:val="6"/>
  </w:num>
  <w:num w:numId="5" w16cid:durableId="1599096288">
    <w:abstractNumId w:val="2"/>
  </w:num>
  <w:num w:numId="6" w16cid:durableId="1023747735">
    <w:abstractNumId w:val="1"/>
  </w:num>
  <w:num w:numId="7" w16cid:durableId="1908760687">
    <w:abstractNumId w:val="9"/>
  </w:num>
  <w:num w:numId="8" w16cid:durableId="1141770354">
    <w:abstractNumId w:val="8"/>
  </w:num>
  <w:num w:numId="9" w16cid:durableId="1423338950">
    <w:abstractNumId w:val="7"/>
  </w:num>
  <w:num w:numId="10" w16cid:durableId="1208758824">
    <w:abstractNumId w:val="12"/>
  </w:num>
  <w:num w:numId="11" w16cid:durableId="1375807671">
    <w:abstractNumId w:val="10"/>
  </w:num>
  <w:num w:numId="12" w16cid:durableId="1891262730">
    <w:abstractNumId w:val="13"/>
  </w:num>
  <w:num w:numId="13" w16cid:durableId="1970738934">
    <w:abstractNumId w:val="0"/>
  </w:num>
  <w:num w:numId="14" w16cid:durableId="16963425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974"/>
    <w:rsid w:val="000113C9"/>
    <w:rsid w:val="00023EAD"/>
    <w:rsid w:val="0010581C"/>
    <w:rsid w:val="0013640F"/>
    <w:rsid w:val="00153E6A"/>
    <w:rsid w:val="00171A28"/>
    <w:rsid w:val="001C1974"/>
    <w:rsid w:val="00206469"/>
    <w:rsid w:val="00242EAD"/>
    <w:rsid w:val="00330E26"/>
    <w:rsid w:val="00347DE6"/>
    <w:rsid w:val="003812BE"/>
    <w:rsid w:val="003A184A"/>
    <w:rsid w:val="004C76B0"/>
    <w:rsid w:val="004F0098"/>
    <w:rsid w:val="00566569"/>
    <w:rsid w:val="006012A7"/>
    <w:rsid w:val="00633EA6"/>
    <w:rsid w:val="0065767A"/>
    <w:rsid w:val="0067106A"/>
    <w:rsid w:val="00697FDD"/>
    <w:rsid w:val="006E1FBD"/>
    <w:rsid w:val="006F21D4"/>
    <w:rsid w:val="007024A9"/>
    <w:rsid w:val="00704D85"/>
    <w:rsid w:val="00762894"/>
    <w:rsid w:val="008227EB"/>
    <w:rsid w:val="008253DA"/>
    <w:rsid w:val="00856373"/>
    <w:rsid w:val="008D5EA5"/>
    <w:rsid w:val="0094451E"/>
    <w:rsid w:val="009508C3"/>
    <w:rsid w:val="009B640B"/>
    <w:rsid w:val="009D6150"/>
    <w:rsid w:val="00A34BA8"/>
    <w:rsid w:val="00A974C4"/>
    <w:rsid w:val="00B420EA"/>
    <w:rsid w:val="00B5447A"/>
    <w:rsid w:val="00B952C9"/>
    <w:rsid w:val="00C6498E"/>
    <w:rsid w:val="00CA3198"/>
    <w:rsid w:val="00CC5AE5"/>
    <w:rsid w:val="00DA20C0"/>
    <w:rsid w:val="00DE0017"/>
    <w:rsid w:val="00DE4B07"/>
    <w:rsid w:val="00E06E6C"/>
    <w:rsid w:val="00E42C15"/>
    <w:rsid w:val="00E5149B"/>
    <w:rsid w:val="00E6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97954F"/>
  <w15:chartTrackingRefBased/>
  <w15:docId w15:val="{9A7E06F4-6589-40E3-A075-CF2091B87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8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4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98E"/>
  </w:style>
  <w:style w:type="paragraph" w:styleId="Footer">
    <w:name w:val="footer"/>
    <w:basedOn w:val="Normal"/>
    <w:link w:val="FooterChar"/>
    <w:uiPriority w:val="99"/>
    <w:unhideWhenUsed/>
    <w:rsid w:val="00C64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98E"/>
  </w:style>
  <w:style w:type="paragraph" w:styleId="ListParagraph">
    <w:name w:val="List Paragraph"/>
    <w:basedOn w:val="Normal"/>
    <w:uiPriority w:val="34"/>
    <w:qFormat/>
    <w:rsid w:val="00C6498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113C9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0113C9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012A7"/>
    <w:rPr>
      <w:i/>
      <w:iCs/>
    </w:rPr>
  </w:style>
  <w:style w:type="paragraph" w:styleId="NormalWeb">
    <w:name w:val="Normal (Web)"/>
    <w:basedOn w:val="Normal"/>
    <w:uiPriority w:val="99"/>
    <w:unhideWhenUsed/>
    <w:rsid w:val="009B6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2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7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4E060-6E12-4EFE-A931-E69F35AF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7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h kumar</dc:creator>
  <cp:keywords/>
  <dc:description/>
  <cp:lastModifiedBy>rohith kumar</cp:lastModifiedBy>
  <cp:revision>25</cp:revision>
  <dcterms:created xsi:type="dcterms:W3CDTF">2023-03-30T09:14:00Z</dcterms:created>
  <dcterms:modified xsi:type="dcterms:W3CDTF">2023-03-31T07:59:00Z</dcterms:modified>
</cp:coreProperties>
</file>